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8" w:rsidRPr="00BA4534" w:rsidRDefault="004708C8" w:rsidP="00BA453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СОВЕТ НАРОДНЫХ ДЕПУТАТОВ</w:t>
      </w:r>
    </w:p>
    <w:p w:rsidR="004708C8" w:rsidRPr="00BA4534" w:rsidRDefault="004708C8" w:rsidP="0008085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              ДЕРЕЗОВСКОГО СЕЛЬСКОГО ПОСЕЛЕНИЯ</w:t>
      </w:r>
    </w:p>
    <w:p w:rsidR="004708C8" w:rsidRPr="00BA4534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4708C8" w:rsidRPr="00BA4534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4708C8" w:rsidRPr="00BA4534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BA4534" w:rsidRDefault="004708C8" w:rsidP="006958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A4534">
        <w:rPr>
          <w:rFonts w:ascii="Times New Roman" w:hAnsi="Times New Roman" w:cs="Times New Roman"/>
          <w:b/>
          <w:bCs/>
          <w:caps/>
          <w:sz w:val="24"/>
          <w:szCs w:val="24"/>
        </w:rPr>
        <w:t>РЕШЕНИЕ</w:t>
      </w:r>
    </w:p>
    <w:p w:rsidR="004708C8" w:rsidRPr="00BA4534" w:rsidRDefault="004708C8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BA4534" w:rsidRDefault="00835FBD" w:rsidP="00BA4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001B56" w:rsidRPr="00BA4534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E74A19" w:rsidRPr="00BA4534">
        <w:rPr>
          <w:rFonts w:ascii="Times New Roman" w:hAnsi="Times New Roman" w:cs="Times New Roman"/>
          <w:b/>
          <w:bCs/>
          <w:sz w:val="24"/>
          <w:szCs w:val="24"/>
        </w:rPr>
        <w:t xml:space="preserve"> декабря </w:t>
      </w:r>
      <w:r w:rsidR="00376523" w:rsidRPr="00BA4534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4708C8" w:rsidRPr="00BA453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BA4534" w:rsidRPr="00BA453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708C8" w:rsidRPr="00BA4534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01B56" w:rsidRPr="00BA4534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4708C8" w:rsidRPr="00BA4534" w:rsidRDefault="004708C8" w:rsidP="00BA4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</w:rPr>
        <w:t>-------------------------------------</w:t>
      </w:r>
    </w:p>
    <w:p w:rsidR="004708C8" w:rsidRPr="00BA4534" w:rsidRDefault="004708C8" w:rsidP="00BA4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</w:rPr>
        <w:t>с. Дерезовка</w:t>
      </w:r>
    </w:p>
    <w:p w:rsidR="004708C8" w:rsidRPr="00BA4534" w:rsidRDefault="004708C8" w:rsidP="00BA4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BA4534" w:rsidRDefault="004708C8" w:rsidP="00695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BA4534" w:rsidRDefault="004708C8" w:rsidP="00BA4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4534">
        <w:rPr>
          <w:rFonts w:ascii="Times New Roman" w:hAnsi="Times New Roman" w:cs="Times New Roman"/>
          <w:b/>
          <w:bCs/>
          <w:sz w:val="32"/>
          <w:szCs w:val="32"/>
        </w:rPr>
        <w:t>О бюджете Дерезовского сельского поселения</w:t>
      </w:r>
    </w:p>
    <w:p w:rsidR="004708C8" w:rsidRPr="00BA4534" w:rsidRDefault="004708C8" w:rsidP="00BA4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4534">
        <w:rPr>
          <w:rFonts w:ascii="Times New Roman" w:hAnsi="Times New Roman" w:cs="Times New Roman"/>
          <w:b/>
          <w:bCs/>
          <w:sz w:val="32"/>
          <w:szCs w:val="32"/>
        </w:rPr>
        <w:t>Верхнемамонского муниципального района</w:t>
      </w:r>
    </w:p>
    <w:p w:rsidR="004708C8" w:rsidRPr="00BA4534" w:rsidRDefault="004708C8" w:rsidP="00BA4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4534">
        <w:rPr>
          <w:rFonts w:ascii="Times New Roman" w:hAnsi="Times New Roman" w:cs="Times New Roman"/>
          <w:b/>
          <w:bCs/>
          <w:sz w:val="32"/>
          <w:szCs w:val="32"/>
        </w:rPr>
        <w:t>Воронежской о</w:t>
      </w:r>
      <w:r w:rsidR="00835FBD" w:rsidRPr="00BA4534">
        <w:rPr>
          <w:rFonts w:ascii="Times New Roman" w:hAnsi="Times New Roman" w:cs="Times New Roman"/>
          <w:b/>
          <w:bCs/>
          <w:sz w:val="32"/>
          <w:szCs w:val="32"/>
        </w:rPr>
        <w:t>бл</w:t>
      </w:r>
      <w:r w:rsidR="00376523" w:rsidRPr="00BA4534">
        <w:rPr>
          <w:rFonts w:ascii="Times New Roman" w:hAnsi="Times New Roman" w:cs="Times New Roman"/>
          <w:b/>
          <w:bCs/>
          <w:sz w:val="32"/>
          <w:szCs w:val="32"/>
        </w:rPr>
        <w:t>асти на 2024</w:t>
      </w:r>
      <w:r w:rsidRPr="00BA4534">
        <w:rPr>
          <w:rFonts w:ascii="Times New Roman" w:hAnsi="Times New Roman" w:cs="Times New Roman"/>
          <w:b/>
          <w:bCs/>
          <w:sz w:val="32"/>
          <w:szCs w:val="32"/>
        </w:rPr>
        <w:t xml:space="preserve"> год и </w:t>
      </w:r>
      <w:proofErr w:type="gramStart"/>
      <w:r w:rsidRPr="00BA4534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gramEnd"/>
      <w:r w:rsidRPr="00BA4534">
        <w:rPr>
          <w:rFonts w:ascii="Times New Roman" w:hAnsi="Times New Roman" w:cs="Times New Roman"/>
          <w:b/>
          <w:bCs/>
          <w:sz w:val="32"/>
          <w:szCs w:val="32"/>
        </w:rPr>
        <w:t xml:space="preserve"> плановый</w:t>
      </w:r>
    </w:p>
    <w:p w:rsidR="004708C8" w:rsidRPr="00BA4534" w:rsidRDefault="00376523" w:rsidP="00BA4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4534">
        <w:rPr>
          <w:rFonts w:ascii="Times New Roman" w:hAnsi="Times New Roman" w:cs="Times New Roman"/>
          <w:b/>
          <w:bCs/>
          <w:sz w:val="32"/>
          <w:szCs w:val="32"/>
        </w:rPr>
        <w:t>период 2025</w:t>
      </w:r>
      <w:r w:rsidR="004708C8" w:rsidRPr="00BA4534">
        <w:rPr>
          <w:rFonts w:ascii="Times New Roman" w:hAnsi="Times New Roman" w:cs="Times New Roman"/>
          <w:b/>
          <w:bCs/>
          <w:sz w:val="32"/>
          <w:szCs w:val="32"/>
        </w:rPr>
        <w:t xml:space="preserve"> и 202</w:t>
      </w:r>
      <w:r w:rsidRPr="00BA4534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4708C8" w:rsidRPr="00BA4534">
        <w:rPr>
          <w:rFonts w:ascii="Times New Roman" w:hAnsi="Times New Roman" w:cs="Times New Roman"/>
          <w:b/>
          <w:bCs/>
          <w:sz w:val="32"/>
          <w:szCs w:val="32"/>
        </w:rPr>
        <w:t xml:space="preserve"> годов</w:t>
      </w:r>
    </w:p>
    <w:p w:rsidR="004708C8" w:rsidRPr="00BA4534" w:rsidRDefault="004708C8" w:rsidP="006958C9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BA4534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         В соответствии с п.1 ч.1 ст.15, п.2 ч.10 ст.35 Федерального закона от 06.10.2003г. №131-ФЗ «Об общих принципах организации местного самоуправления в Российской Федерации», п.1 ст.9, п.2 ч.1 ст.28 Устава Дерезовского сельского поселения </w:t>
      </w:r>
      <w:r w:rsidRPr="00BA4534">
        <w:rPr>
          <w:rFonts w:ascii="Times New Roman" w:hAnsi="Times New Roman" w:cs="Times New Roman"/>
          <w:sz w:val="24"/>
          <w:szCs w:val="24"/>
        </w:rPr>
        <w:t>Верхнемамонского муниципального района Воронежской области</w:t>
      </w:r>
    </w:p>
    <w:p w:rsidR="004708C8" w:rsidRPr="00BA4534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BA4534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>Совет народных депутатов</w:t>
      </w:r>
    </w:p>
    <w:p w:rsidR="004708C8" w:rsidRPr="00BA4534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>РЕШИЛ:</w:t>
      </w:r>
    </w:p>
    <w:p w:rsidR="004708C8" w:rsidRPr="00BA4534" w:rsidRDefault="004708C8" w:rsidP="006958C9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BA4534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тья 1. Основные характеристики бюджета Дерезовского</w:t>
      </w:r>
      <w:r w:rsidR="00376523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4 год и плановый период 2025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376523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4708C8" w:rsidRPr="00BA4534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4708C8" w:rsidRPr="00BA4534" w:rsidRDefault="00B9373A" w:rsidP="00B9373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Дерезовского</w:t>
      </w:r>
      <w:r w:rsidR="00BA4534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376523" w:rsidRPr="00BA4534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 2024</w:t>
      </w:r>
      <w:r w:rsidR="004708C8" w:rsidRPr="00BA453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708C8" w:rsidRPr="00BA4534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>1) прогнозируемый общий объем доходов бюджета Дерезовского</w:t>
      </w:r>
      <w:r w:rsidR="00972097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сумме</w:t>
      </w:r>
      <w:r w:rsidR="00376523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</w:t>
      </w:r>
      <w:r w:rsidR="00BC17F5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 376,5 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в том числе безвозмездные поступления в сумме </w:t>
      </w:r>
      <w:r w:rsidR="00376523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="00BC17F5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870,5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з них: </w:t>
      </w:r>
    </w:p>
    <w:p w:rsidR="004708C8" w:rsidRPr="00BA4534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Федерации в сумме </w:t>
      </w:r>
      <w:r w:rsidR="0076621B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 870,5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дотации – </w:t>
      </w:r>
      <w:r w:rsidR="00376523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77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сидии – </w:t>
      </w:r>
      <w:r w:rsidR="00376523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88,0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убвенции – </w:t>
      </w:r>
      <w:r w:rsidR="0076621B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6,0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 w:rsidR="00376523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569,5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  <w:proofErr w:type="gramEnd"/>
    </w:p>
    <w:p w:rsidR="004708C8" w:rsidRPr="00BA4534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2) общий объем расходов бюджета Дерезовского сельского поселения в сумме </w:t>
      </w:r>
      <w:r w:rsidR="0076621B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 527,10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4708C8" w:rsidRPr="00BA4534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>3) прогнозируемый дефицит бюджета  сельского поселения в сумме </w:t>
      </w:r>
      <w:r w:rsidR="00376523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50,6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>тыс. рублей, или 10 процентов к прогнозируемому общему годовому объёму доходов Дерезовского сельского поселения без учёта прогнозируемого объёма безвозмездных поступлений;</w:t>
      </w:r>
    </w:p>
    <w:p w:rsidR="004708C8" w:rsidRPr="00BA4534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>4) источники внутреннего финансирования дефицита бюджета Дерезовского</w:t>
      </w:r>
      <w:r w:rsidR="00DF46E1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</w:t>
      </w:r>
      <w:r w:rsidR="00376523" w:rsidRPr="00BA4534">
        <w:rPr>
          <w:rFonts w:ascii="Times New Roman" w:hAnsi="Times New Roman" w:cs="Times New Roman"/>
          <w:sz w:val="24"/>
          <w:szCs w:val="24"/>
          <w:lang w:eastAsia="ru-RU"/>
        </w:rPr>
        <w:t>ления на 2024</w:t>
      </w:r>
      <w:r w:rsidR="007B05E1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и </w:t>
      </w:r>
      <w:r w:rsidR="00376523" w:rsidRPr="00BA4534">
        <w:rPr>
          <w:rFonts w:ascii="Times New Roman" w:hAnsi="Times New Roman" w:cs="Times New Roman"/>
          <w:sz w:val="24"/>
          <w:szCs w:val="24"/>
          <w:lang w:eastAsia="ru-RU"/>
        </w:rPr>
        <w:t>плановый период 2025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376523" w:rsidRPr="00BA453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ов, согласно приложению 1 к настоящему решению.</w:t>
      </w:r>
    </w:p>
    <w:p w:rsidR="004708C8" w:rsidRPr="00BA4534" w:rsidRDefault="007B05E1" w:rsidP="007B05E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Дерезовс</w:t>
      </w:r>
      <w:r w:rsidR="00376523" w:rsidRPr="00BA4534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5 год и на 2026 год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708C8" w:rsidRPr="00BA4534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>1) прогнозируемый общий объем доходов бюджета Дерезовского сельского поселения:</w:t>
      </w:r>
    </w:p>
    <w:p w:rsidR="004708C8" w:rsidRPr="00BA4534" w:rsidRDefault="004D0FF6" w:rsidP="006958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u w:val="single"/>
          <w:lang w:eastAsia="ru-RU"/>
        </w:rPr>
        <w:t>- на 2025</w:t>
      </w:r>
      <w:r w:rsidR="004708C8" w:rsidRPr="00BA453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76621B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 188,4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в том числе безвозмездные поступления в сумме </w:t>
      </w:r>
      <w:r w:rsidR="0076621B" w:rsidRPr="00BA4534">
        <w:rPr>
          <w:rFonts w:ascii="Times New Roman" w:hAnsi="Times New Roman" w:cs="Times New Roman"/>
          <w:sz w:val="24"/>
          <w:szCs w:val="24"/>
          <w:lang w:eastAsia="ru-RU"/>
        </w:rPr>
        <w:t>4 665,4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>тыс. рублей, из них:</w:t>
      </w:r>
    </w:p>
    <w:p w:rsidR="004708C8" w:rsidRPr="00BA4534" w:rsidRDefault="004708C8" w:rsidP="006958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- безвозмездные поступления от других бюджетов бюджетной системы Российской Федерации в сумме </w:t>
      </w:r>
      <w:r w:rsidR="0076621B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665,4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  дотации – </w:t>
      </w:r>
      <w:r w:rsidR="004D0FF6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66</w:t>
      </w:r>
      <w:r w:rsidR="00FD303B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тыс. 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ублей</w:t>
      </w:r>
      <w:proofErr w:type="gramStart"/>
      <w:r w:rsidRPr="00BA453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15DE6" w:rsidRPr="00BA4534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15DE6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убсидии </w:t>
      </w:r>
      <w:r w:rsidR="004D0FF6" w:rsidRPr="00BA4534">
        <w:rPr>
          <w:rFonts w:ascii="Times New Roman" w:hAnsi="Times New Roman" w:cs="Times New Roman"/>
          <w:b/>
          <w:sz w:val="24"/>
          <w:szCs w:val="24"/>
          <w:lang w:eastAsia="ru-RU"/>
        </w:rPr>
        <w:t>2069,0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субвенции – </w:t>
      </w:r>
      <w:r w:rsidR="0076621B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9,8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ные межбюджетные трансферты – </w:t>
      </w:r>
      <w:r w:rsidR="004D0FF6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780,6</w:t>
      </w:r>
      <w:r w:rsidR="00972097" w:rsidRPr="00BA4534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>рублей;</w:t>
      </w:r>
    </w:p>
    <w:p w:rsidR="004708C8" w:rsidRPr="00BA4534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u w:val="single"/>
          <w:lang w:eastAsia="ru-RU"/>
        </w:rPr>
        <w:t>- на 202</w:t>
      </w:r>
      <w:r w:rsidR="004D0FF6" w:rsidRPr="00BA4534">
        <w:rPr>
          <w:rFonts w:ascii="Times New Roman" w:hAnsi="Times New Roman" w:cs="Times New Roman"/>
          <w:sz w:val="24"/>
          <w:szCs w:val="24"/>
          <w:u w:val="single"/>
          <w:lang w:eastAsia="ru-RU"/>
        </w:rPr>
        <w:t>6</w:t>
      </w:r>
      <w:r w:rsidRPr="00BA453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76621B" w:rsidRPr="00BA4534">
        <w:rPr>
          <w:rFonts w:ascii="Times New Roman" w:hAnsi="Times New Roman" w:cs="Times New Roman"/>
          <w:b/>
          <w:sz w:val="24"/>
          <w:szCs w:val="24"/>
          <w:lang w:eastAsia="ru-RU"/>
        </w:rPr>
        <w:t>8013,7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D10898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 471,7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4708C8" w:rsidRPr="00BA4534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- безвозмездные поступления от других бюджетов бюджетной системы Российской Федерации в сумме </w:t>
      </w:r>
      <w:r w:rsidR="0076621B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 471,7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>тыс. рублей, в том числе: дотации –</w:t>
      </w:r>
      <w:r w:rsidR="004D0FF6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11,0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BA45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13A8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и </w:t>
      </w:r>
      <w:r w:rsidR="004D0FF6" w:rsidRPr="00BA4534">
        <w:rPr>
          <w:rFonts w:ascii="Times New Roman" w:hAnsi="Times New Roman" w:cs="Times New Roman"/>
          <w:b/>
          <w:sz w:val="24"/>
          <w:szCs w:val="24"/>
          <w:lang w:eastAsia="ru-RU"/>
        </w:rPr>
        <w:t>3749,0</w:t>
      </w:r>
      <w:r w:rsidR="00693DCD" w:rsidRPr="00BA4534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693DCD" w:rsidRPr="00BA4534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693DCD" w:rsidRPr="00BA4534">
        <w:rPr>
          <w:rFonts w:ascii="Times New Roman" w:hAnsi="Times New Roman" w:cs="Times New Roman"/>
          <w:sz w:val="24"/>
          <w:szCs w:val="24"/>
          <w:lang w:eastAsia="ru-RU"/>
        </w:rPr>
        <w:t>уб,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субвенции – </w:t>
      </w:r>
      <w:r w:rsidR="0076621B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63,8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 </w:t>
      </w:r>
      <w:r w:rsidR="004D0FF6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847,9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4708C8" w:rsidRPr="00BA4534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>2) общий объем расходов бюджета Дерезовского сельского поселения н</w:t>
      </w:r>
      <w:r w:rsidR="004D0FF6" w:rsidRPr="00BA4534">
        <w:rPr>
          <w:rFonts w:ascii="Times New Roman" w:hAnsi="Times New Roman" w:cs="Times New Roman"/>
          <w:sz w:val="24"/>
          <w:szCs w:val="24"/>
          <w:lang w:eastAsia="ru-RU"/>
        </w:rPr>
        <w:t>а 2025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6621B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340,7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76621B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8,5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A4534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A4534">
        <w:rPr>
          <w:rFonts w:ascii="Times New Roman" w:hAnsi="Times New Roman" w:cs="Times New Roman"/>
          <w:sz w:val="24"/>
          <w:szCs w:val="24"/>
          <w:lang w:eastAsia="ru-RU"/>
        </w:rPr>
        <w:t>ублей и на 202</w:t>
      </w:r>
      <w:r w:rsidR="004D0FF6" w:rsidRPr="00BA453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76621B" w:rsidRPr="00BA4534">
        <w:rPr>
          <w:rFonts w:ascii="Times New Roman" w:hAnsi="Times New Roman" w:cs="Times New Roman"/>
          <w:b/>
          <w:sz w:val="24"/>
          <w:szCs w:val="24"/>
          <w:lang w:eastAsia="ru-RU"/>
        </w:rPr>
        <w:t>8167,9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 ч условно ут</w:t>
      </w:r>
      <w:r w:rsidR="00086894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вержденные расходы в сумме </w:t>
      </w:r>
      <w:r w:rsidR="0076621B" w:rsidRPr="00BA4534">
        <w:rPr>
          <w:rFonts w:ascii="Times New Roman" w:hAnsi="Times New Roman" w:cs="Times New Roman"/>
          <w:sz w:val="24"/>
          <w:szCs w:val="24"/>
          <w:lang w:eastAsia="ru-RU"/>
        </w:rPr>
        <w:t>120,4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>тыс.рублей.</w:t>
      </w:r>
    </w:p>
    <w:p w:rsidR="004708C8" w:rsidRPr="00BA4534" w:rsidRDefault="004708C8" w:rsidP="006958C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>3) прогнозируемый дефицит бюджета Дерезовс</w:t>
      </w:r>
      <w:r w:rsidR="004D0FF6" w:rsidRPr="00BA4534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5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4D0FF6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52,3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="0082441D" w:rsidRPr="00BA4534">
        <w:rPr>
          <w:rFonts w:ascii="Times New Roman" w:hAnsi="Times New Roman" w:cs="Times New Roman"/>
          <w:sz w:val="24"/>
          <w:szCs w:val="24"/>
          <w:lang w:eastAsia="ru-RU"/>
        </w:rPr>
        <w:t> рублей и на 2</w:t>
      </w:r>
      <w:r w:rsidR="004D0FF6" w:rsidRPr="00BA4534">
        <w:rPr>
          <w:rFonts w:ascii="Times New Roman" w:hAnsi="Times New Roman" w:cs="Times New Roman"/>
          <w:sz w:val="24"/>
          <w:szCs w:val="24"/>
          <w:lang w:eastAsia="ru-RU"/>
        </w:rPr>
        <w:t>026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</w:t>
      </w:r>
      <w:r w:rsidR="004D0FF6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54,2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>тыс. рублей.</w:t>
      </w:r>
    </w:p>
    <w:p w:rsidR="004708C8" w:rsidRPr="00BA4534" w:rsidRDefault="004708C8" w:rsidP="006958C9">
      <w:pPr>
        <w:keepNext/>
        <w:suppressAutoHyphens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</w:rPr>
        <w:t>Статья 2.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 Дерезовского сельского поселения по кодам видов </w:t>
      </w:r>
      <w:r w:rsidR="0082441D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185917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ходов, </w:t>
      </w:r>
      <w:r w:rsidR="004D0FF6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видов доходов на 2024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4D0FF6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5 и 2026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BA4534" w:rsidRDefault="004708C8" w:rsidP="00695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         1. Утвердить поступление доходов бюджета Дерезовского  сельского поселения по кодам видов </w:t>
      </w:r>
      <w:r w:rsidR="0082441D" w:rsidRPr="00BA453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4D0FF6" w:rsidRPr="00BA4534">
        <w:rPr>
          <w:rFonts w:ascii="Times New Roman" w:hAnsi="Times New Roman" w:cs="Times New Roman"/>
          <w:sz w:val="24"/>
          <w:szCs w:val="24"/>
          <w:lang w:eastAsia="ru-RU"/>
        </w:rPr>
        <w:t>оходов, подвидов доходов на 2024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</w:t>
      </w:r>
      <w:r w:rsidR="004D0FF6" w:rsidRPr="00BA4534">
        <w:rPr>
          <w:rFonts w:ascii="Times New Roman" w:hAnsi="Times New Roman" w:cs="Times New Roman"/>
          <w:sz w:val="24"/>
          <w:szCs w:val="24"/>
          <w:lang w:eastAsia="ru-RU"/>
        </w:rPr>
        <w:t>лановый период 2025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2B526A" w:rsidRPr="00BA453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 годов согласно приложению 2 к настоящему </w:t>
      </w:r>
      <w:r w:rsidRPr="00BA4534">
        <w:rPr>
          <w:rFonts w:ascii="Times New Roman" w:hAnsi="Times New Roman" w:cs="Times New Roman"/>
          <w:sz w:val="24"/>
          <w:szCs w:val="24"/>
        </w:rPr>
        <w:t>решению.</w:t>
      </w:r>
    </w:p>
    <w:p w:rsidR="004708C8" w:rsidRPr="00BA4534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BA4534" w:rsidRDefault="00185917" w:rsidP="004D0FF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тья 3</w:t>
      </w:r>
      <w:r w:rsidR="004708C8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Бюджетные ассигнования бюджета  Дерезовского сельского посе</w:t>
      </w:r>
      <w:r w:rsidR="004D0FF6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ния на 2024 год и плановый период 2025</w:t>
      </w:r>
      <w:r w:rsidR="004708C8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4D0FF6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4708C8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4708C8" w:rsidRPr="00BA4534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4708C8" w:rsidRPr="00BA4534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        1.Утвердить ведомственную структуру расходов бюджета Дерезовского</w:t>
      </w:r>
      <w:r w:rsidR="002B526A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D0FF6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на 2024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на </w:t>
      </w:r>
      <w:r w:rsidR="004D0FF6" w:rsidRPr="00BA4534">
        <w:rPr>
          <w:rFonts w:ascii="Times New Roman" w:hAnsi="Times New Roman" w:cs="Times New Roman"/>
          <w:sz w:val="24"/>
          <w:szCs w:val="24"/>
          <w:lang w:eastAsia="ru-RU"/>
        </w:rPr>
        <w:t>плановый период 2025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4D0FF6" w:rsidRPr="00BA453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="002B526A" w:rsidRPr="00BA4534">
        <w:rPr>
          <w:rFonts w:ascii="Times New Roman" w:hAnsi="Times New Roman" w:cs="Times New Roman"/>
          <w:sz w:val="24"/>
          <w:szCs w:val="24"/>
          <w:lang w:eastAsia="ru-RU"/>
        </w:rPr>
        <w:t>приложению 3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BA4534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       2.  Утвердить распределение бюджетных ассигнований по разделам, подразделам, целевым статьям (муниципальным программам Дерезовского сельского поселения и не программным направлениям деятельности), группам </w:t>
      </w:r>
      <w:proofErr w:type="gramStart"/>
      <w:r w:rsidRPr="00BA4534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BA45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>Дерезовского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4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год и на 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плановый период 2025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="002B526A" w:rsidRPr="00BA4534">
        <w:rPr>
          <w:rFonts w:ascii="Times New Roman" w:hAnsi="Times New Roman" w:cs="Times New Roman"/>
          <w:sz w:val="24"/>
          <w:szCs w:val="24"/>
          <w:lang w:eastAsia="ru-RU"/>
        </w:rPr>
        <w:t>приложению 4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BA4534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      3. Утвердить распределение бюджетных ассигнований по  целевым статьям (муниципальным программам Дерезовского  сельского поселения и не программным направлениям деятельности), группам видов расходов, разделам, подразделам классификации расходов бюджета Дерезовского сельского поселения </w:t>
      </w:r>
      <w:r w:rsidR="00185917" w:rsidRPr="00BA4534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2024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плановый период 2025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="002B526A" w:rsidRPr="00BA4534">
        <w:rPr>
          <w:rFonts w:ascii="Times New Roman" w:hAnsi="Times New Roman" w:cs="Times New Roman"/>
          <w:sz w:val="24"/>
          <w:szCs w:val="24"/>
          <w:lang w:eastAsia="ru-RU"/>
        </w:rPr>
        <w:t>приложению 5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BA4534" w:rsidRDefault="00185917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       4. 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>Утвердить общий объем бюджетных ассигнований на исполнение публичных нормативных обязательств  Дерезовского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4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</w:t>
      </w:r>
      <w:r w:rsidR="00557CA7" w:rsidRPr="00BA4534">
        <w:rPr>
          <w:rFonts w:ascii="Times New Roman" w:hAnsi="Times New Roman" w:cs="Times New Roman"/>
          <w:spacing w:val="-6"/>
          <w:sz w:val="24"/>
          <w:szCs w:val="24"/>
          <w:lang w:eastAsia="ru-RU"/>
        </w:rPr>
        <w:t> 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тыс. рублей, на 2025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 тыс. рублей и на 202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 0</w:t>
      </w:r>
      <w:r w:rsidR="004708C8" w:rsidRPr="00BA4534">
        <w:rPr>
          <w:rFonts w:ascii="Times New Roman" w:hAnsi="Times New Roman" w:cs="Times New Roman"/>
          <w:spacing w:val="-6"/>
          <w:sz w:val="24"/>
          <w:szCs w:val="24"/>
          <w:lang w:eastAsia="ru-RU"/>
        </w:rPr>
        <w:t> 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тыс. рублей с распределением согласно </w:t>
      </w:r>
      <w:r w:rsidR="002B526A" w:rsidRPr="00BA4534">
        <w:rPr>
          <w:rFonts w:ascii="Times New Roman" w:hAnsi="Times New Roman" w:cs="Times New Roman"/>
          <w:sz w:val="24"/>
          <w:szCs w:val="24"/>
          <w:lang w:eastAsia="ru-RU"/>
        </w:rPr>
        <w:t>приложению 6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BA4534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        5. Утвердить общий объём бюджетных ассигнований дорожного фонда Дерезовского сельского поселения </w:t>
      </w:r>
      <w:r w:rsidR="00185917" w:rsidRPr="00BA4534">
        <w:rPr>
          <w:rFonts w:ascii="Times New Roman" w:hAnsi="Times New Roman" w:cs="Times New Roman"/>
          <w:sz w:val="24"/>
          <w:szCs w:val="24"/>
          <w:lang w:eastAsia="ru-RU"/>
        </w:rPr>
        <w:t>на 202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плановый период 2025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="002B526A" w:rsidRPr="00BA4534">
        <w:rPr>
          <w:rFonts w:ascii="Times New Roman" w:hAnsi="Times New Roman" w:cs="Times New Roman"/>
          <w:sz w:val="24"/>
          <w:szCs w:val="24"/>
          <w:lang w:eastAsia="ru-RU"/>
        </w:rPr>
        <w:t>приложению 7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4708C8" w:rsidRPr="00BA4534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, что средства дорожного фонда Дерезовского  сельского поселения направляются </w:t>
      </w:r>
      <w:proofErr w:type="gramStart"/>
      <w:r w:rsidRPr="00BA4534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A453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708C8" w:rsidRPr="00BA4534" w:rsidRDefault="004708C8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>- проектирование и строительство (реконструкцию) автомобильных дорог общего пользования местного значения;</w:t>
      </w:r>
    </w:p>
    <w:p w:rsidR="004708C8" w:rsidRPr="00BA4534" w:rsidRDefault="004708C8" w:rsidP="00695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>- капитальный ремонт, ремонт и содержание автомобильных дорог общего пользования местного значения;</w:t>
      </w:r>
    </w:p>
    <w:p w:rsidR="004708C8" w:rsidRPr="00BA4534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         - содержание казенных учреждений, осуществляющих управление дорожным хозяйством.</w:t>
      </w:r>
    </w:p>
    <w:p w:rsidR="004708C8" w:rsidRPr="00BA4534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       Использование средств дорожного фонда  Дерезовского  сельского поселения осуществляется в порядке, установленном Советом народных депутатов Дерезовского сельского поселения. </w:t>
      </w:r>
    </w:p>
    <w:p w:rsidR="004708C8" w:rsidRPr="00BA4534" w:rsidRDefault="004708C8" w:rsidP="007211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proofErr w:type="gramStart"/>
      <w:r w:rsidRPr="00BA4534">
        <w:rPr>
          <w:rFonts w:ascii="Times New Roman" w:hAnsi="Times New Roman" w:cs="Times New Roman"/>
          <w:sz w:val="24"/>
          <w:szCs w:val="24"/>
          <w:lang w:eastAsia="ru-RU"/>
        </w:rPr>
        <w:t>Бюджетные ассигнования дорожного фонда сельского поселения не использо</w:t>
      </w:r>
      <w:r w:rsidR="0082441D" w:rsidRPr="00BA453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85917" w:rsidRPr="00BA4534">
        <w:rPr>
          <w:rFonts w:ascii="Times New Roman" w:hAnsi="Times New Roman" w:cs="Times New Roman"/>
          <w:sz w:val="24"/>
          <w:szCs w:val="24"/>
          <w:lang w:eastAsia="ru-RU"/>
        </w:rPr>
        <w:t>анные по состоянию на 01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.01.2024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а использовать администрации Дерезовского сельского поселения в текущем финансовом году в целях финансового обеспечени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</w:t>
      </w:r>
      <w:r w:rsidR="00E417E9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>осуществление иных полномочий в области использования</w:t>
      </w:r>
      <w:proofErr w:type="gramEnd"/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автомобильных дорог и осуществления дорожной деятельности в соответствии с законодательством Российской Федерации.</w:t>
      </w:r>
    </w:p>
    <w:p w:rsidR="00185917" w:rsidRPr="00BA4534" w:rsidRDefault="00185917" w:rsidP="006958C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4708C8" w:rsidRPr="00BA4534" w:rsidRDefault="00E74A19" w:rsidP="001859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тья 4</w:t>
      </w:r>
      <w:r w:rsidR="004708C8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собенности использования бюджетных ассигнований на обеспечение деятельности органов местного самоуправления Дерезовского сельского поселения и муниципальных казенных учреждений  Дерезовского сельского поселения</w:t>
      </w:r>
    </w:p>
    <w:p w:rsidR="004708C8" w:rsidRPr="00BA4534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>1. Органы местного самоуправления Дерезовского  сельского поселения и казенные учреждения не вправе принимать решени</w:t>
      </w:r>
      <w:r w:rsidR="0082441D" w:rsidRPr="00BA4534">
        <w:rPr>
          <w:rFonts w:ascii="Times New Roman" w:hAnsi="Times New Roman" w:cs="Times New Roman"/>
          <w:sz w:val="24"/>
          <w:szCs w:val="24"/>
          <w:lang w:eastAsia="ru-RU"/>
        </w:rPr>
        <w:t>я, приводящие к увеличению в 2</w:t>
      </w:r>
      <w:r w:rsidR="007304BC" w:rsidRPr="00BA4534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у численности муниципальных служащих и работников муниципальных казенных учреждений, за исключением случаем связанных с изменением состава и (или функций) органов местного самоуправления Дерезовского сельского поселения и муниципальных  казенных учреждений.</w:t>
      </w:r>
    </w:p>
    <w:p w:rsidR="00185917" w:rsidRPr="00BA4534" w:rsidRDefault="00185917" w:rsidP="006958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BA4534" w:rsidRDefault="004708C8" w:rsidP="0018591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E74A19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Муниципальный внутренний долг Дерезовского сельского поселения, обслуживание муниципального внутреннего долга Дерезовского</w:t>
      </w:r>
      <w:r w:rsidR="00185917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, 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ые внутренние заимствования Дерезовского  сельского поселения</w:t>
      </w:r>
      <w:r w:rsidR="00E51273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708C8" w:rsidRPr="00BA4534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     1. Установить предельный объем муниципального  долга   Дерезовского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4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557CA7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506</w:t>
      </w:r>
      <w:r w:rsidR="007304BC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тыс. рублей, на 20</w:t>
      </w:r>
      <w:r w:rsidR="00533E6F" w:rsidRPr="00BA4534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557CA7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523,0 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>тыс. рублей, на 202</w:t>
      </w:r>
      <w:r w:rsidR="00533E6F" w:rsidRPr="00BA453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557CA7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542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0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тыс. рублей.                               </w:t>
      </w:r>
    </w:p>
    <w:p w:rsidR="004708C8" w:rsidRPr="00BA4534" w:rsidRDefault="004708C8" w:rsidP="009225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A4534">
        <w:rPr>
          <w:rFonts w:ascii="Times New Roman" w:hAnsi="Times New Roman" w:cs="Times New Roman"/>
          <w:sz w:val="24"/>
          <w:szCs w:val="24"/>
          <w:lang w:eastAsia="ru-RU"/>
        </w:rPr>
        <w:t>Установить верхний предел муниципального долга Дерезовского сель</w:t>
      </w:r>
      <w:r w:rsidR="00A816D9" w:rsidRPr="00BA4534">
        <w:rPr>
          <w:rFonts w:ascii="Times New Roman" w:hAnsi="Times New Roman" w:cs="Times New Roman"/>
          <w:sz w:val="24"/>
          <w:szCs w:val="24"/>
          <w:lang w:eastAsia="ru-RU"/>
        </w:rPr>
        <w:t>ского поселения на 1 января 2025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E51E01" w:rsidRPr="00BA4534">
        <w:rPr>
          <w:rFonts w:ascii="Times New Roman" w:hAnsi="Times New Roman" w:cs="Times New Roman"/>
          <w:bCs/>
          <w:sz w:val="24"/>
          <w:szCs w:val="24"/>
          <w:lang w:eastAsia="ru-RU"/>
        </w:rPr>
        <w:t>0,0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Дерезовского сель</w:t>
      </w:r>
      <w:r w:rsidR="0082441D" w:rsidRPr="00BA4534">
        <w:rPr>
          <w:rFonts w:ascii="Times New Roman" w:hAnsi="Times New Roman" w:cs="Times New Roman"/>
          <w:sz w:val="24"/>
          <w:szCs w:val="24"/>
          <w:lang w:eastAsia="ru-RU"/>
        </w:rPr>
        <w:t>ско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го поселения на 1 я</w:t>
      </w:r>
      <w:r w:rsidR="00A816D9" w:rsidRPr="00BA4534">
        <w:rPr>
          <w:rFonts w:ascii="Times New Roman" w:hAnsi="Times New Roman" w:cs="Times New Roman"/>
          <w:sz w:val="24"/>
          <w:szCs w:val="24"/>
          <w:lang w:eastAsia="ru-RU"/>
        </w:rPr>
        <w:t>нваря 2025</w:t>
      </w:r>
      <w:r w:rsidR="0052478E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0,0 тыс. рублей</w:t>
      </w:r>
      <w:r w:rsidR="00E51E01" w:rsidRPr="00BA4534">
        <w:rPr>
          <w:rFonts w:ascii="Times New Roman" w:hAnsi="Times New Roman" w:cs="Times New Roman"/>
          <w:sz w:val="24"/>
          <w:szCs w:val="24"/>
          <w:lang w:eastAsia="ru-RU"/>
        </w:rPr>
        <w:t>, на 1 января 20</w:t>
      </w:r>
      <w:r w:rsidR="00A816D9" w:rsidRPr="00BA4534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E51E01" w:rsidRPr="00BA4534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Pr="00BA4534">
        <w:rPr>
          <w:rFonts w:ascii="Times New Roman" w:hAnsi="Times New Roman" w:cs="Times New Roman"/>
          <w:bCs/>
          <w:sz w:val="24"/>
          <w:szCs w:val="24"/>
          <w:lang w:eastAsia="ru-RU"/>
        </w:rPr>
        <w:t>,0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верхний предел долга по муниципальным гарантиям Дерезовского</w:t>
      </w:r>
      <w:proofErr w:type="gramEnd"/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сел</w:t>
      </w:r>
      <w:r w:rsidR="00E51E01" w:rsidRPr="00BA4534">
        <w:rPr>
          <w:rFonts w:ascii="Times New Roman" w:hAnsi="Times New Roman" w:cs="Times New Roman"/>
          <w:sz w:val="24"/>
          <w:szCs w:val="24"/>
          <w:lang w:eastAsia="ru-RU"/>
        </w:rPr>
        <w:t>ьского поселения на 1 января 20</w:t>
      </w:r>
      <w:r w:rsidR="00292FE2" w:rsidRPr="00BA453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816D9" w:rsidRPr="00BA453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92FE2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а в сумме 0,0 тыс. рублей</w:t>
      </w:r>
      <w:proofErr w:type="gramStart"/>
      <w:r w:rsidR="00292FE2" w:rsidRPr="00BA4534">
        <w:rPr>
          <w:rFonts w:ascii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292FE2" w:rsidRPr="00BA453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816D9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1 января 2027</w:t>
      </w:r>
      <w:r w:rsidR="00E51E01" w:rsidRPr="00BA4534">
        <w:rPr>
          <w:rFonts w:ascii="Times New Roman" w:hAnsi="Times New Roman" w:cs="Times New Roman"/>
          <w:sz w:val="24"/>
          <w:szCs w:val="24"/>
          <w:lang w:eastAsia="ru-RU"/>
        </w:rPr>
        <w:t>года в сумме 0</w:t>
      </w:r>
      <w:r w:rsidR="00292FE2" w:rsidRPr="00BA4534">
        <w:rPr>
          <w:rFonts w:ascii="Times New Roman" w:hAnsi="Times New Roman" w:cs="Times New Roman"/>
          <w:sz w:val="24"/>
          <w:szCs w:val="24"/>
          <w:lang w:eastAsia="ru-RU"/>
        </w:rPr>
        <w:t>,0тыс.руб,в том числе верхний предел долга по муниципальным гарантиям Дерезовского сель</w:t>
      </w:r>
      <w:r w:rsidR="00A816D9" w:rsidRPr="00BA4534">
        <w:rPr>
          <w:rFonts w:ascii="Times New Roman" w:hAnsi="Times New Roman" w:cs="Times New Roman"/>
          <w:sz w:val="24"/>
          <w:szCs w:val="24"/>
          <w:lang w:eastAsia="ru-RU"/>
        </w:rPr>
        <w:t>ского поселения на 1 января 2027</w:t>
      </w:r>
      <w:r w:rsidR="00292FE2" w:rsidRPr="00BA4534">
        <w:rPr>
          <w:rFonts w:ascii="Times New Roman" w:hAnsi="Times New Roman" w:cs="Times New Roman"/>
          <w:sz w:val="24"/>
          <w:szCs w:val="24"/>
          <w:lang w:eastAsia="ru-RU"/>
        </w:rPr>
        <w:t>года в сумме 0,0тыс.рублей.</w:t>
      </w:r>
    </w:p>
    <w:p w:rsidR="00E51273" w:rsidRPr="00BA4534" w:rsidRDefault="004708C8" w:rsidP="006958C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      3. Утвердить объем расходов на обслуживание муниципального  долга   Дерезовс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кого сельского поселения на 2024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в сумме 0,0 тыс. рублей, на 2025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7304BC" w:rsidRPr="00BA4534">
        <w:rPr>
          <w:rFonts w:ascii="Times New Roman" w:hAnsi="Times New Roman" w:cs="Times New Roman"/>
          <w:sz w:val="24"/>
          <w:szCs w:val="24"/>
          <w:lang w:eastAsia="ru-RU"/>
        </w:rPr>
        <w:t>в сумм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е 0,0 тыс. рублей, на 2026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0,0 тыс. рублей. </w:t>
      </w:r>
    </w:p>
    <w:p w:rsidR="004708C8" w:rsidRPr="00BA4534" w:rsidRDefault="00E51273" w:rsidP="0092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     4. 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2478E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твердить программу 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внутренних</w:t>
      </w:r>
      <w:r w:rsidR="0052478E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заимствований Дерезовского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4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плановый период 2025 и 2026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ов согласно </w:t>
      </w:r>
      <w:r w:rsidR="00533E6F" w:rsidRPr="00BA4534">
        <w:rPr>
          <w:rFonts w:ascii="Times New Roman" w:hAnsi="Times New Roman" w:cs="Times New Roman"/>
          <w:sz w:val="24"/>
          <w:szCs w:val="24"/>
          <w:lang w:eastAsia="ru-RU"/>
        </w:rPr>
        <w:t>приложению 8</w:t>
      </w:r>
      <w:r w:rsidR="004708C8" w:rsidRPr="00BA4534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BF2B31" w:rsidRPr="00BA4534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B31" w:rsidRPr="00BA4534" w:rsidRDefault="00E74A19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sz w:val="24"/>
          <w:szCs w:val="24"/>
          <w:lang w:eastAsia="ru-RU"/>
        </w:rPr>
        <w:t>Статья 6</w:t>
      </w:r>
      <w:r w:rsidR="00BF2B31" w:rsidRPr="00BA4534">
        <w:rPr>
          <w:rFonts w:ascii="Times New Roman" w:hAnsi="Times New Roman" w:cs="Times New Roman"/>
          <w:b/>
          <w:sz w:val="24"/>
          <w:szCs w:val="24"/>
          <w:lang w:eastAsia="ru-RU"/>
        </w:rPr>
        <w:t>. Особенности исполнения бюджета Дерезовского</w:t>
      </w:r>
      <w:r w:rsidR="00BA45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1273" w:rsidRPr="00BA4534">
        <w:rPr>
          <w:rFonts w:ascii="Times New Roman" w:hAnsi="Times New Roman" w:cs="Times New Roman"/>
          <w:b/>
          <w:sz w:val="24"/>
          <w:szCs w:val="24"/>
          <w:lang w:eastAsia="ru-RU"/>
        </w:rPr>
        <w:t>сельск</w:t>
      </w:r>
      <w:r w:rsidR="00557CA7" w:rsidRPr="00BA4534">
        <w:rPr>
          <w:rFonts w:ascii="Times New Roman" w:hAnsi="Times New Roman" w:cs="Times New Roman"/>
          <w:b/>
          <w:sz w:val="24"/>
          <w:szCs w:val="24"/>
          <w:lang w:eastAsia="ru-RU"/>
        </w:rPr>
        <w:t>ого поселения в 2024</w:t>
      </w:r>
      <w:r w:rsidR="00BF2B31" w:rsidRPr="00BA45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BF2B31" w:rsidRPr="00BA4534" w:rsidRDefault="00E51273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A453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F2B31" w:rsidRPr="00BA4534">
        <w:rPr>
          <w:rFonts w:ascii="Times New Roman" w:hAnsi="Times New Roman" w:cs="Times New Roman"/>
          <w:sz w:val="24"/>
          <w:szCs w:val="24"/>
          <w:lang w:eastAsia="ru-RU"/>
        </w:rPr>
        <w:t>Установить, что остатки средств на счетах бюджета Дерезовского  сельского поселен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ия по состоянию на 1 января 2024</w:t>
      </w:r>
      <w:r w:rsidR="00BF2B31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а, образовавшиеся в связи с неполным использованием бюджетных ассигнований 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>по средствам, поступившим в 20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BF2B31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у из других бюджетов бюджетной системы Российской Федераци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и, подлежат использованию в 2024</w:t>
      </w:r>
      <w:r w:rsidR="00BF2B31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BF2B31" w:rsidRPr="00BA4534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BF2B31" w:rsidRPr="00BA4534">
        <w:rPr>
          <w:rFonts w:ascii="Times New Roman" w:hAnsi="Times New Roman" w:cs="Times New Roman"/>
          <w:sz w:val="24"/>
          <w:szCs w:val="24"/>
          <w:lang w:eastAsia="ru-RU"/>
        </w:rPr>
        <w:t>Установить, что не использованн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ые по состоянию на 1 января 2024</w:t>
      </w:r>
      <w:r w:rsidR="00BF2B31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и межбюджетных трансфертов, предоставленных из областного бюджета  имеющих целевое назначение, подлежат возврату в областной бюджет в течен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ие первых семи рабочих дней 2024</w:t>
      </w:r>
      <w:r w:rsidR="00BF2B31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BF2B31" w:rsidRPr="00BA4534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>Возврат неиспользованн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ых по состоянию на 1 января 2024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ов межбюджетных трансфертов в областной бюджет осуществляется в порядке, установленном 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полнительным органом государственной власти Воронежской области в сфере финансов.</w:t>
      </w:r>
    </w:p>
    <w:p w:rsidR="00BF2B31" w:rsidRPr="00BA4534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BF2B31" w:rsidRPr="00BA4534">
        <w:rPr>
          <w:rFonts w:ascii="Times New Roman" w:hAnsi="Times New Roman" w:cs="Times New Roman"/>
          <w:sz w:val="24"/>
          <w:szCs w:val="24"/>
          <w:lang w:eastAsia="ru-RU"/>
        </w:rPr>
        <w:t>Установить, что остатки средств бюджета Дерезовского сельского поселения на начало текущего финансового года  могут направляться в текущем финансовом году на покрытие временных кассовых разрывов.</w:t>
      </w:r>
    </w:p>
    <w:p w:rsidR="00BF2B31" w:rsidRPr="00BA4534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BF2B31" w:rsidRPr="00BA4534">
        <w:rPr>
          <w:rFonts w:ascii="Times New Roman" w:hAnsi="Times New Roman" w:cs="Times New Roman"/>
          <w:sz w:val="24"/>
          <w:szCs w:val="24"/>
          <w:lang w:eastAsia="ru-RU"/>
        </w:rPr>
        <w:t>Безвозмездные поступления от физических и юридических лиц (в том числе добровольные пожертвования) муниципальным казенным учреждениям Дерезовского  сельского поселения, поступившие в бюджет Дерезовского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2023</w:t>
      </w:r>
      <w:r w:rsidR="00BF2B31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у сверх утвержденных настоящим Решением бюджетных ассигнований, а также неиспользованн</w:t>
      </w:r>
      <w:r w:rsidR="007D262B" w:rsidRPr="00BA4534">
        <w:rPr>
          <w:rFonts w:ascii="Times New Roman" w:hAnsi="Times New Roman" w:cs="Times New Roman"/>
          <w:sz w:val="24"/>
          <w:szCs w:val="24"/>
          <w:lang w:eastAsia="ru-RU"/>
        </w:rPr>
        <w:t>ые на 0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1.01.2024</w:t>
      </w:r>
      <w:r w:rsidR="00BF2B31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и средств муниципальных  казенных учреждений, полученные от оказания платных услуг, от безвозмездных поступлений от физических и юридических лиц и от добровольных</w:t>
      </w:r>
      <w:proofErr w:type="gramEnd"/>
      <w:r w:rsidR="00BF2B31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>жертвований, направляются в 2024</w:t>
      </w:r>
      <w:r w:rsidR="00BF2B31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 увеличение расходов соответствующих муниципальных казенных учреждений Дерезовского  сельского поселения путем внесения изменений в сводную бюджетную роспись по представлению главных распорядителей средств  бюджета Дерезовского  сельского поселения без внесения изменений в настоящее Решение.</w:t>
      </w:r>
    </w:p>
    <w:p w:rsidR="00BF2B31" w:rsidRPr="00BA4534" w:rsidRDefault="00064D86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51273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F2B31" w:rsidRPr="00BA4534">
        <w:rPr>
          <w:rFonts w:ascii="Times New Roman" w:hAnsi="Times New Roman" w:cs="Times New Roman"/>
          <w:sz w:val="24"/>
          <w:szCs w:val="24"/>
          <w:lang w:eastAsia="ru-RU"/>
        </w:rPr>
        <w:t>Установить, в соответствии с Положением о бюджетном процессе Дерезовского   сельского поселения, частью 3 статьи 217 Бюджетного кодекса Российской Федерации  основания для внесения изменений в показатели сводной бюджетной росписи бюджета поселения, в том числе связанные с особен</w:t>
      </w:r>
      <w:r w:rsidR="00B91099" w:rsidRPr="00BA4534">
        <w:rPr>
          <w:rFonts w:ascii="Times New Roman" w:hAnsi="Times New Roman" w:cs="Times New Roman"/>
          <w:sz w:val="24"/>
          <w:szCs w:val="24"/>
          <w:lang w:eastAsia="ru-RU"/>
        </w:rPr>
        <w:t>ностями исполнения бюджета Дерезовского</w:t>
      </w:r>
      <w:r w:rsidR="00BF2B31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(или) распределения бюджетных ассигнований, без внесения изменений в настоящее решение:</w:t>
      </w:r>
      <w:proofErr w:type="gramEnd"/>
    </w:p>
    <w:p w:rsidR="00BF2B31" w:rsidRPr="00BA4534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>1) направление остатков средств бюджета поселения, предусмотренных частью 1 настоящей статьи;</w:t>
      </w:r>
    </w:p>
    <w:p w:rsidR="00BF2B31" w:rsidRPr="00BA4534" w:rsidRDefault="00BF2B31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>2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E51273" w:rsidRPr="00BA4534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1273" w:rsidRPr="00BA4534" w:rsidRDefault="00E51273" w:rsidP="00BF2B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BA4534" w:rsidRDefault="004708C8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E74A19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Вступление в силу настоящего Решения.</w:t>
      </w:r>
    </w:p>
    <w:p w:rsidR="00E51273" w:rsidRPr="00BA4534" w:rsidRDefault="00E51273" w:rsidP="00E5127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4708C8" w:rsidRPr="00BA4534" w:rsidRDefault="004708C8" w:rsidP="00122CD0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1. Опубликовать настоящее решение в официальном периодическом печатном издании «Информационный бюллетень Дерезовского сельского поселения Верхнемамонского </w:t>
      </w:r>
      <w:proofErr w:type="gramStart"/>
      <w:r w:rsidRPr="00BA4534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Воронежской области».</w:t>
      </w:r>
    </w:p>
    <w:p w:rsidR="004708C8" w:rsidRPr="00BA4534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BA4534" w:rsidRDefault="004708C8" w:rsidP="00122CD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sz w:val="24"/>
          <w:szCs w:val="24"/>
          <w:lang w:eastAsia="ru-RU"/>
        </w:rPr>
        <w:t>2. Настоящее решени</w:t>
      </w:r>
      <w:r w:rsidR="004C67A7" w:rsidRPr="00BA453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57CA7"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вступает в силу с 1 января 2024</w:t>
      </w:r>
      <w:r w:rsidRPr="00BA4534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708C8" w:rsidRPr="00BA4534" w:rsidRDefault="004708C8" w:rsidP="006958C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BA4534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51273" w:rsidRPr="00BA4534" w:rsidRDefault="00E51273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51273" w:rsidRPr="00BA4534" w:rsidRDefault="00E51273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BA4534" w:rsidRDefault="004708C8" w:rsidP="006958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а Дерезовского  сельского поселения:  _______________  И.Б.</w:t>
      </w:r>
      <w:r w:rsid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унеева</w:t>
      </w:r>
    </w:p>
    <w:p w:rsidR="004708C8" w:rsidRPr="00BA4534" w:rsidRDefault="004708C8"/>
    <w:p w:rsidR="004708C8" w:rsidRPr="00BA4534" w:rsidRDefault="004708C8"/>
    <w:p w:rsidR="00064D86" w:rsidRPr="00BA4534" w:rsidRDefault="00064D86"/>
    <w:p w:rsidR="004708C8" w:rsidRPr="00BA4534" w:rsidRDefault="004708C8"/>
    <w:p w:rsidR="00922568" w:rsidRPr="00BA4534" w:rsidRDefault="00922568"/>
    <w:p w:rsidR="00922568" w:rsidRPr="00BA4534" w:rsidRDefault="00922568" w:rsidP="00950579">
      <w:pPr>
        <w:suppressAutoHyphens/>
        <w:jc w:val="right"/>
        <w:rPr>
          <w:rFonts w:ascii="Times New Roman" w:hAnsi="Times New Roman" w:cs="Times New Roman"/>
        </w:rPr>
      </w:pPr>
    </w:p>
    <w:p w:rsidR="00922568" w:rsidRPr="00BA4534" w:rsidRDefault="00922568" w:rsidP="00950579">
      <w:pPr>
        <w:suppressAutoHyphens/>
        <w:jc w:val="right"/>
        <w:rPr>
          <w:rFonts w:ascii="Times New Roman" w:hAnsi="Times New Roman" w:cs="Times New Roman"/>
        </w:rPr>
      </w:pPr>
    </w:p>
    <w:p w:rsidR="00922568" w:rsidRPr="00BA4534" w:rsidRDefault="00922568" w:rsidP="00950579">
      <w:pPr>
        <w:suppressAutoHyphens/>
        <w:jc w:val="right"/>
        <w:rPr>
          <w:rFonts w:ascii="Times New Roman" w:hAnsi="Times New Roman" w:cs="Times New Roman"/>
        </w:rPr>
      </w:pPr>
    </w:p>
    <w:p w:rsidR="00922568" w:rsidRPr="00BA4534" w:rsidRDefault="00922568" w:rsidP="00950579">
      <w:pPr>
        <w:suppressAutoHyphens/>
        <w:jc w:val="right"/>
        <w:rPr>
          <w:rFonts w:ascii="Times New Roman" w:hAnsi="Times New Roman" w:cs="Times New Roman"/>
        </w:rPr>
      </w:pPr>
    </w:p>
    <w:p w:rsidR="00950579" w:rsidRPr="00BA4534" w:rsidRDefault="00950579" w:rsidP="00001B56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lastRenderedPageBreak/>
        <w:t xml:space="preserve">  Приложение 1</w:t>
      </w:r>
    </w:p>
    <w:p w:rsidR="00950579" w:rsidRPr="00BA4534" w:rsidRDefault="00950579" w:rsidP="00001B5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к </w:t>
      </w:r>
      <w:r w:rsidR="00E74A19" w:rsidRPr="00BA4534">
        <w:rPr>
          <w:rFonts w:ascii="Times New Roman" w:hAnsi="Times New Roman" w:cs="Times New Roman"/>
        </w:rPr>
        <w:t>Решению</w:t>
      </w:r>
      <w:r w:rsidRPr="00BA4534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</w:t>
      </w:r>
    </w:p>
    <w:p w:rsidR="00950579" w:rsidRPr="00BA4534" w:rsidRDefault="00E74A19" w:rsidP="00BA063D">
      <w:pPr>
        <w:spacing w:after="0"/>
        <w:ind w:left="5529"/>
        <w:rPr>
          <w:rFonts w:ascii="Times New Roman" w:hAnsi="Times New Roman" w:cs="Times New Roman"/>
          <w:sz w:val="16"/>
          <w:szCs w:val="16"/>
        </w:rPr>
      </w:pPr>
      <w:r w:rsidRPr="00BA4534">
        <w:rPr>
          <w:rFonts w:ascii="Times New Roman" w:hAnsi="Times New Roman" w:cs="Times New Roman"/>
        </w:rPr>
        <w:t xml:space="preserve">от </w:t>
      </w:r>
      <w:r w:rsidR="00001B56" w:rsidRPr="00BA4534">
        <w:rPr>
          <w:rFonts w:ascii="Times New Roman" w:hAnsi="Times New Roman" w:cs="Times New Roman"/>
        </w:rPr>
        <w:t xml:space="preserve"> 26 </w:t>
      </w:r>
      <w:r w:rsidR="00950579" w:rsidRPr="00BA4534">
        <w:rPr>
          <w:rFonts w:ascii="Times New Roman" w:hAnsi="Times New Roman" w:cs="Times New Roman"/>
        </w:rPr>
        <w:t>декабря</w:t>
      </w:r>
      <w:r w:rsidR="00922568" w:rsidRPr="00BA4534">
        <w:rPr>
          <w:rFonts w:ascii="Times New Roman" w:hAnsi="Times New Roman" w:cs="Times New Roman"/>
        </w:rPr>
        <w:t xml:space="preserve"> 2023</w:t>
      </w:r>
      <w:r w:rsidR="00950579" w:rsidRPr="00BA4534">
        <w:rPr>
          <w:rFonts w:ascii="Times New Roman" w:hAnsi="Times New Roman" w:cs="Times New Roman"/>
        </w:rPr>
        <w:t xml:space="preserve"> г. №</w:t>
      </w:r>
      <w:r w:rsidR="00001B56" w:rsidRPr="00BA4534">
        <w:rPr>
          <w:rFonts w:ascii="Times New Roman" w:hAnsi="Times New Roman" w:cs="Times New Roman"/>
        </w:rPr>
        <w:t xml:space="preserve"> 22</w:t>
      </w:r>
      <w:r w:rsidR="00950579" w:rsidRPr="00BA4534">
        <w:rPr>
          <w:rFonts w:ascii="Times New Roman" w:hAnsi="Times New Roman" w:cs="Times New Roman"/>
        </w:rPr>
        <w:t xml:space="preserve">«О бюджете Дерезовского сельского поселения Верхнемамонского муниципального района Воронежской области на </w:t>
      </w:r>
      <w:r w:rsidR="00922568" w:rsidRPr="00BA4534">
        <w:rPr>
          <w:rFonts w:ascii="Times New Roman" w:hAnsi="Times New Roman" w:cs="Times New Roman"/>
        </w:rPr>
        <w:t>2024</w:t>
      </w:r>
      <w:r w:rsidR="00950579" w:rsidRPr="00BA4534">
        <w:rPr>
          <w:rFonts w:ascii="Times New Roman" w:hAnsi="Times New Roman" w:cs="Times New Roman"/>
        </w:rPr>
        <w:t xml:space="preserve"> год и на плановый период 202</w:t>
      </w:r>
      <w:r w:rsidR="00922568" w:rsidRPr="00BA4534">
        <w:rPr>
          <w:rFonts w:ascii="Times New Roman" w:hAnsi="Times New Roman" w:cs="Times New Roman"/>
        </w:rPr>
        <w:t>5</w:t>
      </w:r>
      <w:r w:rsidR="00950579" w:rsidRPr="00BA4534">
        <w:rPr>
          <w:rFonts w:ascii="Times New Roman" w:hAnsi="Times New Roman" w:cs="Times New Roman"/>
        </w:rPr>
        <w:t xml:space="preserve"> и 202</w:t>
      </w:r>
      <w:r w:rsidR="00922568" w:rsidRPr="00BA4534">
        <w:rPr>
          <w:rFonts w:ascii="Times New Roman" w:hAnsi="Times New Roman" w:cs="Times New Roman"/>
        </w:rPr>
        <w:t>6</w:t>
      </w:r>
      <w:r w:rsidR="00950579" w:rsidRPr="00BA4534">
        <w:rPr>
          <w:rFonts w:ascii="Times New Roman" w:hAnsi="Times New Roman" w:cs="Times New Roman"/>
        </w:rPr>
        <w:t xml:space="preserve"> годов»</w:t>
      </w:r>
    </w:p>
    <w:p w:rsidR="00950579" w:rsidRPr="00BA4534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534">
        <w:rPr>
          <w:rFonts w:ascii="Times New Roman" w:hAnsi="Times New Roman" w:cs="Times New Roman"/>
          <w:b/>
          <w:sz w:val="26"/>
          <w:szCs w:val="26"/>
        </w:rPr>
        <w:t>Источники внутреннего финансирования дефицита бюджета</w:t>
      </w:r>
    </w:p>
    <w:p w:rsidR="00950579" w:rsidRPr="00BA4534" w:rsidRDefault="00950579" w:rsidP="009505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534">
        <w:rPr>
          <w:rFonts w:ascii="Times New Roman" w:hAnsi="Times New Roman" w:cs="Times New Roman"/>
          <w:b/>
          <w:sz w:val="26"/>
          <w:szCs w:val="26"/>
        </w:rPr>
        <w:t>Дерезовс</w:t>
      </w:r>
      <w:r w:rsidR="00922568" w:rsidRPr="00BA4534">
        <w:rPr>
          <w:rFonts w:ascii="Times New Roman" w:hAnsi="Times New Roman" w:cs="Times New Roman"/>
          <w:b/>
          <w:sz w:val="26"/>
          <w:szCs w:val="26"/>
        </w:rPr>
        <w:t>кого сельского поселения на 2024</w:t>
      </w:r>
      <w:r w:rsidRPr="00BA4534">
        <w:rPr>
          <w:rFonts w:ascii="Times New Roman" w:hAnsi="Times New Roman" w:cs="Times New Roman"/>
          <w:b/>
          <w:sz w:val="26"/>
          <w:szCs w:val="26"/>
        </w:rPr>
        <w:t xml:space="preserve"> год  и на плановый период 202</w:t>
      </w:r>
      <w:r w:rsidR="00922568" w:rsidRPr="00BA4534">
        <w:rPr>
          <w:rFonts w:ascii="Times New Roman" w:hAnsi="Times New Roman" w:cs="Times New Roman"/>
          <w:b/>
          <w:sz w:val="26"/>
          <w:szCs w:val="26"/>
        </w:rPr>
        <w:t>5</w:t>
      </w:r>
      <w:r w:rsidRPr="00BA4534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922568" w:rsidRPr="00BA4534">
        <w:rPr>
          <w:rFonts w:ascii="Times New Roman" w:hAnsi="Times New Roman" w:cs="Times New Roman"/>
          <w:b/>
          <w:sz w:val="26"/>
          <w:szCs w:val="26"/>
        </w:rPr>
        <w:t>6</w:t>
      </w:r>
      <w:r w:rsidRPr="00BA4534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806"/>
        <w:gridCol w:w="980"/>
        <w:gridCol w:w="1033"/>
        <w:gridCol w:w="1134"/>
      </w:tblGrid>
      <w:tr w:rsidR="00950579" w:rsidRPr="00BA4534" w:rsidTr="00404DA2">
        <w:tc>
          <w:tcPr>
            <w:tcW w:w="611" w:type="dxa"/>
          </w:tcPr>
          <w:p w:rsidR="00950579" w:rsidRPr="00BA4534" w:rsidRDefault="00950579" w:rsidP="003E6F42">
            <w:pPr>
              <w:shd w:val="clear" w:color="auto" w:fill="FFFFFF"/>
              <w:tabs>
                <w:tab w:val="left" w:pos="552"/>
              </w:tabs>
              <w:ind w:left="350"/>
              <w:rPr>
                <w:rFonts w:ascii="Times New Roman" w:hAnsi="Times New Roman" w:cs="Times New Roman"/>
                <w:b/>
              </w:rPr>
            </w:pPr>
          </w:p>
          <w:p w:rsidR="00950579" w:rsidRPr="00BA4534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№</w:t>
            </w:r>
          </w:p>
          <w:p w:rsidR="00950579" w:rsidRPr="00BA4534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A453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A4534">
              <w:rPr>
                <w:rFonts w:ascii="Times New Roman" w:hAnsi="Times New Roman" w:cs="Times New Roman"/>
                <w:b/>
              </w:rPr>
              <w:t>/п</w:t>
            </w:r>
          </w:p>
          <w:p w:rsidR="00950579" w:rsidRPr="00BA4534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</w:tcPr>
          <w:p w:rsidR="00950579" w:rsidRPr="00BA4534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BA4534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50579" w:rsidRPr="00BA4534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50579" w:rsidRPr="00BA4534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Код классификации</w:t>
            </w:r>
          </w:p>
        </w:tc>
        <w:tc>
          <w:tcPr>
            <w:tcW w:w="980" w:type="dxa"/>
          </w:tcPr>
          <w:p w:rsidR="00950579" w:rsidRPr="00BA4534" w:rsidRDefault="00922568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2024</w:t>
            </w:r>
            <w:r w:rsidR="00950579" w:rsidRPr="00BA4534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BA4534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BA4534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</w:tcPr>
          <w:p w:rsidR="00950579" w:rsidRPr="00BA4534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202</w:t>
            </w:r>
            <w:r w:rsidR="00922568" w:rsidRPr="00BA4534">
              <w:rPr>
                <w:rFonts w:ascii="Times New Roman" w:hAnsi="Times New Roman" w:cs="Times New Roman"/>
                <w:b/>
              </w:rPr>
              <w:t>5</w:t>
            </w:r>
            <w:r w:rsidRPr="00BA4534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BA4534" w:rsidRDefault="00A06454" w:rsidP="003E6F42">
            <w:pPr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(тыс. р</w:t>
            </w:r>
            <w:r w:rsidR="00950579" w:rsidRPr="00BA4534">
              <w:rPr>
                <w:rFonts w:ascii="Times New Roman" w:hAnsi="Times New Roman" w:cs="Times New Roman"/>
                <w:b/>
              </w:rPr>
              <w:t>ублей)</w:t>
            </w:r>
          </w:p>
        </w:tc>
        <w:tc>
          <w:tcPr>
            <w:tcW w:w="1134" w:type="dxa"/>
          </w:tcPr>
          <w:p w:rsidR="00950579" w:rsidRPr="00BA4534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202</w:t>
            </w:r>
            <w:r w:rsidR="00922568" w:rsidRPr="00BA4534">
              <w:rPr>
                <w:rFonts w:ascii="Times New Roman" w:hAnsi="Times New Roman" w:cs="Times New Roman"/>
                <w:b/>
              </w:rPr>
              <w:t>6</w:t>
            </w:r>
            <w:r w:rsidRPr="00BA4534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950579" w:rsidRPr="00BA4534" w:rsidRDefault="00950579" w:rsidP="003E6F42">
            <w:pPr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(тыс. рублей)</w:t>
            </w:r>
          </w:p>
          <w:p w:rsidR="00950579" w:rsidRPr="00BA4534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BA4534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  <w:p w:rsidR="00950579" w:rsidRPr="00BA4534" w:rsidRDefault="00950579" w:rsidP="003E6F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0579" w:rsidRPr="00BA4534" w:rsidTr="00404DA2">
        <w:tc>
          <w:tcPr>
            <w:tcW w:w="611" w:type="dxa"/>
          </w:tcPr>
          <w:p w:rsidR="00950579" w:rsidRPr="00BA4534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</w:tcPr>
          <w:p w:rsidR="00950579" w:rsidRPr="00BA4534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</w:tcPr>
          <w:p w:rsidR="00950579" w:rsidRPr="00BA4534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950579" w:rsidRPr="00BA4534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</w:tcPr>
          <w:p w:rsidR="00950579" w:rsidRPr="00BA4534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50579" w:rsidRPr="00BA4534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6</w:t>
            </w:r>
          </w:p>
        </w:tc>
      </w:tr>
      <w:tr w:rsidR="00950579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BA4534" w:rsidRDefault="00950579" w:rsidP="003E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BA4534" w:rsidRDefault="00950579" w:rsidP="00A06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 - всег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BA4534" w:rsidRDefault="0095057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000 90 00 00 00 00 0000 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BA4534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150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BA4534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BA4534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154,2</w:t>
            </w:r>
          </w:p>
        </w:tc>
      </w:tr>
      <w:tr w:rsidR="007F167E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2D6057">
            <w:pPr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A06454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150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A06454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A06454" w:rsidP="00551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154,2</w:t>
            </w:r>
          </w:p>
        </w:tc>
      </w:tr>
      <w:tr w:rsidR="007F167E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2D6057">
            <w:pPr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00 01 03 00 00 00 0000 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2D6057">
            <w:pPr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00 01 03 01 00 00 0000 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2D6057">
            <w:pPr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00 01 03 01 00 10 0000 7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2D6057">
            <w:pPr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00 01 03 01 00 10 0000 7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2D6057">
            <w:pPr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BA4534">
              <w:rPr>
                <w:rFonts w:ascii="Times New Roman" w:hAnsi="Times New Roman" w:cs="Times New Roman"/>
              </w:rPr>
              <w:lastRenderedPageBreak/>
              <w:t>Федерации в валюте Российской 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lastRenderedPageBreak/>
              <w:t>000 01 03 01 00 10 0000 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</w:tr>
      <w:tr w:rsidR="007F167E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2D6057">
            <w:pPr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00 01 03 01 00 10 0000 8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7E" w:rsidRPr="00BA4534" w:rsidRDefault="007F167E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,0</w:t>
            </w:r>
          </w:p>
        </w:tc>
      </w:tr>
      <w:tr w:rsidR="00A06454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A06454" w:rsidP="002D6057">
            <w:pPr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Изменение остатков средст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000 01 00 00 00 00 0000                 00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A064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150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A064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A064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154,2</w:t>
            </w:r>
          </w:p>
        </w:tc>
      </w:tr>
      <w:tr w:rsidR="00A06454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A06454" w:rsidP="002D6057">
            <w:pPr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A06454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A064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150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A064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A06454" w:rsidP="00576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154,2</w:t>
            </w:r>
          </w:p>
        </w:tc>
      </w:tr>
      <w:tr w:rsidR="00A06454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A06454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A06454" w:rsidP="002D6057">
            <w:pPr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A06454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11376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6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54" w:rsidRPr="00BA4534" w:rsidRDefault="007837D9" w:rsidP="00950579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8013,7</w:t>
            </w:r>
          </w:p>
        </w:tc>
      </w:tr>
      <w:tr w:rsidR="007837D9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2D6057">
            <w:pPr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 xml:space="preserve">Увеличение прочих остатков  средств бюджетов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11376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6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8013,7</w:t>
            </w:r>
          </w:p>
        </w:tc>
      </w:tr>
      <w:tr w:rsidR="007837D9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2D6057">
            <w:pPr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11376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6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8013,7</w:t>
            </w:r>
          </w:p>
        </w:tc>
      </w:tr>
      <w:tr w:rsidR="007837D9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2D6057">
            <w:pPr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000 01 05 02 01 10 0000 5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11376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6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8013,7</w:t>
            </w:r>
          </w:p>
        </w:tc>
      </w:tr>
      <w:tr w:rsidR="007837D9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B53EE3">
            <w:pPr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11527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6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8167,9</w:t>
            </w:r>
          </w:p>
        </w:tc>
      </w:tr>
      <w:tr w:rsidR="007837D9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B53EE3">
            <w:pPr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11527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6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8167,9</w:t>
            </w:r>
          </w:p>
        </w:tc>
      </w:tr>
      <w:tr w:rsidR="007837D9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B53EE3">
            <w:pPr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3E6F42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11527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6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8167,9</w:t>
            </w:r>
          </w:p>
        </w:tc>
      </w:tr>
      <w:tr w:rsidR="007837D9" w:rsidRPr="00BA4534" w:rsidTr="00404DA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B53EE3">
            <w:pPr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3E6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000 01 05 02 01 10 0000 6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11527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63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9" w:rsidRPr="00BA4534" w:rsidRDefault="007837D9" w:rsidP="00F65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8167,9</w:t>
            </w:r>
          </w:p>
        </w:tc>
      </w:tr>
    </w:tbl>
    <w:p w:rsidR="00950579" w:rsidRPr="00BA4534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BA4534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BA4534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BA4534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BA4534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950579" w:rsidRPr="00BA4534" w:rsidRDefault="00950579" w:rsidP="00950579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4708C8" w:rsidRPr="00BA4534" w:rsidRDefault="004708C8">
      <w:pPr>
        <w:sectPr w:rsidR="004708C8" w:rsidRPr="00BA4534" w:rsidSect="00922568">
          <w:pgSz w:w="11906" w:h="16838"/>
          <w:pgMar w:top="568" w:right="851" w:bottom="1021" w:left="1701" w:header="709" w:footer="709" w:gutter="0"/>
          <w:cols w:space="708"/>
          <w:docGrid w:linePitch="360"/>
        </w:sectPr>
      </w:pPr>
    </w:p>
    <w:p w:rsidR="005878D5" w:rsidRPr="00BA4534" w:rsidRDefault="005878D5" w:rsidP="005878D5">
      <w:pPr>
        <w:tabs>
          <w:tab w:val="left" w:pos="900"/>
        </w:tabs>
        <w:ind w:left="10348"/>
        <w:jc w:val="right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lastRenderedPageBreak/>
        <w:t>Приложение 2</w:t>
      </w:r>
    </w:p>
    <w:p w:rsidR="005878D5" w:rsidRPr="00BA4534" w:rsidRDefault="005878D5" w:rsidP="005878D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к </w:t>
      </w:r>
      <w:r w:rsidR="00E74A19" w:rsidRPr="00BA4534">
        <w:rPr>
          <w:rFonts w:ascii="Times New Roman" w:hAnsi="Times New Roman" w:cs="Times New Roman"/>
        </w:rPr>
        <w:t>Решению</w:t>
      </w:r>
      <w:r w:rsidRPr="00BA4534">
        <w:rPr>
          <w:rFonts w:ascii="Times New Roman" w:hAnsi="Times New Roman" w:cs="Times New Roman"/>
        </w:rPr>
        <w:t xml:space="preserve"> Совета народных депутатов Верхнемамонского сельского поселения </w:t>
      </w:r>
    </w:p>
    <w:p w:rsidR="005878D5" w:rsidRPr="00BA4534" w:rsidRDefault="00E74A19" w:rsidP="005878D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от </w:t>
      </w:r>
      <w:r w:rsidR="00001B56" w:rsidRPr="00BA4534">
        <w:rPr>
          <w:rFonts w:ascii="Times New Roman" w:hAnsi="Times New Roman" w:cs="Times New Roman"/>
        </w:rPr>
        <w:t>26</w:t>
      </w:r>
      <w:r w:rsidR="005878D5" w:rsidRPr="00BA4534">
        <w:rPr>
          <w:rFonts w:ascii="Times New Roman" w:hAnsi="Times New Roman" w:cs="Times New Roman"/>
        </w:rPr>
        <w:t>декабря</w:t>
      </w:r>
      <w:r w:rsidR="00001B56" w:rsidRPr="00BA4534">
        <w:rPr>
          <w:rFonts w:ascii="Times New Roman" w:hAnsi="Times New Roman" w:cs="Times New Roman"/>
        </w:rPr>
        <w:t xml:space="preserve"> 2023 г. №22</w:t>
      </w:r>
      <w:r w:rsidR="005878D5" w:rsidRPr="00BA4534">
        <w:rPr>
          <w:rFonts w:ascii="Times New Roman" w:hAnsi="Times New Roman" w:cs="Times New Roman"/>
        </w:rPr>
        <w:t xml:space="preserve"> «О бюджете  </w:t>
      </w:r>
    </w:p>
    <w:p w:rsidR="005878D5" w:rsidRPr="00BA4534" w:rsidRDefault="005878D5" w:rsidP="005878D5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>Дерезовского сельского поселения</w:t>
      </w:r>
    </w:p>
    <w:p w:rsidR="005878D5" w:rsidRPr="00BA4534" w:rsidRDefault="005878D5" w:rsidP="005878D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Верхнемамонского муниципального  </w:t>
      </w:r>
    </w:p>
    <w:p w:rsidR="005878D5" w:rsidRPr="00BA4534" w:rsidRDefault="005878D5" w:rsidP="005878D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района Воронежской области на </w:t>
      </w:r>
      <w:r w:rsidR="00410FC9" w:rsidRPr="00BA4534">
        <w:rPr>
          <w:rFonts w:ascii="Times New Roman" w:hAnsi="Times New Roman" w:cs="Times New Roman"/>
        </w:rPr>
        <w:t>2024</w:t>
      </w:r>
      <w:r w:rsidRPr="00BA4534">
        <w:rPr>
          <w:rFonts w:ascii="Times New Roman" w:hAnsi="Times New Roman" w:cs="Times New Roman"/>
        </w:rPr>
        <w:t xml:space="preserve">год  </w:t>
      </w:r>
    </w:p>
    <w:p w:rsidR="005878D5" w:rsidRPr="00BA4534" w:rsidRDefault="005878D5" w:rsidP="005878D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>и на плановый период 202</w:t>
      </w:r>
      <w:r w:rsidR="00410FC9" w:rsidRPr="00BA4534">
        <w:rPr>
          <w:rFonts w:ascii="Times New Roman" w:hAnsi="Times New Roman" w:cs="Times New Roman"/>
        </w:rPr>
        <w:t>5 и 2026</w:t>
      </w:r>
      <w:r w:rsidRPr="00BA4534">
        <w:rPr>
          <w:rFonts w:ascii="Times New Roman" w:hAnsi="Times New Roman" w:cs="Times New Roman"/>
        </w:rPr>
        <w:t xml:space="preserve"> годов»</w:t>
      </w:r>
    </w:p>
    <w:p w:rsidR="004708C8" w:rsidRPr="00BA4534" w:rsidRDefault="004708C8" w:rsidP="005878D5">
      <w:pPr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708C8" w:rsidRPr="00BA4534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БЮДЖЕТА  ДЕРЕЗОВСКОГО СЕЛЬСКОГО ПОСЕЛЕНИЯ </w:t>
      </w:r>
    </w:p>
    <w:p w:rsidR="004708C8" w:rsidRPr="00BA4534" w:rsidRDefault="004708C8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КОДАМ ВИДОВ ДОХОДОВ, ПОДВИДОВ ДОХОДОВ </w:t>
      </w:r>
    </w:p>
    <w:p w:rsidR="004708C8" w:rsidRPr="00BA4534" w:rsidRDefault="00410FC9" w:rsidP="00961B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4</w:t>
      </w:r>
      <w:r w:rsidR="00093717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ОВЫЙ ПЕРИОД 2025</w:t>
      </w:r>
      <w:proofErr w:type="gramStart"/>
      <w:r w:rsidR="004708C8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4708C8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4708C8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4708C8" w:rsidRPr="00BA4534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A4534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5"/>
        <w:gridCol w:w="5700"/>
        <w:gridCol w:w="1987"/>
        <w:gridCol w:w="1877"/>
        <w:gridCol w:w="2019"/>
      </w:tblGrid>
      <w:tr w:rsidR="004708C8" w:rsidRPr="00BA4534">
        <w:trPr>
          <w:trHeight w:val="20"/>
        </w:trPr>
        <w:tc>
          <w:tcPr>
            <w:tcW w:w="109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BA4534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91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BA4534" w:rsidRDefault="00410FC9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="004708C8"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32" w:type="pct"/>
          </w:tcPr>
          <w:p w:rsidR="004708C8" w:rsidRPr="00BA4534" w:rsidRDefault="00410FC9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  <w:r w:rsidR="004708C8"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0" w:type="pct"/>
          </w:tcPr>
          <w:p w:rsidR="004708C8" w:rsidRPr="00BA4534" w:rsidRDefault="004708C8" w:rsidP="00616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10FC9"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708C8" w:rsidRPr="00BA4534" w:rsidRDefault="004708C8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6"/>
        <w:gridCol w:w="5741"/>
        <w:gridCol w:w="1993"/>
        <w:gridCol w:w="1857"/>
        <w:gridCol w:w="1908"/>
      </w:tblGrid>
      <w:tr w:rsidR="004708C8" w:rsidRPr="00BA4534" w:rsidTr="00923206">
        <w:trPr>
          <w:trHeight w:val="20"/>
          <w:tblHeader/>
        </w:trPr>
        <w:tc>
          <w:tcPr>
            <w:tcW w:w="1106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BA4534" w:rsidRDefault="004708C8" w:rsidP="006958C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4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5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pct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4708C8" w:rsidRPr="00BA4534" w:rsidTr="00923206">
        <w:trPr>
          <w:trHeight w:val="20"/>
        </w:trPr>
        <w:tc>
          <w:tcPr>
            <w:tcW w:w="1106" w:type="pct"/>
            <w:vAlign w:val="bottom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944" w:type="pct"/>
            <w:vAlign w:val="bottom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5" w:type="pct"/>
            <w:vAlign w:val="bottom"/>
          </w:tcPr>
          <w:p w:rsidR="004708C8" w:rsidRPr="00BA4534" w:rsidRDefault="00F65D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76,5</w:t>
            </w:r>
          </w:p>
        </w:tc>
        <w:tc>
          <w:tcPr>
            <w:tcW w:w="629" w:type="pct"/>
            <w:vAlign w:val="bottom"/>
          </w:tcPr>
          <w:p w:rsidR="004708C8" w:rsidRPr="00BA4534" w:rsidRDefault="00F65D40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8,4</w:t>
            </w:r>
          </w:p>
        </w:tc>
        <w:tc>
          <w:tcPr>
            <w:tcW w:w="646" w:type="pct"/>
            <w:vAlign w:val="bottom"/>
          </w:tcPr>
          <w:p w:rsidR="004708C8" w:rsidRPr="00BA4534" w:rsidRDefault="00F65D4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3,7</w:t>
            </w:r>
          </w:p>
        </w:tc>
      </w:tr>
      <w:tr w:rsidR="004708C8" w:rsidRPr="00BA4534" w:rsidTr="00923206">
        <w:trPr>
          <w:trHeight w:val="20"/>
        </w:trPr>
        <w:tc>
          <w:tcPr>
            <w:tcW w:w="1106" w:type="pct"/>
            <w:vAlign w:val="bottom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944" w:type="pct"/>
            <w:vAlign w:val="bottom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75" w:type="pct"/>
            <w:vAlign w:val="bottom"/>
          </w:tcPr>
          <w:p w:rsidR="004708C8" w:rsidRPr="00BA4534" w:rsidRDefault="00410FC9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6,0</w:t>
            </w:r>
          </w:p>
        </w:tc>
        <w:tc>
          <w:tcPr>
            <w:tcW w:w="629" w:type="pct"/>
            <w:vAlign w:val="bottom"/>
          </w:tcPr>
          <w:p w:rsidR="004708C8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3,0</w:t>
            </w:r>
          </w:p>
        </w:tc>
        <w:tc>
          <w:tcPr>
            <w:tcW w:w="646" w:type="pct"/>
            <w:vAlign w:val="bottom"/>
          </w:tcPr>
          <w:p w:rsidR="004708C8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2,0</w:t>
            </w:r>
          </w:p>
        </w:tc>
      </w:tr>
      <w:tr w:rsidR="004708C8" w:rsidRPr="00BA4534" w:rsidTr="00923206">
        <w:trPr>
          <w:trHeight w:val="20"/>
        </w:trPr>
        <w:tc>
          <w:tcPr>
            <w:tcW w:w="1106" w:type="pct"/>
            <w:vAlign w:val="bottom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944" w:type="pct"/>
            <w:vAlign w:val="bottom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75" w:type="pct"/>
            <w:vAlign w:val="bottom"/>
          </w:tcPr>
          <w:p w:rsidR="004708C8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629" w:type="pct"/>
            <w:vAlign w:val="bottom"/>
          </w:tcPr>
          <w:p w:rsidR="004708C8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646" w:type="pct"/>
            <w:vAlign w:val="bottom"/>
          </w:tcPr>
          <w:p w:rsidR="004708C8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0</w:t>
            </w:r>
          </w:p>
        </w:tc>
      </w:tr>
      <w:tr w:rsidR="00093717" w:rsidRPr="00BA4534" w:rsidTr="00923206">
        <w:trPr>
          <w:trHeight w:val="20"/>
        </w:trPr>
        <w:tc>
          <w:tcPr>
            <w:tcW w:w="1106" w:type="pct"/>
            <w:vAlign w:val="bottom"/>
          </w:tcPr>
          <w:p w:rsidR="00093717" w:rsidRPr="00BA4534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944" w:type="pct"/>
            <w:vAlign w:val="bottom"/>
          </w:tcPr>
          <w:p w:rsidR="00093717" w:rsidRPr="00BA4534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75" w:type="pct"/>
            <w:vAlign w:val="bottom"/>
          </w:tcPr>
          <w:p w:rsidR="00093717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629" w:type="pct"/>
            <w:vAlign w:val="bottom"/>
          </w:tcPr>
          <w:p w:rsidR="00093717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646" w:type="pct"/>
            <w:vAlign w:val="bottom"/>
          </w:tcPr>
          <w:p w:rsidR="00093717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9,0</w:t>
            </w:r>
          </w:p>
        </w:tc>
      </w:tr>
      <w:tr w:rsidR="00093717" w:rsidRPr="00BA4534" w:rsidTr="00923206">
        <w:trPr>
          <w:trHeight w:val="20"/>
        </w:trPr>
        <w:tc>
          <w:tcPr>
            <w:tcW w:w="1106" w:type="pct"/>
            <w:vAlign w:val="bottom"/>
          </w:tcPr>
          <w:p w:rsidR="00093717" w:rsidRPr="00BA4534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944" w:type="pct"/>
            <w:vAlign w:val="bottom"/>
          </w:tcPr>
          <w:p w:rsidR="00093717" w:rsidRPr="00BA4534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5" w:type="pct"/>
            <w:vAlign w:val="bottom"/>
          </w:tcPr>
          <w:p w:rsidR="00093717" w:rsidRPr="00BA4534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093717" w:rsidRPr="00BA4534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093717" w:rsidRPr="00BA4534" w:rsidRDefault="0009371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3717" w:rsidRPr="00BA4534" w:rsidTr="00923206">
        <w:trPr>
          <w:trHeight w:val="20"/>
        </w:trPr>
        <w:tc>
          <w:tcPr>
            <w:tcW w:w="1106" w:type="pct"/>
            <w:vAlign w:val="bottom"/>
          </w:tcPr>
          <w:p w:rsidR="00093717" w:rsidRPr="00BA4534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944" w:type="pct"/>
            <w:vAlign w:val="bottom"/>
          </w:tcPr>
          <w:p w:rsidR="00093717" w:rsidRPr="00BA4534" w:rsidRDefault="0009371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75" w:type="pct"/>
            <w:vAlign w:val="bottom"/>
          </w:tcPr>
          <w:p w:rsidR="00093717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629" w:type="pct"/>
            <w:vAlign w:val="bottom"/>
          </w:tcPr>
          <w:p w:rsidR="00093717" w:rsidRPr="00BA4534" w:rsidRDefault="00410FC9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46" w:type="pct"/>
            <w:vAlign w:val="bottom"/>
          </w:tcPr>
          <w:p w:rsidR="00093717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10FC9" w:rsidRPr="00BA4534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629" w:type="pct"/>
            <w:vAlign w:val="bottom"/>
          </w:tcPr>
          <w:p w:rsidR="00410FC9" w:rsidRPr="00BA4534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46" w:type="pct"/>
            <w:vAlign w:val="bottom"/>
          </w:tcPr>
          <w:p w:rsidR="00410FC9" w:rsidRPr="00BA4534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75" w:type="pct"/>
            <w:vAlign w:val="bottom"/>
          </w:tcPr>
          <w:p w:rsidR="00410FC9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629" w:type="pct"/>
            <w:vAlign w:val="bottom"/>
          </w:tcPr>
          <w:p w:rsidR="00410FC9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46" w:type="pct"/>
            <w:vAlign w:val="bottom"/>
          </w:tcPr>
          <w:p w:rsidR="00410FC9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75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629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64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,0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75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29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4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10FC9" w:rsidRPr="00BA4534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29" w:type="pct"/>
            <w:vAlign w:val="bottom"/>
          </w:tcPr>
          <w:p w:rsidR="00410FC9" w:rsidRPr="00BA4534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646" w:type="pct"/>
            <w:vAlign w:val="bottom"/>
          </w:tcPr>
          <w:p w:rsidR="00410FC9" w:rsidRPr="00BA4534" w:rsidRDefault="00410FC9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75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629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64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0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75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9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46" w:type="pct"/>
            <w:vAlign w:val="bottom"/>
          </w:tcPr>
          <w:p w:rsidR="00410FC9" w:rsidRPr="00BA4534" w:rsidRDefault="00410FC9" w:rsidP="00093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3,0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10FC9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9" w:type="pct"/>
            <w:vAlign w:val="bottom"/>
          </w:tcPr>
          <w:p w:rsidR="00410FC9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46" w:type="pct"/>
            <w:vAlign w:val="bottom"/>
          </w:tcPr>
          <w:p w:rsidR="00410FC9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75" w:type="pct"/>
            <w:vAlign w:val="bottom"/>
          </w:tcPr>
          <w:p w:rsidR="00410FC9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29" w:type="pct"/>
            <w:vAlign w:val="bottom"/>
          </w:tcPr>
          <w:p w:rsidR="00410FC9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46" w:type="pct"/>
            <w:vAlign w:val="bottom"/>
          </w:tcPr>
          <w:p w:rsidR="00410FC9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7,0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5" w:type="pct"/>
            <w:vAlign w:val="bottom"/>
          </w:tcPr>
          <w:p w:rsidR="00410FC9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29" w:type="pct"/>
            <w:vAlign w:val="bottom"/>
          </w:tcPr>
          <w:p w:rsidR="00410FC9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646" w:type="pct"/>
            <w:vAlign w:val="bottom"/>
          </w:tcPr>
          <w:p w:rsidR="00410FC9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,0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75" w:type="pct"/>
            <w:vAlign w:val="bottom"/>
          </w:tcPr>
          <w:p w:rsidR="00410FC9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vAlign w:val="bottom"/>
          </w:tcPr>
          <w:p w:rsidR="00410FC9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vAlign w:val="bottom"/>
          </w:tcPr>
          <w:p w:rsidR="00410FC9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10FC9" w:rsidRPr="00BA4534" w:rsidTr="00923206">
        <w:trPr>
          <w:trHeight w:val="1110"/>
        </w:trPr>
        <w:tc>
          <w:tcPr>
            <w:tcW w:w="1106" w:type="pct"/>
            <w:noWrap/>
            <w:vAlign w:val="center"/>
          </w:tcPr>
          <w:p w:rsidR="00410FC9" w:rsidRPr="00BA4534" w:rsidRDefault="00410FC9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944" w:type="pct"/>
            <w:vAlign w:val="center"/>
          </w:tcPr>
          <w:p w:rsidR="00410FC9" w:rsidRPr="00BA4534" w:rsidRDefault="00410FC9" w:rsidP="000B7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5" w:type="pct"/>
            <w:vAlign w:val="bottom"/>
          </w:tcPr>
          <w:p w:rsidR="00410FC9" w:rsidRPr="00BA4534" w:rsidRDefault="00590347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vAlign w:val="bottom"/>
          </w:tcPr>
          <w:p w:rsidR="00410FC9" w:rsidRPr="00BA4534" w:rsidRDefault="00590347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vAlign w:val="bottom"/>
          </w:tcPr>
          <w:p w:rsidR="00410FC9" w:rsidRPr="00BA4534" w:rsidRDefault="00590347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vAlign w:val="center"/>
          </w:tcPr>
          <w:p w:rsidR="00410FC9" w:rsidRPr="00BA4534" w:rsidRDefault="00410FC9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944" w:type="pct"/>
            <w:vAlign w:val="center"/>
          </w:tcPr>
          <w:p w:rsidR="00410FC9" w:rsidRPr="00BA4534" w:rsidRDefault="00410FC9" w:rsidP="000B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5" w:type="pct"/>
            <w:vAlign w:val="bottom"/>
          </w:tcPr>
          <w:p w:rsidR="00410FC9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vAlign w:val="bottom"/>
          </w:tcPr>
          <w:p w:rsidR="00410FC9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46" w:type="pct"/>
            <w:vAlign w:val="bottom"/>
          </w:tcPr>
          <w:p w:rsidR="00410FC9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5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vAlign w:val="bottom"/>
          </w:tcPr>
          <w:p w:rsidR="00410FC9" w:rsidRPr="00BA4534" w:rsidRDefault="00410FC9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5" w:type="pct"/>
            <w:vAlign w:val="bottom"/>
          </w:tcPr>
          <w:p w:rsidR="00410FC9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vAlign w:val="bottom"/>
          </w:tcPr>
          <w:p w:rsidR="00410FC9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410FC9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 (за исключением земельных участков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10FC9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29" w:type="pct"/>
            <w:vAlign w:val="bottom"/>
          </w:tcPr>
          <w:p w:rsidR="00410FC9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410FC9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5 10 0000 12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10FC9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9" w:type="pct"/>
            <w:vAlign w:val="bottom"/>
          </w:tcPr>
          <w:p w:rsidR="00410FC9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6" w:type="pct"/>
            <w:vAlign w:val="bottom"/>
          </w:tcPr>
          <w:p w:rsidR="00410FC9" w:rsidRPr="00BA4534" w:rsidRDefault="00410FC9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10FC9" w:rsidRPr="00BA4534" w:rsidRDefault="00410FC9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10FC9" w:rsidRPr="00BA4534" w:rsidRDefault="00410FC9" w:rsidP="005D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5" w:type="pct"/>
            <w:vAlign w:val="bottom"/>
          </w:tcPr>
          <w:p w:rsidR="00410FC9" w:rsidRPr="00BA4534" w:rsidRDefault="00410FC9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410FC9" w:rsidRPr="00BA4534" w:rsidRDefault="00410FC9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410FC9" w:rsidRPr="00BA4534" w:rsidRDefault="00410FC9" w:rsidP="00FD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944" w:type="pct"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5" w:type="pct"/>
            <w:vAlign w:val="bottom"/>
          </w:tcPr>
          <w:p w:rsidR="00410FC9" w:rsidRPr="00BA4534" w:rsidRDefault="00590347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vAlign w:val="bottom"/>
          </w:tcPr>
          <w:p w:rsidR="00410FC9" w:rsidRPr="00BA4534" w:rsidRDefault="00590347" w:rsidP="00BB4B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vAlign w:val="bottom"/>
          </w:tcPr>
          <w:p w:rsidR="00410FC9" w:rsidRPr="00BA4534" w:rsidRDefault="00590347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10FC9" w:rsidRPr="00BA4534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944" w:type="pct"/>
            <w:noWrap/>
            <w:vAlign w:val="bottom"/>
          </w:tcPr>
          <w:p w:rsidR="00410FC9" w:rsidRPr="00BA4534" w:rsidRDefault="00410FC9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410FC9" w:rsidRPr="00BA4534" w:rsidRDefault="00590347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vAlign w:val="bottom"/>
          </w:tcPr>
          <w:p w:rsidR="00410FC9" w:rsidRPr="00BA4534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vAlign w:val="bottom"/>
          </w:tcPr>
          <w:p w:rsidR="00410FC9" w:rsidRPr="00BA4534" w:rsidRDefault="00590347" w:rsidP="006033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944" w:type="pct"/>
            <w:noWrap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75" w:type="pct"/>
            <w:vAlign w:val="bottom"/>
          </w:tcPr>
          <w:p w:rsidR="00590347" w:rsidRPr="00BA4534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vAlign w:val="bottom"/>
          </w:tcPr>
          <w:p w:rsidR="00590347" w:rsidRPr="00BA4534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vAlign w:val="bottom"/>
          </w:tcPr>
          <w:p w:rsidR="00590347" w:rsidRPr="00BA4534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noWrap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5" w:type="pct"/>
            <w:vAlign w:val="bottom"/>
          </w:tcPr>
          <w:p w:rsidR="00590347" w:rsidRPr="00BA4534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9" w:type="pct"/>
            <w:vAlign w:val="bottom"/>
          </w:tcPr>
          <w:p w:rsidR="00590347" w:rsidRPr="00BA4534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46" w:type="pct"/>
            <w:vAlign w:val="bottom"/>
          </w:tcPr>
          <w:p w:rsidR="00590347" w:rsidRPr="00BA4534" w:rsidRDefault="00590347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75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5" w:type="pct"/>
            <w:vAlign w:val="bottom"/>
          </w:tcPr>
          <w:p w:rsidR="00590347" w:rsidRPr="00BA4534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590347" w:rsidRPr="00BA4534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BA4534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590347" w:rsidRPr="00BA4534" w:rsidRDefault="00590347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BA4534" w:rsidRDefault="00590347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BA4534" w:rsidRDefault="00590347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1 17 05000 00 0000 18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75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75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75" w:type="pct"/>
            <w:vAlign w:val="bottom"/>
          </w:tcPr>
          <w:p w:rsidR="00590347" w:rsidRPr="00BA4534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BA4534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BA4534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5" w:type="pct"/>
            <w:vAlign w:val="bottom"/>
          </w:tcPr>
          <w:p w:rsidR="00590347" w:rsidRPr="00BA4534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bottom"/>
          </w:tcPr>
          <w:p w:rsidR="00590347" w:rsidRPr="00BA4534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bottom"/>
          </w:tcPr>
          <w:p w:rsidR="00590347" w:rsidRPr="00BA4534" w:rsidRDefault="00590347" w:rsidP="00100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75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</w:t>
            </w:r>
            <w:r w:rsidR="006656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629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8,3</w:t>
            </w:r>
          </w:p>
        </w:tc>
        <w:tc>
          <w:tcPr>
            <w:tcW w:w="64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0,6</w:t>
            </w: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  <w:r w:rsidR="006656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638,3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30,6</w:t>
            </w: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1,0</w:t>
            </w: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F60D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</w:rPr>
              <w:t>Дотации на выравнивание бюджетной обеспеченности  из бюджета</w:t>
            </w:r>
            <w:r w:rsidRPr="00BA4534">
              <w:t xml:space="preserve"> субъекта Российской Федераци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590347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590347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590347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8,0</w:t>
            </w: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F60D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590347" w:rsidRPr="00BA4534" w:rsidRDefault="00590347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590347" w:rsidRPr="00BA4534" w:rsidRDefault="00590347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590347" w:rsidRPr="00BA4534" w:rsidRDefault="00590347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0</w:t>
            </w: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37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F60D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</w:rPr>
              <w:t xml:space="preserve">Дотации на выравнивание бюджетной обеспеченности из бюджетов муниципальных </w:t>
            </w:r>
            <w:proofErr w:type="spellStart"/>
            <w:r w:rsidRPr="00BA4534">
              <w:rPr>
                <w:rFonts w:ascii="Times New Roman" w:hAnsi="Times New Roman" w:cs="Times New Roman"/>
              </w:rPr>
              <w:t>районов</w:t>
            </w:r>
            <w:proofErr w:type="gramStart"/>
            <w:r w:rsidRPr="00BA4534">
              <w:rPr>
                <w:rFonts w:ascii="Times New Roman" w:hAnsi="Times New Roman" w:cs="Times New Roman"/>
              </w:rPr>
              <w:t>,г</w:t>
            </w:r>
            <w:proofErr w:type="gramEnd"/>
            <w:r w:rsidRPr="00BA4534">
              <w:rPr>
                <w:rFonts w:ascii="Times New Roman" w:hAnsi="Times New Roman" w:cs="Times New Roman"/>
              </w:rPr>
              <w:t>ородских</w:t>
            </w:r>
            <w:proofErr w:type="spellEnd"/>
            <w:r w:rsidRPr="00BA4534">
              <w:rPr>
                <w:rFonts w:ascii="Times New Roman" w:hAnsi="Times New Roman" w:cs="Times New Roman"/>
              </w:rPr>
              <w:t xml:space="preserve"> округов с внутригородским делением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BA4534" w:rsidRDefault="00590347" w:rsidP="00F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BA4534" w:rsidRDefault="00590347" w:rsidP="00A1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3,0</w:t>
            </w: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376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</w:rPr>
              <w:t xml:space="preserve">Дотации на выравнивание сельских поселений бюджетной обеспеченности из бюджетов муниципальных </w:t>
            </w:r>
            <w:proofErr w:type="spellStart"/>
            <w:r w:rsidRPr="00BA4534">
              <w:rPr>
                <w:rFonts w:ascii="Times New Roman" w:hAnsi="Times New Roman" w:cs="Times New Roman"/>
              </w:rPr>
              <w:t>районов</w:t>
            </w:r>
            <w:proofErr w:type="gramStart"/>
            <w:r w:rsidRPr="00BA4534">
              <w:rPr>
                <w:rFonts w:ascii="Times New Roman" w:hAnsi="Times New Roman" w:cs="Times New Roman"/>
              </w:rPr>
              <w:t>,г</w:t>
            </w:r>
            <w:proofErr w:type="gramEnd"/>
            <w:r w:rsidRPr="00BA4534">
              <w:rPr>
                <w:rFonts w:ascii="Times New Roman" w:hAnsi="Times New Roman" w:cs="Times New Roman"/>
              </w:rPr>
              <w:t>ородских</w:t>
            </w:r>
            <w:proofErr w:type="spellEnd"/>
            <w:r w:rsidRPr="00BA4534">
              <w:rPr>
                <w:rFonts w:ascii="Times New Roman" w:hAnsi="Times New Roman" w:cs="Times New Roman"/>
              </w:rPr>
              <w:t xml:space="preserve"> округов с внутригородским делением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BA4534" w:rsidRDefault="00590347" w:rsidP="00F60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BA4534" w:rsidRDefault="00590347" w:rsidP="00A12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,0</w:t>
            </w: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BA4534" w:rsidRDefault="0059034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488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BA4534" w:rsidRDefault="00590347" w:rsidP="00A129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2069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BA4534" w:rsidRDefault="00590347" w:rsidP="00A12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49,0</w:t>
            </w: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center"/>
          </w:tcPr>
          <w:p w:rsidR="00590347" w:rsidRPr="00BA4534" w:rsidRDefault="00590347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590347" w:rsidRPr="00BA4534" w:rsidRDefault="00590347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BA4534" w:rsidRDefault="00590347" w:rsidP="0055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369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BA4534" w:rsidRDefault="00590347" w:rsidP="0055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590347" w:rsidRPr="00BA4534" w:rsidRDefault="00590347" w:rsidP="00E1529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590347" w:rsidRPr="00BA4534" w:rsidRDefault="00590347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9,0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590347" w:rsidRPr="00BA4534" w:rsidRDefault="00590347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BA4534" w:rsidRDefault="00590347" w:rsidP="00E1529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0,0</w:t>
            </w:r>
          </w:p>
        </w:tc>
      </w:tr>
      <w:tr w:rsidR="00590347" w:rsidRPr="00BA4534" w:rsidTr="00923206">
        <w:trPr>
          <w:trHeight w:val="20"/>
        </w:trPr>
        <w:tc>
          <w:tcPr>
            <w:tcW w:w="1106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944" w:type="pct"/>
            <w:vAlign w:val="bottom"/>
          </w:tcPr>
          <w:p w:rsidR="00590347" w:rsidRPr="00BA4534" w:rsidRDefault="0059034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590347" w:rsidRPr="00BA4534" w:rsidRDefault="009724A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590347" w:rsidRPr="00BA4534" w:rsidRDefault="009724A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590347" w:rsidRPr="00BA4534" w:rsidRDefault="009724A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3,8</w:t>
            </w:r>
          </w:p>
        </w:tc>
      </w:tr>
      <w:tr w:rsidR="009724AE" w:rsidRPr="00BA4534" w:rsidTr="00923206">
        <w:trPr>
          <w:trHeight w:val="20"/>
        </w:trPr>
        <w:tc>
          <w:tcPr>
            <w:tcW w:w="1106" w:type="pct"/>
            <w:vAlign w:val="bottom"/>
          </w:tcPr>
          <w:p w:rsidR="009724AE" w:rsidRPr="00BA4534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5118 00 0000 150</w:t>
            </w:r>
          </w:p>
        </w:tc>
        <w:tc>
          <w:tcPr>
            <w:tcW w:w="1944" w:type="pct"/>
            <w:vAlign w:val="bottom"/>
          </w:tcPr>
          <w:p w:rsidR="009724AE" w:rsidRPr="00BA4534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724AE" w:rsidRPr="00BA4534" w:rsidRDefault="009724AE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724AE" w:rsidRPr="00BA4534" w:rsidRDefault="009724AE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724AE" w:rsidRPr="00BA4534" w:rsidRDefault="009724AE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3,8</w:t>
            </w:r>
          </w:p>
        </w:tc>
      </w:tr>
      <w:tr w:rsidR="009724AE" w:rsidRPr="00BA4534" w:rsidTr="00923206">
        <w:trPr>
          <w:trHeight w:val="20"/>
        </w:trPr>
        <w:tc>
          <w:tcPr>
            <w:tcW w:w="1106" w:type="pct"/>
            <w:vAlign w:val="bottom"/>
          </w:tcPr>
          <w:p w:rsidR="009724AE" w:rsidRPr="00BA4534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944" w:type="pct"/>
            <w:vAlign w:val="bottom"/>
          </w:tcPr>
          <w:p w:rsidR="009724AE" w:rsidRPr="00BA4534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724AE" w:rsidRPr="00BA4534" w:rsidRDefault="009724AE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724AE" w:rsidRPr="00BA4534" w:rsidRDefault="009724AE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724AE" w:rsidRPr="00BA4534" w:rsidRDefault="009724AE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3,8</w:t>
            </w:r>
          </w:p>
        </w:tc>
      </w:tr>
      <w:tr w:rsidR="009724AE" w:rsidRPr="00BA4534" w:rsidTr="00923206">
        <w:trPr>
          <w:trHeight w:val="20"/>
        </w:trPr>
        <w:tc>
          <w:tcPr>
            <w:tcW w:w="1106" w:type="pct"/>
            <w:vAlign w:val="bottom"/>
          </w:tcPr>
          <w:p w:rsidR="009724AE" w:rsidRPr="00BA4534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944" w:type="pct"/>
            <w:vAlign w:val="bottom"/>
          </w:tcPr>
          <w:p w:rsidR="009724AE" w:rsidRPr="00BA4534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724AE" w:rsidRPr="00BA4534" w:rsidRDefault="009724AE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69,5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724AE" w:rsidRPr="00BA4534" w:rsidRDefault="009724AE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80,6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724AE" w:rsidRPr="00BA4534" w:rsidRDefault="009724AE" w:rsidP="000B6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47,9</w:t>
            </w:r>
          </w:p>
        </w:tc>
      </w:tr>
      <w:tr w:rsidR="009724AE" w:rsidRPr="00BA4534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9724AE" w:rsidRPr="00BA4534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9724AE" w:rsidRPr="00BA4534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724AE" w:rsidRPr="00BA4534" w:rsidRDefault="009724AE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724AE" w:rsidRPr="00BA4534" w:rsidRDefault="009724AE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7,6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724AE" w:rsidRPr="00BA4534" w:rsidRDefault="009724AE" w:rsidP="00BF0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,9</w:t>
            </w:r>
          </w:p>
        </w:tc>
      </w:tr>
      <w:tr w:rsidR="009724AE" w:rsidRPr="00BA4534" w:rsidTr="00923206">
        <w:trPr>
          <w:trHeight w:val="20"/>
        </w:trPr>
        <w:tc>
          <w:tcPr>
            <w:tcW w:w="1106" w:type="pct"/>
            <w:shd w:val="clear" w:color="000000" w:fill="FFFFFF"/>
            <w:vAlign w:val="bottom"/>
          </w:tcPr>
          <w:p w:rsidR="009724AE" w:rsidRPr="00BA4534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944" w:type="pct"/>
            <w:shd w:val="clear" w:color="000000" w:fill="FFFFFF"/>
            <w:vAlign w:val="bottom"/>
          </w:tcPr>
          <w:p w:rsidR="009724AE" w:rsidRPr="00BA4534" w:rsidRDefault="009724AE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5" w:type="pct"/>
            <w:shd w:val="clear" w:color="000000" w:fill="FFFFFF"/>
            <w:noWrap/>
            <w:vAlign w:val="bottom"/>
          </w:tcPr>
          <w:p w:rsidR="009724AE" w:rsidRPr="00BA4534" w:rsidRDefault="009724A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629" w:type="pct"/>
            <w:shd w:val="clear" w:color="000000" w:fill="FFFFFF"/>
            <w:noWrap/>
            <w:vAlign w:val="bottom"/>
          </w:tcPr>
          <w:p w:rsidR="009724AE" w:rsidRPr="00BA4534" w:rsidRDefault="009724A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,0</w:t>
            </w:r>
          </w:p>
        </w:tc>
        <w:tc>
          <w:tcPr>
            <w:tcW w:w="646" w:type="pct"/>
            <w:shd w:val="clear" w:color="000000" w:fill="FFFFFF"/>
            <w:noWrap/>
            <w:vAlign w:val="bottom"/>
          </w:tcPr>
          <w:p w:rsidR="009724AE" w:rsidRPr="00BA4534" w:rsidRDefault="009724AE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,0</w:t>
            </w:r>
          </w:p>
        </w:tc>
      </w:tr>
      <w:tr w:rsidR="009724AE" w:rsidRPr="00BA4534" w:rsidTr="00923206">
        <w:trPr>
          <w:trHeight w:val="20"/>
        </w:trPr>
        <w:tc>
          <w:tcPr>
            <w:tcW w:w="1106" w:type="pct"/>
            <w:vAlign w:val="bottom"/>
          </w:tcPr>
          <w:p w:rsidR="009724AE" w:rsidRPr="00BA4534" w:rsidRDefault="009724AE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1944" w:type="pct"/>
            <w:vAlign w:val="bottom"/>
          </w:tcPr>
          <w:p w:rsidR="009724AE" w:rsidRPr="00BA4534" w:rsidRDefault="009724AE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5" w:type="pct"/>
            <w:shd w:val="clear" w:color="000000" w:fill="FFFFFF"/>
            <w:vAlign w:val="bottom"/>
          </w:tcPr>
          <w:p w:rsidR="009724AE" w:rsidRPr="00BA4534" w:rsidRDefault="009724AE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4,0</w:t>
            </w:r>
          </w:p>
        </w:tc>
        <w:tc>
          <w:tcPr>
            <w:tcW w:w="629" w:type="pct"/>
            <w:shd w:val="clear" w:color="000000" w:fill="FFFFFF"/>
            <w:vAlign w:val="bottom"/>
          </w:tcPr>
          <w:p w:rsidR="009724AE" w:rsidRPr="00BA4534" w:rsidRDefault="009724AE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shd w:val="clear" w:color="000000" w:fill="FFFFFF"/>
            <w:vAlign w:val="bottom"/>
          </w:tcPr>
          <w:p w:rsidR="009724AE" w:rsidRPr="00BA4534" w:rsidRDefault="009724AE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24AE" w:rsidRPr="00BA4534" w:rsidTr="00923206">
        <w:trPr>
          <w:trHeight w:val="20"/>
        </w:trPr>
        <w:tc>
          <w:tcPr>
            <w:tcW w:w="1106" w:type="pct"/>
            <w:vAlign w:val="bottom"/>
          </w:tcPr>
          <w:p w:rsidR="009724AE" w:rsidRPr="00BA4534" w:rsidRDefault="009724AE" w:rsidP="00297D7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vAlign w:val="bottom"/>
          </w:tcPr>
          <w:p w:rsidR="009724AE" w:rsidRPr="00BA4534" w:rsidRDefault="009724AE" w:rsidP="006958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shd w:val="clear" w:color="000000" w:fill="FFFFFF"/>
            <w:vAlign w:val="bottom"/>
          </w:tcPr>
          <w:p w:rsidR="009724AE" w:rsidRPr="00BA4534" w:rsidRDefault="009724AE" w:rsidP="006958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000000" w:fill="FFFFFF"/>
            <w:vAlign w:val="bottom"/>
          </w:tcPr>
          <w:p w:rsidR="009724AE" w:rsidRPr="00BA4534" w:rsidRDefault="009724AE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shd w:val="clear" w:color="000000" w:fill="FFFFFF"/>
            <w:vAlign w:val="bottom"/>
          </w:tcPr>
          <w:p w:rsidR="009724AE" w:rsidRPr="00BA4534" w:rsidRDefault="009724AE" w:rsidP="004816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C8" w:rsidRPr="00BA4534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BA4534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BA4534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1C15" w:rsidRPr="00BA4534" w:rsidRDefault="00DA1C1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71E" w:rsidRPr="00BA4534" w:rsidRDefault="00B9471E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0E5" w:rsidRPr="00BA4534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0E5" w:rsidRPr="00BA4534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0E5" w:rsidRPr="00BA4534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0E5" w:rsidRPr="00BA4534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0E5" w:rsidRPr="00BA4534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0E5" w:rsidRPr="00BA4534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0E5" w:rsidRPr="00BA4534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0E5" w:rsidRPr="00BA4534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0E5" w:rsidRPr="00BA4534" w:rsidRDefault="005760E5" w:rsidP="00A934F3">
      <w:pPr>
        <w:tabs>
          <w:tab w:val="left" w:pos="900"/>
        </w:tabs>
        <w:spacing w:after="0"/>
        <w:ind w:left="10348"/>
        <w:jc w:val="right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lastRenderedPageBreak/>
        <w:t>Приложение 3</w:t>
      </w:r>
    </w:p>
    <w:p w:rsidR="005760E5" w:rsidRPr="00BA4534" w:rsidRDefault="005760E5" w:rsidP="00A934F3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к Решению Совета народных депутатов Верхнемамонского сельского поселения </w:t>
      </w:r>
    </w:p>
    <w:p w:rsidR="005760E5" w:rsidRPr="00BA4534" w:rsidRDefault="00001B56" w:rsidP="005760E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>от 26  декабря 2023 г. № 22</w:t>
      </w:r>
      <w:r w:rsidR="005760E5" w:rsidRPr="00BA4534">
        <w:rPr>
          <w:rFonts w:ascii="Times New Roman" w:hAnsi="Times New Roman" w:cs="Times New Roman"/>
        </w:rPr>
        <w:t xml:space="preserve"> «О бюджете  </w:t>
      </w:r>
    </w:p>
    <w:p w:rsidR="005760E5" w:rsidRPr="00BA4534" w:rsidRDefault="005760E5" w:rsidP="005760E5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>Дерезовского сельского поселения</w:t>
      </w:r>
    </w:p>
    <w:p w:rsidR="005760E5" w:rsidRPr="00BA4534" w:rsidRDefault="005760E5" w:rsidP="005760E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Верхнемамонского муниципального  </w:t>
      </w:r>
    </w:p>
    <w:p w:rsidR="005760E5" w:rsidRPr="00BA4534" w:rsidRDefault="005760E5" w:rsidP="005760E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района Воронежской области на 2024 год  </w:t>
      </w:r>
    </w:p>
    <w:p w:rsidR="005760E5" w:rsidRPr="00BA4534" w:rsidRDefault="005760E5" w:rsidP="005760E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>и на плановый период 2025 и 2026 годов»</w:t>
      </w:r>
    </w:p>
    <w:p w:rsidR="005760E5" w:rsidRPr="00BA4534" w:rsidRDefault="005760E5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BA4534" w:rsidRDefault="004708C8" w:rsidP="00B947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4708C8" w:rsidRPr="00BA4534" w:rsidRDefault="00416762" w:rsidP="006958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A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резовского</w:t>
      </w:r>
      <w:r w:rsidR="004708C8" w:rsidRPr="00BA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spellEnd"/>
      <w:r w:rsidR="004708C8" w:rsidRPr="00BA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708C8" w:rsidRPr="00BA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еления</w:t>
      </w:r>
      <w:r w:rsidR="005760E5" w:rsidRPr="00BA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spellEnd"/>
      <w:r w:rsidR="005760E5" w:rsidRPr="00BA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24</w:t>
      </w:r>
      <w:r w:rsidR="004708C8" w:rsidRPr="00BA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4708C8" w:rsidRPr="00BA4534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</w:t>
      </w:r>
      <w:r w:rsidR="005760E5" w:rsidRPr="00BA4534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4708C8" w:rsidRPr="00BA4534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5760E5" w:rsidRPr="00BA453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708C8" w:rsidRPr="00BA4534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708C8" w:rsidRPr="00BA4534" w:rsidRDefault="004708C8" w:rsidP="006958C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A453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A4534">
        <w:rPr>
          <w:rFonts w:ascii="Times New Roman" w:hAnsi="Times New Roman" w:cs="Times New Roman"/>
          <w:spacing w:val="-10"/>
          <w:lang w:eastAsia="ru-RU"/>
        </w:rPr>
        <w:t>Сумма (тыс. рублей)</w:t>
      </w:r>
    </w:p>
    <w:tbl>
      <w:tblPr>
        <w:tblW w:w="506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6"/>
        <w:gridCol w:w="1052"/>
        <w:gridCol w:w="664"/>
        <w:gridCol w:w="722"/>
        <w:gridCol w:w="1715"/>
        <w:gridCol w:w="652"/>
        <w:gridCol w:w="1093"/>
        <w:gridCol w:w="1135"/>
        <w:gridCol w:w="990"/>
      </w:tblGrid>
      <w:tr w:rsidR="004708C8" w:rsidRPr="00BA4534" w:rsidTr="00A934F3">
        <w:trPr>
          <w:trHeight w:val="583"/>
        </w:trPr>
        <w:tc>
          <w:tcPr>
            <w:tcW w:w="2343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8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0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8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6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62" w:type="pct"/>
            <w:vAlign w:val="center"/>
          </w:tcPr>
          <w:p w:rsidR="004708C8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76" w:type="pct"/>
            <w:vAlign w:val="center"/>
          </w:tcPr>
          <w:p w:rsidR="004708C8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8" w:type="pct"/>
            <w:vAlign w:val="center"/>
          </w:tcPr>
          <w:p w:rsidR="004708C8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</w:tr>
      <w:tr w:rsidR="004708C8" w:rsidRPr="00BA4534" w:rsidTr="00A934F3">
        <w:trPr>
          <w:trHeight w:val="150"/>
        </w:trPr>
        <w:tc>
          <w:tcPr>
            <w:tcW w:w="2343" w:type="pct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" w:type="pct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" w:type="pct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pct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" w:type="pct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" w:type="pct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" w:type="pct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" w:type="pct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708C8" w:rsidRPr="00BA4534" w:rsidTr="00A934F3">
        <w:trPr>
          <w:trHeight w:val="359"/>
        </w:trPr>
        <w:tc>
          <w:tcPr>
            <w:tcW w:w="2343" w:type="pct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8" w:type="pct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08C8" w:rsidRPr="00BA4534" w:rsidTr="00A934F3">
        <w:trPr>
          <w:trHeight w:val="150"/>
        </w:trPr>
        <w:tc>
          <w:tcPr>
            <w:tcW w:w="2343" w:type="pct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 сельского поселения</w:t>
            </w:r>
          </w:p>
        </w:tc>
        <w:tc>
          <w:tcPr>
            <w:tcW w:w="348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4708C8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27,1</w:t>
            </w:r>
          </w:p>
        </w:tc>
        <w:tc>
          <w:tcPr>
            <w:tcW w:w="376" w:type="pct"/>
          </w:tcPr>
          <w:p w:rsidR="004708C8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0,7</w:t>
            </w:r>
          </w:p>
        </w:tc>
        <w:tc>
          <w:tcPr>
            <w:tcW w:w="328" w:type="pct"/>
          </w:tcPr>
          <w:p w:rsidR="004708C8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7,9</w:t>
            </w:r>
          </w:p>
        </w:tc>
      </w:tr>
      <w:tr w:rsidR="004708C8" w:rsidRPr="00BA4534" w:rsidTr="00A934F3">
        <w:trPr>
          <w:trHeight w:val="150"/>
        </w:trPr>
        <w:tc>
          <w:tcPr>
            <w:tcW w:w="2343" w:type="pct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48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4708C8" w:rsidRPr="00BA4534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96,1</w:t>
            </w:r>
          </w:p>
        </w:tc>
        <w:tc>
          <w:tcPr>
            <w:tcW w:w="376" w:type="pct"/>
            <w:vAlign w:val="center"/>
          </w:tcPr>
          <w:p w:rsidR="004708C8" w:rsidRPr="00BA4534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21,6</w:t>
            </w:r>
          </w:p>
        </w:tc>
        <w:tc>
          <w:tcPr>
            <w:tcW w:w="328" w:type="pct"/>
            <w:vAlign w:val="center"/>
          </w:tcPr>
          <w:p w:rsidR="004708C8" w:rsidRPr="00BA4534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09,4</w:t>
            </w:r>
          </w:p>
        </w:tc>
      </w:tr>
      <w:tr w:rsidR="004708C8" w:rsidRPr="00BA4534" w:rsidTr="00A934F3">
        <w:trPr>
          <w:trHeight w:val="750"/>
        </w:trPr>
        <w:tc>
          <w:tcPr>
            <w:tcW w:w="2343" w:type="pct"/>
          </w:tcPr>
          <w:p w:rsidR="004708C8" w:rsidRPr="00BA4534" w:rsidRDefault="004708C8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48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4708C8" w:rsidRPr="00BA4534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376" w:type="pct"/>
            <w:vAlign w:val="center"/>
          </w:tcPr>
          <w:p w:rsidR="004708C8" w:rsidRPr="00BA4534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328" w:type="pct"/>
            <w:vAlign w:val="center"/>
          </w:tcPr>
          <w:p w:rsidR="004708C8" w:rsidRPr="00BA4534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4,8</w:t>
            </w:r>
          </w:p>
        </w:tc>
      </w:tr>
      <w:tr w:rsidR="005760E5" w:rsidRPr="00BA4534" w:rsidTr="00A934F3">
        <w:trPr>
          <w:trHeight w:val="150"/>
        </w:trPr>
        <w:tc>
          <w:tcPr>
            <w:tcW w:w="2343" w:type="pct"/>
          </w:tcPr>
          <w:p w:rsidR="005760E5" w:rsidRPr="00BA4534" w:rsidRDefault="005760E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 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8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6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5760E5" w:rsidRPr="00BA4534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376" w:type="pct"/>
            <w:vAlign w:val="center"/>
          </w:tcPr>
          <w:p w:rsidR="005760E5" w:rsidRPr="00BA4534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328" w:type="pct"/>
            <w:vAlign w:val="center"/>
          </w:tcPr>
          <w:p w:rsidR="005760E5" w:rsidRPr="00BA4534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5760E5" w:rsidRPr="00BA4534" w:rsidTr="00A934F3">
        <w:trPr>
          <w:trHeight w:val="150"/>
        </w:trPr>
        <w:tc>
          <w:tcPr>
            <w:tcW w:w="2343" w:type="pct"/>
          </w:tcPr>
          <w:p w:rsidR="005760E5" w:rsidRPr="00BA4534" w:rsidRDefault="005760E5" w:rsidP="004167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 Дерезовского  сельского поселения</w:t>
            </w:r>
          </w:p>
        </w:tc>
        <w:tc>
          <w:tcPr>
            <w:tcW w:w="348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6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5760E5" w:rsidRPr="00BA4534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376" w:type="pct"/>
            <w:vAlign w:val="center"/>
          </w:tcPr>
          <w:p w:rsidR="005760E5" w:rsidRPr="00BA4534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328" w:type="pct"/>
            <w:vAlign w:val="center"/>
          </w:tcPr>
          <w:p w:rsidR="005760E5" w:rsidRPr="00BA4534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5760E5" w:rsidRPr="00BA4534" w:rsidTr="00A934F3">
        <w:trPr>
          <w:trHeight w:val="150"/>
        </w:trPr>
        <w:tc>
          <w:tcPr>
            <w:tcW w:w="2343" w:type="pct"/>
            <w:vAlign w:val="center"/>
          </w:tcPr>
          <w:p w:rsidR="005760E5" w:rsidRPr="00BA4534" w:rsidRDefault="005760E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 сельского поселения </w:t>
            </w:r>
          </w:p>
          <w:p w:rsidR="005760E5" w:rsidRPr="00BA4534" w:rsidRDefault="005760E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8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16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5760E5" w:rsidRPr="00BA4534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376" w:type="pct"/>
            <w:vAlign w:val="center"/>
          </w:tcPr>
          <w:p w:rsidR="005760E5" w:rsidRPr="00BA4534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328" w:type="pct"/>
            <w:vAlign w:val="center"/>
          </w:tcPr>
          <w:p w:rsidR="005760E5" w:rsidRPr="00BA4534" w:rsidRDefault="005760E5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5760E5" w:rsidRPr="00BA4534" w:rsidTr="00A934F3">
        <w:trPr>
          <w:trHeight w:val="150"/>
        </w:trPr>
        <w:tc>
          <w:tcPr>
            <w:tcW w:w="2343" w:type="pct"/>
            <w:vAlign w:val="center"/>
          </w:tcPr>
          <w:p w:rsidR="005760E5" w:rsidRPr="00BA4534" w:rsidRDefault="005760E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8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5760E5" w:rsidRPr="00BA4534" w:rsidRDefault="00A934F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06,9</w:t>
            </w:r>
          </w:p>
        </w:tc>
        <w:tc>
          <w:tcPr>
            <w:tcW w:w="376" w:type="pct"/>
            <w:vAlign w:val="center"/>
          </w:tcPr>
          <w:p w:rsidR="005760E5" w:rsidRPr="00BA4534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22,</w:t>
            </w:r>
            <w:r w:rsidR="00A934F3"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" w:type="pct"/>
            <w:vAlign w:val="center"/>
          </w:tcPr>
          <w:p w:rsidR="005760E5" w:rsidRPr="00BA4534" w:rsidRDefault="00A934F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74,4</w:t>
            </w:r>
          </w:p>
        </w:tc>
      </w:tr>
      <w:tr w:rsidR="005760E5" w:rsidRPr="00BA4534" w:rsidTr="00A934F3">
        <w:trPr>
          <w:trHeight w:val="150"/>
        </w:trPr>
        <w:tc>
          <w:tcPr>
            <w:tcW w:w="2343" w:type="pct"/>
          </w:tcPr>
          <w:p w:rsidR="005760E5" w:rsidRPr="00BA4534" w:rsidRDefault="005760E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 Дерезовского сельского поселения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 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8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6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5760E5" w:rsidRPr="00BA4534" w:rsidRDefault="00A934F3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06,9</w:t>
            </w:r>
          </w:p>
        </w:tc>
        <w:tc>
          <w:tcPr>
            <w:tcW w:w="376" w:type="pct"/>
            <w:vAlign w:val="center"/>
          </w:tcPr>
          <w:p w:rsidR="005760E5" w:rsidRPr="00BA4534" w:rsidRDefault="00A934F3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22,5</w:t>
            </w:r>
          </w:p>
        </w:tc>
        <w:tc>
          <w:tcPr>
            <w:tcW w:w="328" w:type="pct"/>
            <w:vAlign w:val="center"/>
          </w:tcPr>
          <w:p w:rsidR="005760E5" w:rsidRPr="00BA4534" w:rsidRDefault="00A934F3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74,4</w:t>
            </w:r>
          </w:p>
        </w:tc>
      </w:tr>
      <w:tr w:rsidR="005760E5" w:rsidRPr="00BA4534" w:rsidTr="00A934F3">
        <w:trPr>
          <w:trHeight w:val="150"/>
        </w:trPr>
        <w:tc>
          <w:tcPr>
            <w:tcW w:w="2343" w:type="pct"/>
          </w:tcPr>
          <w:p w:rsidR="005760E5" w:rsidRPr="00BA4534" w:rsidRDefault="005760E5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 сельского поселения»</w:t>
            </w:r>
          </w:p>
        </w:tc>
        <w:tc>
          <w:tcPr>
            <w:tcW w:w="348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6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5760E5" w:rsidRPr="00BA4534" w:rsidRDefault="00A934F3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6,9</w:t>
            </w:r>
          </w:p>
        </w:tc>
        <w:tc>
          <w:tcPr>
            <w:tcW w:w="376" w:type="pct"/>
            <w:vAlign w:val="center"/>
          </w:tcPr>
          <w:p w:rsidR="005760E5" w:rsidRPr="00BA4534" w:rsidRDefault="00A934F3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22,5</w:t>
            </w:r>
          </w:p>
        </w:tc>
        <w:tc>
          <w:tcPr>
            <w:tcW w:w="328" w:type="pct"/>
            <w:vAlign w:val="center"/>
          </w:tcPr>
          <w:p w:rsidR="005760E5" w:rsidRPr="00BA4534" w:rsidRDefault="00A934F3" w:rsidP="00576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74,4</w:t>
            </w:r>
          </w:p>
        </w:tc>
      </w:tr>
      <w:tr w:rsidR="005760E5" w:rsidRPr="00BA4534" w:rsidTr="00A934F3">
        <w:trPr>
          <w:trHeight w:val="150"/>
        </w:trPr>
        <w:tc>
          <w:tcPr>
            <w:tcW w:w="2343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5760E5" w:rsidRPr="00BA4534" w:rsidRDefault="005760E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8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5760E5" w:rsidRPr="00BA4534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4</w:t>
            </w:r>
          </w:p>
        </w:tc>
        <w:tc>
          <w:tcPr>
            <w:tcW w:w="376" w:type="pct"/>
            <w:vAlign w:val="center"/>
          </w:tcPr>
          <w:p w:rsidR="005760E5" w:rsidRPr="00BA4534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8,3</w:t>
            </w:r>
          </w:p>
        </w:tc>
        <w:tc>
          <w:tcPr>
            <w:tcW w:w="328" w:type="pct"/>
            <w:vAlign w:val="center"/>
          </w:tcPr>
          <w:p w:rsidR="005760E5" w:rsidRPr="00BA4534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0,2</w:t>
            </w:r>
          </w:p>
        </w:tc>
      </w:tr>
      <w:tr w:rsidR="005760E5" w:rsidRPr="00BA4534" w:rsidTr="00A934F3">
        <w:trPr>
          <w:trHeight w:val="150"/>
        </w:trPr>
        <w:tc>
          <w:tcPr>
            <w:tcW w:w="2343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5760E5" w:rsidRPr="00BA4534" w:rsidRDefault="005760E5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5760E5" w:rsidRPr="00BA4534" w:rsidRDefault="005760E5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5760E5" w:rsidRPr="00BA4534" w:rsidRDefault="00A934F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376" w:type="pct"/>
          </w:tcPr>
          <w:p w:rsidR="005760E5" w:rsidRPr="00BA4534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60E5" w:rsidRPr="00BA4534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5760E5" w:rsidRPr="00BA4534" w:rsidRDefault="005760E5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243080" w:rsidRPr="00BA4534" w:rsidTr="00A934F3">
        <w:trPr>
          <w:trHeight w:val="150"/>
        </w:trPr>
        <w:tc>
          <w:tcPr>
            <w:tcW w:w="2343" w:type="pct"/>
            <w:vAlign w:val="center"/>
          </w:tcPr>
          <w:p w:rsidR="00243080" w:rsidRPr="00BA4534" w:rsidRDefault="0024308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348" w:type="pct"/>
            <w:vAlign w:val="center"/>
          </w:tcPr>
          <w:p w:rsidR="00243080" w:rsidRPr="00BA4534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243080" w:rsidRPr="00BA4534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243080" w:rsidRPr="00BA4534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243080" w:rsidRPr="00BA4534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243080" w:rsidRPr="00BA4534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243080" w:rsidRPr="00BA4534" w:rsidRDefault="00243080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76" w:type="pct"/>
            <w:vAlign w:val="center"/>
          </w:tcPr>
          <w:p w:rsidR="00243080" w:rsidRPr="00BA4534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8" w:type="pct"/>
            <w:vAlign w:val="center"/>
          </w:tcPr>
          <w:p w:rsidR="00243080" w:rsidRPr="00BA4534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43080" w:rsidRPr="00BA4534" w:rsidTr="00A934F3">
        <w:trPr>
          <w:trHeight w:val="150"/>
        </w:trPr>
        <w:tc>
          <w:tcPr>
            <w:tcW w:w="2343" w:type="pct"/>
            <w:vAlign w:val="center"/>
          </w:tcPr>
          <w:p w:rsidR="00243080" w:rsidRPr="00BA4534" w:rsidRDefault="00243080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243080" w:rsidRPr="00BA4534" w:rsidRDefault="00243080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48" w:type="pct"/>
            <w:vAlign w:val="center"/>
          </w:tcPr>
          <w:p w:rsidR="00243080" w:rsidRPr="00BA4534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243080" w:rsidRPr="00BA4534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243080" w:rsidRPr="00BA4534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243080" w:rsidRPr="00BA4534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243080" w:rsidRPr="00BA4534" w:rsidRDefault="00243080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2" w:type="pct"/>
            <w:vAlign w:val="center"/>
          </w:tcPr>
          <w:p w:rsidR="00243080" w:rsidRPr="00BA4534" w:rsidRDefault="00817A52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76" w:type="pct"/>
            <w:vAlign w:val="center"/>
          </w:tcPr>
          <w:p w:rsidR="00243080" w:rsidRPr="00BA4534" w:rsidRDefault="00817A52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28" w:type="pct"/>
            <w:vAlign w:val="center"/>
          </w:tcPr>
          <w:p w:rsidR="00243080" w:rsidRPr="00BA4534" w:rsidRDefault="00817A52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DE25D7" w:rsidRPr="00BA4534" w:rsidTr="00A934F3">
        <w:trPr>
          <w:trHeight w:val="150"/>
        </w:trPr>
        <w:tc>
          <w:tcPr>
            <w:tcW w:w="2343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348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pct"/>
            <w:vAlign w:val="center"/>
          </w:tcPr>
          <w:p w:rsidR="00DE25D7" w:rsidRPr="00BA4534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DE25D7" w:rsidRPr="00BA4534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DE25D7" w:rsidRPr="00BA4534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DE25D7" w:rsidRPr="00BA4534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28" w:type="pct"/>
            <w:vAlign w:val="center"/>
          </w:tcPr>
          <w:p w:rsidR="00DE25D7" w:rsidRPr="00BA4534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</w:tr>
      <w:tr w:rsidR="00DE25D7" w:rsidRPr="00BA4534" w:rsidTr="00A934F3">
        <w:trPr>
          <w:trHeight w:val="150"/>
        </w:trPr>
        <w:tc>
          <w:tcPr>
            <w:tcW w:w="2343" w:type="pct"/>
            <w:vAlign w:val="center"/>
          </w:tcPr>
          <w:p w:rsidR="00DE25D7" w:rsidRPr="00BA4534" w:rsidRDefault="00DE25D7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348" w:type="pct"/>
            <w:vAlign w:val="center"/>
          </w:tcPr>
          <w:p w:rsidR="00DE25D7" w:rsidRPr="00BA4534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BA4534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E25D7" w:rsidRPr="00BA4534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pct"/>
            <w:vAlign w:val="center"/>
          </w:tcPr>
          <w:p w:rsidR="00DE25D7" w:rsidRPr="00BA4534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16" w:type="pct"/>
            <w:vAlign w:val="center"/>
          </w:tcPr>
          <w:p w:rsidR="00DE25D7" w:rsidRPr="00BA4534" w:rsidRDefault="00DE25D7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DE25D7" w:rsidRPr="00BA4534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DE25D7" w:rsidRPr="00BA4534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28" w:type="pct"/>
            <w:vAlign w:val="center"/>
          </w:tcPr>
          <w:p w:rsidR="00DE25D7" w:rsidRPr="00BA4534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E25D7" w:rsidRPr="00BA4534" w:rsidTr="00A934F3">
        <w:trPr>
          <w:trHeight w:val="150"/>
        </w:trPr>
        <w:tc>
          <w:tcPr>
            <w:tcW w:w="2343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348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E25D7" w:rsidRPr="00BA4534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DE25D7" w:rsidRPr="00BA4534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E25D7" w:rsidRPr="00BA4534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5D7" w:rsidRPr="00BA4534" w:rsidTr="00A934F3">
        <w:trPr>
          <w:trHeight w:val="150"/>
        </w:trPr>
        <w:tc>
          <w:tcPr>
            <w:tcW w:w="2343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48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E25D7" w:rsidRPr="00BA4534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DE25D7" w:rsidRPr="00BA4534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E25D7" w:rsidRPr="00BA4534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5D7" w:rsidRPr="00BA4534" w:rsidTr="00A934F3">
        <w:trPr>
          <w:trHeight w:val="150"/>
        </w:trPr>
        <w:tc>
          <w:tcPr>
            <w:tcW w:w="2343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й программы Дерезовского сельского поселения « Управление финансами и муниципальным имуществом»</w:t>
            </w:r>
          </w:p>
        </w:tc>
        <w:tc>
          <w:tcPr>
            <w:tcW w:w="348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290200</w:t>
            </w:r>
          </w:p>
        </w:tc>
        <w:tc>
          <w:tcPr>
            <w:tcW w:w="216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2" w:type="pct"/>
            <w:vAlign w:val="center"/>
          </w:tcPr>
          <w:p w:rsidR="00DE25D7" w:rsidRPr="00BA4534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DE25D7" w:rsidRPr="00BA4534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DE25D7" w:rsidRPr="00BA4534" w:rsidRDefault="00DE25D7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25D7" w:rsidRPr="00BA4534" w:rsidTr="00A934F3">
        <w:trPr>
          <w:trHeight w:val="150"/>
        </w:trPr>
        <w:tc>
          <w:tcPr>
            <w:tcW w:w="2343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48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DE25D7" w:rsidRPr="00BA4534" w:rsidRDefault="00DE25D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DE25D7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76" w:type="pct"/>
            <w:vAlign w:val="center"/>
          </w:tcPr>
          <w:p w:rsidR="00DE25D7" w:rsidRPr="00BA4534" w:rsidRDefault="007B30C3" w:rsidP="007B30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328" w:type="pct"/>
            <w:vAlign w:val="center"/>
          </w:tcPr>
          <w:p w:rsidR="00DE25D7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042B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</w:tcPr>
          <w:p w:rsidR="007B30C3" w:rsidRPr="00BA4534" w:rsidRDefault="007B30C3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 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042B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</w:tcPr>
          <w:p w:rsidR="007B30C3" w:rsidRPr="00BA4534" w:rsidRDefault="007B30C3" w:rsidP="006958C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042B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B30C3" w:rsidRPr="00BA4534" w:rsidRDefault="002231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966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» Развитие территории Дерезовского сельского поселения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 »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B30C3" w:rsidRPr="00BA4534" w:rsidRDefault="002231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Дерезовского  сельского поселения </w:t>
            </w: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нежской области»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B30C3" w:rsidRPr="00BA4534" w:rsidRDefault="002231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966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B30C3" w:rsidRPr="00BA4534" w:rsidRDefault="002231C7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71,1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3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4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59,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59,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100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59,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59,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bottom"/>
          </w:tcPr>
          <w:p w:rsidR="007B30C3" w:rsidRPr="00BA4534" w:rsidRDefault="007B30C3" w:rsidP="0004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7B30C3" w:rsidRPr="00BA4534" w:rsidRDefault="007B30C3" w:rsidP="00040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vAlign w:val="bottom"/>
          </w:tcPr>
          <w:p w:rsidR="007B30C3" w:rsidRPr="00BA4534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0" w:type="pct"/>
            <w:vAlign w:val="bottom"/>
          </w:tcPr>
          <w:p w:rsidR="007B30C3" w:rsidRPr="00BA4534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39" w:type="pct"/>
            <w:vAlign w:val="bottom"/>
          </w:tcPr>
          <w:p w:rsidR="007B30C3" w:rsidRPr="00BA4534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8" w:type="pct"/>
            <w:vAlign w:val="bottom"/>
          </w:tcPr>
          <w:p w:rsidR="007B30C3" w:rsidRPr="00BA4534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 xml:space="preserve">58 1 01 </w:t>
            </w:r>
            <w:r w:rsidRPr="00BA4534">
              <w:rPr>
                <w:rFonts w:ascii="Times New Roman" w:hAnsi="Times New Roman" w:cs="Times New Roman"/>
                <w:lang w:val="en-US"/>
              </w:rPr>
              <w:t>S885</w:t>
            </w:r>
            <w:r w:rsidRPr="00BA45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30C3" w:rsidRPr="00BA4534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30C3" w:rsidRPr="00BA4534" w:rsidRDefault="007B30C3" w:rsidP="0004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9,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0,0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</w:t>
            </w: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 Дерезовского сельского поселения</w:t>
            </w:r>
          </w:p>
          <w:p w:rsidR="007B30C3" w:rsidRPr="00BA4534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0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8,0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04040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 сельского поселения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 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DC4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</w:p>
          <w:p w:rsidR="007B30C3" w:rsidRPr="00BA4534" w:rsidRDefault="007B30C3" w:rsidP="0069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DC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1 9085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021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модернизацию уличного освещения  Дерезовского сельского поселения</w:t>
            </w:r>
          </w:p>
          <w:p w:rsidR="007B30C3" w:rsidRPr="00BA4534" w:rsidRDefault="007B30C3" w:rsidP="009F4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</w:t>
            </w:r>
            <w:r w:rsidRPr="00BA453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областного  бюджета на уличное освещение</w:t>
            </w:r>
          </w:p>
          <w:p w:rsidR="007B30C3" w:rsidRPr="00BA4534" w:rsidRDefault="007B30C3" w:rsidP="00D54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69,0</w:t>
            </w: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7B30C3" w:rsidRPr="00BA4534" w:rsidRDefault="007B30C3" w:rsidP="001D0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</w:t>
            </w:r>
            <w:r w:rsidRPr="00BA453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67</w:t>
            </w: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уличного освещение</w:t>
            </w:r>
          </w:p>
          <w:p w:rsidR="007B30C3" w:rsidRPr="00BA4534" w:rsidRDefault="007B30C3" w:rsidP="00CB3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1D0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15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раструктура» 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608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7B30C3" w:rsidRPr="00BA4534" w:rsidTr="00A934F3">
        <w:trPr>
          <w:trHeight w:val="935"/>
        </w:trPr>
        <w:tc>
          <w:tcPr>
            <w:tcW w:w="2343" w:type="pct"/>
            <w:vAlign w:val="center"/>
          </w:tcPr>
          <w:p w:rsidR="007B30C3" w:rsidRPr="00BA4534" w:rsidRDefault="007B30C3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 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320"/>
        </w:trPr>
        <w:tc>
          <w:tcPr>
            <w:tcW w:w="2343" w:type="pct"/>
            <w:vAlign w:val="bottom"/>
          </w:tcPr>
          <w:p w:rsidR="007B30C3" w:rsidRPr="00BA4534" w:rsidRDefault="007B30C3" w:rsidP="00987A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48" w:type="pct"/>
            <w:vAlign w:val="bottom"/>
          </w:tcPr>
          <w:p w:rsidR="007B30C3" w:rsidRPr="00BA4534" w:rsidRDefault="007B30C3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914</w:t>
            </w:r>
          </w:p>
        </w:tc>
        <w:tc>
          <w:tcPr>
            <w:tcW w:w="220" w:type="pct"/>
            <w:vAlign w:val="bottom"/>
          </w:tcPr>
          <w:p w:rsidR="007B30C3" w:rsidRPr="00BA4534" w:rsidRDefault="007B30C3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9" w:type="pct"/>
            <w:vAlign w:val="bottom"/>
          </w:tcPr>
          <w:p w:rsidR="007B30C3" w:rsidRPr="00BA4534" w:rsidRDefault="007B30C3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8" w:type="pct"/>
            <w:vAlign w:val="bottom"/>
          </w:tcPr>
          <w:p w:rsidR="007B30C3" w:rsidRPr="00BA4534" w:rsidRDefault="007B30C3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16" w:type="pct"/>
            <w:vAlign w:val="bottom"/>
          </w:tcPr>
          <w:p w:rsidR="007B30C3" w:rsidRPr="00BA4534" w:rsidRDefault="007B30C3" w:rsidP="00987A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320"/>
        </w:trPr>
        <w:tc>
          <w:tcPr>
            <w:tcW w:w="2343" w:type="pct"/>
          </w:tcPr>
          <w:p w:rsidR="007B30C3" w:rsidRPr="00BA4534" w:rsidRDefault="007B30C3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348" w:type="pct"/>
            <w:vAlign w:val="bottom"/>
          </w:tcPr>
          <w:p w:rsidR="007B30C3" w:rsidRPr="00BA4534" w:rsidRDefault="007B30C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0" w:type="pct"/>
            <w:vAlign w:val="bottom"/>
          </w:tcPr>
          <w:p w:rsidR="007B30C3" w:rsidRPr="00BA4534" w:rsidRDefault="007B30C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7B30C3" w:rsidRPr="00BA4534" w:rsidRDefault="007B30C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7B30C3" w:rsidRPr="00BA4534" w:rsidRDefault="007B30C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16" w:type="pct"/>
            <w:vAlign w:val="bottom"/>
          </w:tcPr>
          <w:p w:rsidR="007B30C3" w:rsidRPr="00BA4534" w:rsidRDefault="007B30C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320"/>
        </w:trPr>
        <w:tc>
          <w:tcPr>
            <w:tcW w:w="2343" w:type="pct"/>
          </w:tcPr>
          <w:p w:rsidR="007B30C3" w:rsidRPr="00BA4534" w:rsidRDefault="007B30C3" w:rsidP="00987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территории Дерезовского сельского поселения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ронежской области»</w:t>
            </w:r>
          </w:p>
        </w:tc>
        <w:tc>
          <w:tcPr>
            <w:tcW w:w="348" w:type="pct"/>
            <w:vAlign w:val="bottom"/>
          </w:tcPr>
          <w:p w:rsidR="007B30C3" w:rsidRPr="00BA4534" w:rsidRDefault="007B30C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0" w:type="pct"/>
            <w:vAlign w:val="bottom"/>
          </w:tcPr>
          <w:p w:rsidR="007B30C3" w:rsidRPr="00BA4534" w:rsidRDefault="007B30C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7B30C3" w:rsidRPr="00BA4534" w:rsidRDefault="007B30C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7B30C3" w:rsidRPr="00BA4534" w:rsidRDefault="007B30C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16" w:type="pct"/>
            <w:vAlign w:val="bottom"/>
          </w:tcPr>
          <w:p w:rsidR="007B30C3" w:rsidRPr="00BA4534" w:rsidRDefault="007B30C3" w:rsidP="00987A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320"/>
        </w:trPr>
        <w:tc>
          <w:tcPr>
            <w:tcW w:w="2343" w:type="pct"/>
          </w:tcPr>
          <w:p w:rsidR="007B30C3" w:rsidRPr="00BA4534" w:rsidRDefault="007B30C3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 Дерезовского сельского поселения»</w:t>
            </w:r>
          </w:p>
        </w:tc>
        <w:tc>
          <w:tcPr>
            <w:tcW w:w="348" w:type="pct"/>
            <w:vAlign w:val="bottom"/>
          </w:tcPr>
          <w:p w:rsidR="007B30C3" w:rsidRPr="00BA4534" w:rsidRDefault="007B30C3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220" w:type="pct"/>
            <w:vAlign w:val="bottom"/>
          </w:tcPr>
          <w:p w:rsidR="007B30C3" w:rsidRPr="00BA4534" w:rsidRDefault="007B30C3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7B30C3" w:rsidRPr="00BA4534" w:rsidRDefault="007B30C3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7B30C3" w:rsidRPr="00BA4534" w:rsidRDefault="007B30C3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58 2 03 00000</w:t>
            </w:r>
          </w:p>
        </w:tc>
        <w:tc>
          <w:tcPr>
            <w:tcW w:w="216" w:type="pct"/>
            <w:vAlign w:val="bottom"/>
          </w:tcPr>
          <w:p w:rsidR="007B30C3" w:rsidRPr="00BA4534" w:rsidRDefault="007B30C3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506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3,7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7B30C3" w:rsidRPr="00BA4534" w:rsidTr="00A934F3">
        <w:trPr>
          <w:trHeight w:val="804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 «Социальная сфера» 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63,7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7B30C3" w:rsidRPr="00BA4534" w:rsidTr="00A934F3">
        <w:trPr>
          <w:trHeight w:val="625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63,7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7B30C3" w:rsidRPr="00BA4534" w:rsidTr="00A934F3">
        <w:trPr>
          <w:trHeight w:val="1857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3,7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3</w:t>
            </w:r>
          </w:p>
        </w:tc>
      </w:tr>
      <w:tr w:rsidR="007B30C3" w:rsidRPr="00BA4534" w:rsidTr="00A934F3">
        <w:trPr>
          <w:trHeight w:val="988"/>
        </w:trPr>
        <w:tc>
          <w:tcPr>
            <w:tcW w:w="2343" w:type="pct"/>
            <w:vAlign w:val="center"/>
          </w:tcPr>
          <w:p w:rsidR="007B30C3" w:rsidRPr="00BA4534" w:rsidRDefault="007B30C3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 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7,9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7B30C3" w:rsidRPr="00BA4534" w:rsidTr="00A934F3">
        <w:trPr>
          <w:trHeight w:val="929"/>
        </w:trPr>
        <w:tc>
          <w:tcPr>
            <w:tcW w:w="2343" w:type="pct"/>
            <w:vAlign w:val="center"/>
          </w:tcPr>
          <w:p w:rsidR="007B30C3" w:rsidRPr="00BA4534" w:rsidRDefault="007B30C3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7B30C3" w:rsidRPr="00BA4534" w:rsidTr="00A934F3">
        <w:trPr>
          <w:trHeight w:val="32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7B30C3" w:rsidRPr="00BA4534" w:rsidTr="00A934F3">
        <w:trPr>
          <w:trHeight w:val="320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7B30C3" w:rsidRPr="00BA4534" w:rsidTr="00A934F3">
        <w:trPr>
          <w:trHeight w:val="787"/>
        </w:trPr>
        <w:tc>
          <w:tcPr>
            <w:tcW w:w="2343" w:type="pct"/>
          </w:tcPr>
          <w:p w:rsidR="007B30C3" w:rsidRPr="00BA4534" w:rsidRDefault="007B30C3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 «Управление муниципальным имуществом и финансами» 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7B30C3" w:rsidRPr="00BA4534" w:rsidTr="00A934F3">
        <w:trPr>
          <w:trHeight w:val="929"/>
        </w:trPr>
        <w:tc>
          <w:tcPr>
            <w:tcW w:w="2343" w:type="pct"/>
          </w:tcPr>
          <w:p w:rsidR="007B30C3" w:rsidRPr="00BA4534" w:rsidRDefault="007B30C3" w:rsidP="0069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»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7B30C3" w:rsidRPr="00BA4534" w:rsidTr="00A934F3">
        <w:trPr>
          <w:trHeight w:val="929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7B30C3" w:rsidRPr="00BA4534" w:rsidTr="00A934F3">
        <w:trPr>
          <w:trHeight w:val="666"/>
        </w:trPr>
        <w:tc>
          <w:tcPr>
            <w:tcW w:w="2343" w:type="pct"/>
            <w:vAlign w:val="center"/>
          </w:tcPr>
          <w:p w:rsidR="007B30C3" w:rsidRPr="00BA4534" w:rsidRDefault="007B30C3" w:rsidP="00CA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929"/>
        </w:trPr>
        <w:tc>
          <w:tcPr>
            <w:tcW w:w="2343" w:type="pct"/>
            <w:vAlign w:val="center"/>
          </w:tcPr>
          <w:p w:rsidR="007B30C3" w:rsidRPr="00BA4534" w:rsidRDefault="007B30C3" w:rsidP="0069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Дерезовского сельского поселения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 «Социальная сфера»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929"/>
        </w:trPr>
        <w:tc>
          <w:tcPr>
            <w:tcW w:w="2343" w:type="pct"/>
            <w:vAlign w:val="center"/>
          </w:tcPr>
          <w:p w:rsidR="007B30C3" w:rsidRPr="00BA4534" w:rsidRDefault="007B30C3" w:rsidP="00E41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роприятий по развитию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ы и массового спорта в Дерезовском 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29041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929"/>
        </w:trPr>
        <w:tc>
          <w:tcPr>
            <w:tcW w:w="2343" w:type="pct"/>
            <w:vAlign w:val="center"/>
          </w:tcPr>
          <w:p w:rsidR="007B30C3" w:rsidRPr="00BA4534" w:rsidRDefault="007B30C3" w:rsidP="00E417E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9041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0C3" w:rsidRPr="00BA4534" w:rsidTr="00A934F3">
        <w:trPr>
          <w:trHeight w:val="473"/>
        </w:trPr>
        <w:tc>
          <w:tcPr>
            <w:tcW w:w="2343" w:type="pct"/>
          </w:tcPr>
          <w:p w:rsidR="007B30C3" w:rsidRPr="00BA4534" w:rsidRDefault="007B30C3" w:rsidP="004A73F5">
            <w:pPr>
              <w:rPr>
                <w:rFonts w:ascii="Times New Roman" w:hAnsi="Times New Roman" w:cs="Times New Roman"/>
                <w:b/>
                <w:bCs/>
              </w:rPr>
            </w:pPr>
            <w:r w:rsidRPr="00BA4534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4</w:t>
            </w:r>
          </w:p>
        </w:tc>
      </w:tr>
      <w:tr w:rsidR="007B30C3" w:rsidRPr="00BA4534" w:rsidTr="00A934F3">
        <w:trPr>
          <w:trHeight w:val="381"/>
        </w:trPr>
        <w:tc>
          <w:tcPr>
            <w:tcW w:w="2343" w:type="pct"/>
          </w:tcPr>
          <w:p w:rsidR="007B30C3" w:rsidRPr="00BA4534" w:rsidRDefault="007B30C3" w:rsidP="004A73F5">
            <w:pPr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4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20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sz w:val="24"/>
                <w:szCs w:val="24"/>
              </w:rPr>
              <w:t>99 9 00 00000</w:t>
            </w:r>
          </w:p>
        </w:tc>
        <w:tc>
          <w:tcPr>
            <w:tcW w:w="216" w:type="pct"/>
            <w:vAlign w:val="center"/>
          </w:tcPr>
          <w:p w:rsidR="007B30C3" w:rsidRPr="00BA4534" w:rsidRDefault="007B30C3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62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328" w:type="pct"/>
            <w:vAlign w:val="center"/>
          </w:tcPr>
          <w:p w:rsidR="007B30C3" w:rsidRPr="00BA4534" w:rsidRDefault="007B30C3" w:rsidP="00D41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0,4</w:t>
            </w:r>
          </w:p>
        </w:tc>
      </w:tr>
    </w:tbl>
    <w:p w:rsidR="00A934F3" w:rsidRPr="00BA4534" w:rsidRDefault="00A934F3" w:rsidP="00A934F3">
      <w:pPr>
        <w:tabs>
          <w:tab w:val="left" w:pos="900"/>
        </w:tabs>
        <w:spacing w:after="0"/>
        <w:ind w:left="10348"/>
        <w:jc w:val="right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lastRenderedPageBreak/>
        <w:t>Приложение 4</w:t>
      </w:r>
    </w:p>
    <w:p w:rsidR="00A934F3" w:rsidRPr="00BA4534" w:rsidRDefault="00A934F3" w:rsidP="00A934F3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к Решению Совета народных депутатов Верхнемамонского сельского поселения </w:t>
      </w:r>
    </w:p>
    <w:p w:rsidR="00A934F3" w:rsidRPr="00BA4534" w:rsidRDefault="00001B56" w:rsidP="00A934F3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от  26 декабря 2023 г. №22 </w:t>
      </w:r>
      <w:r w:rsidR="00A934F3" w:rsidRPr="00BA4534">
        <w:rPr>
          <w:rFonts w:ascii="Times New Roman" w:hAnsi="Times New Roman" w:cs="Times New Roman"/>
        </w:rPr>
        <w:t xml:space="preserve">«О бюджете  </w:t>
      </w:r>
    </w:p>
    <w:p w:rsidR="00A934F3" w:rsidRPr="00BA4534" w:rsidRDefault="00A934F3" w:rsidP="00A934F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>Дерезовского сельского поселения</w:t>
      </w:r>
    </w:p>
    <w:p w:rsidR="00A934F3" w:rsidRPr="00BA4534" w:rsidRDefault="00A934F3" w:rsidP="00A934F3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Верхнемамонского муниципального  </w:t>
      </w:r>
    </w:p>
    <w:p w:rsidR="00A934F3" w:rsidRPr="00BA4534" w:rsidRDefault="00A934F3" w:rsidP="00A934F3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района Воронежской области на 2024 год  </w:t>
      </w:r>
    </w:p>
    <w:p w:rsidR="00A934F3" w:rsidRPr="00BA4534" w:rsidRDefault="00A934F3" w:rsidP="00A934F3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>и на плановый период 2025 и 2026 годов»</w:t>
      </w:r>
    </w:p>
    <w:p w:rsidR="004708C8" w:rsidRPr="00BA4534" w:rsidRDefault="004708C8" w:rsidP="00BC2702">
      <w:pPr>
        <w:ind w:left="6237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708C8" w:rsidRPr="00BA4534" w:rsidRDefault="004708C8" w:rsidP="006958C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Дерезовского сельского поселения и не программным направлениям деятельности), группам видов расходов классификации расходов </w:t>
      </w:r>
      <w:proofErr w:type="spellStart"/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юджетаДерезовскогосельского</w:t>
      </w:r>
      <w:proofErr w:type="spellEnd"/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  <w:r w:rsidR="00A934F3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2024</w:t>
      </w:r>
      <w:r w:rsidR="00DA1C15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708C8" w:rsidRPr="00BA4534" w:rsidRDefault="00A934F3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5 и 2026</w:t>
      </w:r>
      <w:r w:rsidR="004708C8" w:rsidRPr="00BA4534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BA4534" w:rsidRDefault="004708C8" w:rsidP="00274E4B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A4534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p w:rsidR="004708C8" w:rsidRPr="00BA4534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1"/>
        <w:gridCol w:w="656"/>
        <w:gridCol w:w="712"/>
        <w:gridCol w:w="1693"/>
        <w:gridCol w:w="805"/>
        <w:gridCol w:w="1415"/>
        <w:gridCol w:w="1418"/>
        <w:gridCol w:w="1219"/>
      </w:tblGrid>
      <w:tr w:rsidR="00F35081" w:rsidRPr="00BA4534" w:rsidTr="00F35081">
        <w:trPr>
          <w:trHeight w:val="583"/>
        </w:trPr>
        <w:tc>
          <w:tcPr>
            <w:tcW w:w="2343" w:type="pct"/>
            <w:vAlign w:val="center"/>
          </w:tcPr>
          <w:p w:rsidR="004708C8" w:rsidRPr="00BA4534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0" w:type="pct"/>
            <w:vAlign w:val="center"/>
          </w:tcPr>
          <w:p w:rsidR="004708C8" w:rsidRPr="00BA4534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39" w:type="pct"/>
            <w:vAlign w:val="center"/>
          </w:tcPr>
          <w:p w:rsidR="004708C8" w:rsidRPr="00BA4534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568" w:type="pct"/>
            <w:vAlign w:val="center"/>
          </w:tcPr>
          <w:p w:rsidR="004708C8" w:rsidRPr="00BA4534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70" w:type="pct"/>
            <w:vAlign w:val="center"/>
          </w:tcPr>
          <w:p w:rsidR="004708C8" w:rsidRPr="00BA4534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5" w:type="pct"/>
            <w:vAlign w:val="center"/>
          </w:tcPr>
          <w:p w:rsidR="004708C8" w:rsidRPr="00BA4534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A1C15" w:rsidRPr="00BA4534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C74BF9"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vAlign w:val="center"/>
          </w:tcPr>
          <w:p w:rsidR="004708C8" w:rsidRPr="00BA4534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C74BF9"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" w:type="pct"/>
            <w:vAlign w:val="center"/>
          </w:tcPr>
          <w:p w:rsidR="004708C8" w:rsidRPr="00BA4534" w:rsidRDefault="00A76C80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C74BF9"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35081" w:rsidRPr="00BA4534" w:rsidTr="00F35081">
        <w:trPr>
          <w:trHeight w:val="150"/>
        </w:trPr>
        <w:tc>
          <w:tcPr>
            <w:tcW w:w="2343" w:type="pct"/>
          </w:tcPr>
          <w:p w:rsidR="004708C8" w:rsidRPr="00BA4534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" w:type="pct"/>
          </w:tcPr>
          <w:p w:rsidR="004708C8" w:rsidRPr="00BA4534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4708C8" w:rsidRPr="00BA4534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</w:tcPr>
          <w:p w:rsidR="004708C8" w:rsidRPr="00BA4534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" w:type="pct"/>
          </w:tcPr>
          <w:p w:rsidR="004708C8" w:rsidRPr="00BA4534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4708C8" w:rsidRPr="00BA4534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</w:tcPr>
          <w:p w:rsidR="004708C8" w:rsidRPr="00BA4534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</w:tcPr>
          <w:p w:rsidR="004708C8" w:rsidRPr="00BA4534" w:rsidRDefault="004708C8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5116" w:rsidRPr="00BA4534" w:rsidTr="00F35081">
        <w:trPr>
          <w:trHeight w:val="359"/>
        </w:trPr>
        <w:tc>
          <w:tcPr>
            <w:tcW w:w="2343" w:type="pct"/>
          </w:tcPr>
          <w:p w:rsidR="00745116" w:rsidRPr="00BA4534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" w:type="pct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745116" w:rsidRPr="00BA4534" w:rsidRDefault="00745116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27,1</w:t>
            </w:r>
          </w:p>
        </w:tc>
        <w:tc>
          <w:tcPr>
            <w:tcW w:w="476" w:type="pct"/>
          </w:tcPr>
          <w:p w:rsidR="00745116" w:rsidRPr="00BA4534" w:rsidRDefault="00745116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0,7</w:t>
            </w:r>
          </w:p>
        </w:tc>
        <w:tc>
          <w:tcPr>
            <w:tcW w:w="409" w:type="pct"/>
          </w:tcPr>
          <w:p w:rsidR="00745116" w:rsidRPr="00BA4534" w:rsidRDefault="00745116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7,9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</w:tcPr>
          <w:p w:rsidR="00745116" w:rsidRPr="00BA4534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745116" w:rsidRPr="00BA4534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</w:tcPr>
          <w:p w:rsidR="00745116" w:rsidRPr="00BA4534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745116" w:rsidRPr="00BA4534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</w:tcPr>
          <w:p w:rsidR="00745116" w:rsidRPr="00BA4534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6,1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1,6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9,4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</w:tcPr>
          <w:p w:rsidR="00745116" w:rsidRPr="00BA4534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4,8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</w:tcPr>
          <w:p w:rsidR="00745116" w:rsidRPr="00BA4534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 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</w:tcPr>
          <w:p w:rsidR="00745116" w:rsidRPr="00BA4534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 Дерезовского сельского поселения </w:t>
            </w:r>
          </w:p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6,9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2,5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4,4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</w:tcPr>
          <w:p w:rsidR="00745116" w:rsidRPr="00BA4534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 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6,9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2,5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4,4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</w:tcPr>
          <w:p w:rsidR="00745116" w:rsidRPr="00BA4534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6,9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2,5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4,4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745116" w:rsidRPr="00BA4534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4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8,3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0,2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476" w:type="pct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</w:tcPr>
          <w:p w:rsidR="00745116" w:rsidRPr="00BA4534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 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муниципальным имуществом и финансами»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</w:tcPr>
          <w:p w:rsidR="00745116" w:rsidRPr="00BA4534" w:rsidRDefault="00745116" w:rsidP="00CC53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Дерез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042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8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</w:t>
            </w: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200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 Предупреждение и ликвидация последствий  чрезвычайных ситуаций на территории Дерезовского  сельского поселения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297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</w:t>
            </w:r>
            <w:proofErr w:type="gramStart"/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(</w:t>
            </w:r>
            <w:proofErr w:type="gramEnd"/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 нужд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59143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71,7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3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4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9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Воронежской области 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9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376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Развитие дорожного хозяйства на территории  Дерезовского сельского поселения  Верхнемамонского муниципального района Воронежской области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0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9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9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bottom"/>
          </w:tcPr>
          <w:p w:rsidR="00745116" w:rsidRPr="00BA4534" w:rsidRDefault="00745116" w:rsidP="009675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745116" w:rsidRPr="00BA4534" w:rsidRDefault="00745116" w:rsidP="009675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220" w:type="pct"/>
            <w:vAlign w:val="bottom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239" w:type="pct"/>
            <w:vAlign w:val="bottom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8" w:type="pct"/>
            <w:vAlign w:val="bottom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 xml:space="preserve">58 1 01 </w:t>
            </w:r>
            <w:r w:rsidRPr="00BA4534">
              <w:rPr>
                <w:rFonts w:ascii="Times New Roman" w:hAnsi="Times New Roman" w:cs="Times New Roman"/>
                <w:b/>
                <w:lang w:val="en-US"/>
              </w:rPr>
              <w:t>S885</w:t>
            </w:r>
            <w:r w:rsidRPr="00BA45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9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0,0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9675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 Дерезовского сельского поселения</w:t>
            </w:r>
          </w:p>
          <w:p w:rsidR="00745116" w:rsidRPr="00BA4534" w:rsidRDefault="00745116" w:rsidP="0096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101 9129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3,0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8,0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Дерезовского сельского поселения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 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сфера»</w:t>
            </w: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4-2021 годы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Дерезовского сельского поселения»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1 9085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е другим бюджетам РФ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021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 коммунальное</w:t>
            </w:r>
            <w:proofErr w:type="gramEnd"/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,5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D63B8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0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бюджета  на модернизацию уличного освещения  Дерезовского сельского поселения</w:t>
            </w:r>
          </w:p>
          <w:p w:rsidR="00745116" w:rsidRPr="00BA4534" w:rsidRDefault="00745116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</w:t>
            </w:r>
            <w:r w:rsidRPr="00BA453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814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45116" w:rsidRPr="00BA4534" w:rsidRDefault="00745116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745116" w:rsidRPr="00BA4534" w:rsidRDefault="00745116" w:rsidP="004D2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867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745116" w:rsidRPr="00BA4534" w:rsidRDefault="00745116" w:rsidP="00942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7867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745116" w:rsidRPr="00BA4534" w:rsidTr="00F35081">
        <w:trPr>
          <w:trHeight w:val="150"/>
        </w:trPr>
        <w:tc>
          <w:tcPr>
            <w:tcW w:w="2343" w:type="pct"/>
            <w:vAlign w:val="center"/>
          </w:tcPr>
          <w:p w:rsidR="00745116" w:rsidRPr="00BA4534" w:rsidRDefault="00745116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стройство  уличного освещения</w:t>
            </w:r>
          </w:p>
          <w:p w:rsidR="00745116" w:rsidRPr="00BA4534" w:rsidRDefault="00745116" w:rsidP="00F15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029021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BA4534" w:rsidTr="00B9471E">
        <w:trPr>
          <w:trHeight w:val="636"/>
        </w:trPr>
        <w:tc>
          <w:tcPr>
            <w:tcW w:w="2343" w:type="pct"/>
            <w:vAlign w:val="center"/>
          </w:tcPr>
          <w:p w:rsidR="00745116" w:rsidRPr="00BA4534" w:rsidRDefault="00745116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E93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BA4534" w:rsidTr="00F35081">
        <w:trPr>
          <w:trHeight w:val="971"/>
        </w:trPr>
        <w:tc>
          <w:tcPr>
            <w:tcW w:w="2343" w:type="pct"/>
            <w:vAlign w:val="center"/>
          </w:tcPr>
          <w:p w:rsidR="00745116" w:rsidRPr="00BA4534" w:rsidRDefault="00745116" w:rsidP="00D6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муниципального района </w:t>
            </w:r>
            <w:proofErr w:type="gramStart"/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и «Инфраструктура»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BA4534" w:rsidTr="00F35081">
        <w:trPr>
          <w:trHeight w:val="608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 204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745116" w:rsidRPr="00BA4534" w:rsidTr="00F35081">
        <w:trPr>
          <w:trHeight w:val="935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04 9026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116" w:rsidRPr="00BA4534" w:rsidTr="00F35081">
        <w:trPr>
          <w:trHeight w:val="320"/>
        </w:trPr>
        <w:tc>
          <w:tcPr>
            <w:tcW w:w="2343" w:type="pct"/>
            <w:vAlign w:val="bottom"/>
          </w:tcPr>
          <w:p w:rsidR="00745116" w:rsidRPr="00BA4534" w:rsidRDefault="00745116" w:rsidP="009675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20" w:type="pct"/>
            <w:vAlign w:val="bottom"/>
          </w:tcPr>
          <w:p w:rsidR="00745116" w:rsidRPr="00BA4534" w:rsidRDefault="00745116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39" w:type="pct"/>
            <w:vAlign w:val="bottom"/>
          </w:tcPr>
          <w:p w:rsidR="00745116" w:rsidRPr="00BA4534" w:rsidRDefault="00745116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8" w:type="pct"/>
            <w:vAlign w:val="bottom"/>
          </w:tcPr>
          <w:p w:rsidR="00745116" w:rsidRPr="00BA4534" w:rsidRDefault="00745116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0" w:type="pct"/>
            <w:vAlign w:val="bottom"/>
          </w:tcPr>
          <w:p w:rsidR="00745116" w:rsidRPr="00BA4534" w:rsidRDefault="00745116" w:rsidP="009675E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453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5116" w:rsidRPr="00BA4534" w:rsidTr="00F35081">
        <w:trPr>
          <w:trHeight w:val="320"/>
        </w:trPr>
        <w:tc>
          <w:tcPr>
            <w:tcW w:w="2343" w:type="pct"/>
          </w:tcPr>
          <w:p w:rsidR="00745116" w:rsidRPr="00BA4534" w:rsidRDefault="00745116" w:rsidP="00967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Дерезовского сельского поселения </w:t>
            </w: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«Инфраструктура»</w:t>
            </w:r>
          </w:p>
        </w:tc>
        <w:tc>
          <w:tcPr>
            <w:tcW w:w="220" w:type="pct"/>
            <w:vAlign w:val="bottom"/>
          </w:tcPr>
          <w:p w:rsidR="00745116" w:rsidRPr="00BA4534" w:rsidRDefault="00745116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745116" w:rsidRPr="00BA4534" w:rsidRDefault="00745116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745116" w:rsidRPr="00BA4534" w:rsidRDefault="00745116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270" w:type="pct"/>
            <w:vAlign w:val="bottom"/>
          </w:tcPr>
          <w:p w:rsidR="00745116" w:rsidRPr="00BA4534" w:rsidRDefault="00745116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5116" w:rsidRPr="00BA4534" w:rsidTr="00F57CF7">
        <w:trPr>
          <w:trHeight w:val="320"/>
        </w:trPr>
        <w:tc>
          <w:tcPr>
            <w:tcW w:w="2343" w:type="pct"/>
          </w:tcPr>
          <w:p w:rsidR="00745116" w:rsidRPr="00BA4534" w:rsidRDefault="00745116" w:rsidP="0097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территории Дерезовского сельского поселения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ронежской области»</w:t>
            </w:r>
          </w:p>
        </w:tc>
        <w:tc>
          <w:tcPr>
            <w:tcW w:w="220" w:type="pct"/>
            <w:vAlign w:val="bottom"/>
          </w:tcPr>
          <w:p w:rsidR="00745116" w:rsidRPr="00BA4534" w:rsidRDefault="00745116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745116" w:rsidRPr="00BA4534" w:rsidRDefault="00745116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745116" w:rsidRPr="00BA4534" w:rsidRDefault="00745116" w:rsidP="009720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58 2 00 00000</w:t>
            </w:r>
          </w:p>
        </w:tc>
        <w:tc>
          <w:tcPr>
            <w:tcW w:w="270" w:type="pct"/>
            <w:vAlign w:val="bottom"/>
          </w:tcPr>
          <w:p w:rsidR="00745116" w:rsidRPr="00BA4534" w:rsidRDefault="00745116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5116" w:rsidRPr="00BA4534" w:rsidTr="00972097">
        <w:trPr>
          <w:trHeight w:val="725"/>
        </w:trPr>
        <w:tc>
          <w:tcPr>
            <w:tcW w:w="2343" w:type="pct"/>
          </w:tcPr>
          <w:p w:rsidR="00745116" w:rsidRPr="00BA4534" w:rsidRDefault="00745116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Дерезовского сельского поселения»</w:t>
            </w:r>
          </w:p>
        </w:tc>
        <w:tc>
          <w:tcPr>
            <w:tcW w:w="220" w:type="pct"/>
            <w:vAlign w:val="bottom"/>
          </w:tcPr>
          <w:p w:rsidR="00745116" w:rsidRPr="00BA4534" w:rsidRDefault="00745116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9" w:type="pct"/>
            <w:vAlign w:val="bottom"/>
          </w:tcPr>
          <w:p w:rsidR="00745116" w:rsidRPr="00BA4534" w:rsidRDefault="00745116" w:rsidP="00F57C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8" w:type="pct"/>
            <w:vAlign w:val="bottom"/>
          </w:tcPr>
          <w:p w:rsidR="00745116" w:rsidRPr="00BA4534" w:rsidRDefault="00745116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58 2 03 00000</w:t>
            </w:r>
          </w:p>
        </w:tc>
        <w:tc>
          <w:tcPr>
            <w:tcW w:w="270" w:type="pct"/>
            <w:vAlign w:val="bottom"/>
          </w:tcPr>
          <w:p w:rsidR="00745116" w:rsidRPr="00BA4534" w:rsidRDefault="00745116" w:rsidP="009675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476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5116" w:rsidRPr="00BA4534" w:rsidTr="00F35081">
        <w:trPr>
          <w:trHeight w:val="506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3,7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745116" w:rsidRPr="00BA4534" w:rsidTr="00F35081">
        <w:trPr>
          <w:trHeight w:val="804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 «Социальная сфера» 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3,7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745116" w:rsidRPr="00BA4534" w:rsidTr="00F35081">
        <w:trPr>
          <w:trHeight w:val="625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CC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3,7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745116" w:rsidRPr="00BA4534" w:rsidTr="00F35081">
        <w:trPr>
          <w:trHeight w:val="1857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3,7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3</w:t>
            </w:r>
          </w:p>
        </w:tc>
      </w:tr>
      <w:tr w:rsidR="00745116" w:rsidRPr="00BA4534" w:rsidTr="00F35081">
        <w:trPr>
          <w:trHeight w:val="1232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7,9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745116" w:rsidRPr="00BA4534" w:rsidTr="00F35081">
        <w:trPr>
          <w:trHeight w:val="929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745116" w:rsidRPr="00BA4534" w:rsidTr="00F35081">
        <w:trPr>
          <w:trHeight w:val="32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745116" w:rsidRPr="00BA4534" w:rsidTr="00F35081">
        <w:trPr>
          <w:trHeight w:val="320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745116" w:rsidRPr="00BA4534" w:rsidTr="00F35081">
        <w:trPr>
          <w:trHeight w:val="787"/>
        </w:trPr>
        <w:tc>
          <w:tcPr>
            <w:tcW w:w="2343" w:type="pct"/>
          </w:tcPr>
          <w:p w:rsidR="00745116" w:rsidRPr="00BA4534" w:rsidRDefault="00745116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Дерезовского сельского поселения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воронежской области «Управление муниципальным имуществом и финансами» 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745116" w:rsidRPr="00BA4534" w:rsidTr="00F35081">
        <w:trPr>
          <w:trHeight w:val="929"/>
        </w:trPr>
        <w:tc>
          <w:tcPr>
            <w:tcW w:w="2343" w:type="pct"/>
          </w:tcPr>
          <w:p w:rsidR="00745116" w:rsidRPr="00BA4534" w:rsidRDefault="00745116" w:rsidP="00CC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Дерезовского сельского поселения  Верхнемамонского муниципального района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745116" w:rsidRPr="00BA4534" w:rsidTr="00F35081">
        <w:trPr>
          <w:trHeight w:val="929"/>
        </w:trPr>
        <w:tc>
          <w:tcPr>
            <w:tcW w:w="2343" w:type="pct"/>
            <w:vAlign w:val="center"/>
          </w:tcPr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 Дерезовского сельского поселения</w:t>
            </w:r>
          </w:p>
          <w:p w:rsidR="00745116" w:rsidRPr="00BA4534" w:rsidRDefault="00745116" w:rsidP="00CC5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A6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9,4</w:t>
            </w:r>
          </w:p>
        </w:tc>
      </w:tr>
      <w:tr w:rsidR="00745116" w:rsidRPr="00BA4534" w:rsidTr="00F35081">
        <w:trPr>
          <w:trHeight w:val="473"/>
        </w:trPr>
        <w:tc>
          <w:tcPr>
            <w:tcW w:w="2343" w:type="pct"/>
          </w:tcPr>
          <w:p w:rsidR="00745116" w:rsidRPr="00BA4534" w:rsidRDefault="00745116" w:rsidP="00CC53E4">
            <w:pPr>
              <w:rPr>
                <w:rFonts w:ascii="Times New Roman" w:hAnsi="Times New Roman" w:cs="Times New Roman"/>
                <w:b/>
                <w:bCs/>
              </w:rPr>
            </w:pPr>
            <w:r w:rsidRPr="00BA4534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4</w:t>
            </w:r>
          </w:p>
        </w:tc>
      </w:tr>
      <w:tr w:rsidR="00745116" w:rsidRPr="00BA4534" w:rsidTr="00F35081">
        <w:trPr>
          <w:trHeight w:val="381"/>
        </w:trPr>
        <w:tc>
          <w:tcPr>
            <w:tcW w:w="2343" w:type="pct"/>
          </w:tcPr>
          <w:p w:rsidR="00745116" w:rsidRPr="00BA4534" w:rsidRDefault="00745116" w:rsidP="00CC53E4">
            <w:pPr>
              <w:rPr>
                <w:rFonts w:ascii="Times New Roman" w:hAnsi="Times New Roman" w:cs="Times New Roman"/>
              </w:rPr>
            </w:pPr>
            <w:r w:rsidRPr="00BA4534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22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9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sz w:val="24"/>
                <w:szCs w:val="24"/>
              </w:rPr>
              <w:t>99 9 00 00000</w:t>
            </w:r>
          </w:p>
        </w:tc>
        <w:tc>
          <w:tcPr>
            <w:tcW w:w="270" w:type="pct"/>
            <w:vAlign w:val="center"/>
          </w:tcPr>
          <w:p w:rsidR="00745116" w:rsidRPr="00BA4534" w:rsidRDefault="00745116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75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409" w:type="pct"/>
            <w:vAlign w:val="center"/>
          </w:tcPr>
          <w:p w:rsidR="00745116" w:rsidRPr="00BA4534" w:rsidRDefault="00745116" w:rsidP="00DA1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</w:tr>
    </w:tbl>
    <w:p w:rsidR="004708C8" w:rsidRPr="00BA4534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BA4534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0B" w:rsidRPr="00BA4534" w:rsidRDefault="007C240B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39F" w:rsidRPr="00BA4534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39F" w:rsidRPr="00BA4534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F35" w:rsidRPr="00BA4534" w:rsidRDefault="000E1F35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F35" w:rsidRPr="00BA4534" w:rsidRDefault="000E1F35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F35" w:rsidRPr="00BA4534" w:rsidRDefault="000E1F35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F35" w:rsidRPr="00BA4534" w:rsidRDefault="000E1F35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F35" w:rsidRPr="00BA4534" w:rsidRDefault="000E1F35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F35" w:rsidRPr="00BA4534" w:rsidRDefault="000E1F35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F35" w:rsidRPr="00BA4534" w:rsidRDefault="000E1F35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F35" w:rsidRPr="00BA4534" w:rsidRDefault="000E1F35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F35" w:rsidRPr="00BA4534" w:rsidRDefault="000E1F35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F35" w:rsidRPr="00BA4534" w:rsidRDefault="000E1F35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F35" w:rsidRPr="00BA4534" w:rsidRDefault="000E1F35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F35" w:rsidRPr="00BA4534" w:rsidRDefault="000E1F35" w:rsidP="000E1F35">
      <w:pPr>
        <w:tabs>
          <w:tab w:val="left" w:pos="900"/>
        </w:tabs>
        <w:spacing w:after="0"/>
        <w:ind w:left="10348"/>
        <w:jc w:val="right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lastRenderedPageBreak/>
        <w:t>Приложение 5</w:t>
      </w:r>
    </w:p>
    <w:p w:rsidR="000E1F35" w:rsidRPr="00BA4534" w:rsidRDefault="000E1F35" w:rsidP="000E1F3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к Решению Совета народных депутатов Верхнемамонского сельского поселения </w:t>
      </w:r>
    </w:p>
    <w:p w:rsidR="000E1F35" w:rsidRPr="00BA4534" w:rsidRDefault="00001B56" w:rsidP="000E1F3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>от  26  декабря 2023 г. №22</w:t>
      </w:r>
      <w:r w:rsidR="000E1F35" w:rsidRPr="00BA4534">
        <w:rPr>
          <w:rFonts w:ascii="Times New Roman" w:hAnsi="Times New Roman" w:cs="Times New Roman"/>
        </w:rPr>
        <w:t xml:space="preserve"> «О бюджете  </w:t>
      </w:r>
    </w:p>
    <w:p w:rsidR="000E1F35" w:rsidRPr="00BA4534" w:rsidRDefault="000E1F35" w:rsidP="000E1F35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>Дерезовского сельского поселения</w:t>
      </w:r>
    </w:p>
    <w:p w:rsidR="000E1F35" w:rsidRPr="00BA4534" w:rsidRDefault="000E1F35" w:rsidP="000E1F3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Верхнемамонского муниципального  </w:t>
      </w:r>
    </w:p>
    <w:p w:rsidR="000E1F35" w:rsidRPr="00BA4534" w:rsidRDefault="000E1F35" w:rsidP="000E1F3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района Воронежской области на 2024 год  </w:t>
      </w:r>
    </w:p>
    <w:p w:rsidR="000E1F35" w:rsidRPr="00BA4534" w:rsidRDefault="000E1F35" w:rsidP="000E1F35">
      <w:pPr>
        <w:tabs>
          <w:tab w:val="left" w:pos="900"/>
        </w:tabs>
        <w:spacing w:after="0"/>
        <w:ind w:left="10348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>и на плановый период 2025 и 2026 годов»</w:t>
      </w:r>
    </w:p>
    <w:p w:rsidR="000C339F" w:rsidRPr="00BA4534" w:rsidRDefault="000C339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141F" w:rsidRPr="00BA4534" w:rsidRDefault="004E141F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BA4534" w:rsidRDefault="004708C8" w:rsidP="002A77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DA1C15" w:rsidRPr="00BA4534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 муниципальным  программам Дерезовского</w:t>
      </w:r>
      <w:r w:rsidR="00DA1C15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), группам видов расходов, разделам, подразделам классификации расходов бюджета </w:t>
      </w:r>
      <w:proofErr w:type="spellStart"/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DA1C15" w:rsidRPr="00BA453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30774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льского</w:t>
      </w:r>
      <w:proofErr w:type="spellEnd"/>
      <w:r w:rsidR="000E1F35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еления на 2024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</w:p>
    <w:p w:rsidR="004708C8" w:rsidRPr="00BA4534" w:rsidRDefault="0032290B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</w:rPr>
        <w:t>и на п</w:t>
      </w:r>
      <w:r w:rsidR="000E1F35" w:rsidRPr="00BA4534">
        <w:rPr>
          <w:rFonts w:ascii="Times New Roman" w:hAnsi="Times New Roman" w:cs="Times New Roman"/>
          <w:b/>
          <w:bCs/>
          <w:sz w:val="24"/>
          <w:szCs w:val="24"/>
        </w:rPr>
        <w:t>лановый период 2025</w:t>
      </w:r>
      <w:r w:rsidR="004708C8" w:rsidRPr="00BA4534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0E1F35" w:rsidRPr="00BA453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708C8" w:rsidRPr="00BA4534">
        <w:rPr>
          <w:rFonts w:ascii="Times New Roman" w:hAnsi="Times New Roman" w:cs="Times New Roman"/>
          <w:b/>
          <w:bCs/>
          <w:sz w:val="24"/>
          <w:szCs w:val="24"/>
        </w:rPr>
        <w:t xml:space="preserve"> годов                                                                                                                                                                                         </w:t>
      </w:r>
    </w:p>
    <w:p w:rsidR="004708C8" w:rsidRPr="00BA4534" w:rsidRDefault="004708C8" w:rsidP="002A7745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7200"/>
        <w:gridCol w:w="1676"/>
        <w:gridCol w:w="1057"/>
        <w:gridCol w:w="937"/>
        <w:gridCol w:w="761"/>
        <w:gridCol w:w="1060"/>
        <w:gridCol w:w="992"/>
        <w:gridCol w:w="1134"/>
      </w:tblGrid>
      <w:tr w:rsidR="004708C8" w:rsidRPr="00BA4534" w:rsidTr="00811DE5">
        <w:trPr>
          <w:trHeight w:val="918"/>
        </w:trPr>
        <w:tc>
          <w:tcPr>
            <w:tcW w:w="706" w:type="dxa"/>
          </w:tcPr>
          <w:p w:rsidR="004708C8" w:rsidRPr="00BA453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0" w:type="dxa"/>
          </w:tcPr>
          <w:p w:rsidR="004708C8" w:rsidRPr="00BA453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676" w:type="dxa"/>
          </w:tcPr>
          <w:p w:rsidR="004708C8" w:rsidRPr="00BA453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57" w:type="dxa"/>
          </w:tcPr>
          <w:p w:rsidR="004708C8" w:rsidRPr="00BA453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37" w:type="dxa"/>
          </w:tcPr>
          <w:p w:rsidR="004708C8" w:rsidRPr="00BA453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61" w:type="dxa"/>
          </w:tcPr>
          <w:p w:rsidR="004708C8" w:rsidRPr="00BA453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060" w:type="dxa"/>
            <w:vAlign w:val="center"/>
          </w:tcPr>
          <w:p w:rsidR="004708C8" w:rsidRPr="00BA4534" w:rsidRDefault="000E1F35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4708C8" w:rsidRPr="00BA4534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E1F35"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4708C8" w:rsidRPr="00BA4534" w:rsidRDefault="00A76C80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E1F35"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708C8" w:rsidRPr="00BA4534" w:rsidTr="00811DE5">
        <w:trPr>
          <w:trHeight w:val="426"/>
        </w:trPr>
        <w:tc>
          <w:tcPr>
            <w:tcW w:w="706" w:type="dxa"/>
          </w:tcPr>
          <w:p w:rsidR="007C240B" w:rsidRPr="00BA4534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BA4534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0" w:type="dxa"/>
          </w:tcPr>
          <w:p w:rsidR="007C240B" w:rsidRPr="00BA4534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BA4534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</w:tcPr>
          <w:p w:rsidR="007C240B" w:rsidRPr="00BA4534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BA4534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7" w:type="dxa"/>
          </w:tcPr>
          <w:p w:rsidR="007C240B" w:rsidRPr="00BA4534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BA4534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</w:tcPr>
          <w:p w:rsidR="007C240B" w:rsidRPr="00BA4534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BA4534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</w:tcPr>
          <w:p w:rsidR="007C240B" w:rsidRPr="00BA4534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BA4534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0" w:type="dxa"/>
            <w:vAlign w:val="center"/>
          </w:tcPr>
          <w:p w:rsidR="007C240B" w:rsidRPr="00BA4534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BA4534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C240B" w:rsidRPr="00BA4534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BA4534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7C240B" w:rsidRPr="00BA4534" w:rsidRDefault="007C240B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08C8" w:rsidRPr="00BA4534" w:rsidRDefault="004708C8" w:rsidP="007C2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708C8" w:rsidRPr="00BA4534" w:rsidTr="00811DE5">
        <w:trPr>
          <w:trHeight w:val="351"/>
        </w:trPr>
        <w:tc>
          <w:tcPr>
            <w:tcW w:w="706" w:type="dxa"/>
          </w:tcPr>
          <w:p w:rsidR="004708C8" w:rsidRPr="00BA453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708C8" w:rsidRPr="00BA4534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</w:tcPr>
          <w:p w:rsidR="004708C8" w:rsidRPr="00BA453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4708C8" w:rsidRPr="00BA453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BA453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BA453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4708C8" w:rsidRPr="00BA4534" w:rsidRDefault="009D1082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27,1</w:t>
            </w:r>
          </w:p>
        </w:tc>
        <w:tc>
          <w:tcPr>
            <w:tcW w:w="992" w:type="dxa"/>
          </w:tcPr>
          <w:p w:rsidR="004708C8" w:rsidRPr="00BA4534" w:rsidRDefault="009D1082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0,7</w:t>
            </w:r>
          </w:p>
        </w:tc>
        <w:tc>
          <w:tcPr>
            <w:tcW w:w="1134" w:type="dxa"/>
          </w:tcPr>
          <w:p w:rsidR="004708C8" w:rsidRPr="00BA4534" w:rsidRDefault="009D1082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7,9</w:t>
            </w:r>
          </w:p>
        </w:tc>
      </w:tr>
      <w:tr w:rsidR="004708C8" w:rsidRPr="00BA4534" w:rsidTr="00811DE5">
        <w:trPr>
          <w:trHeight w:val="611"/>
        </w:trPr>
        <w:tc>
          <w:tcPr>
            <w:tcW w:w="706" w:type="dxa"/>
          </w:tcPr>
          <w:p w:rsidR="004708C8" w:rsidRPr="00BA4534" w:rsidRDefault="001D586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200" w:type="dxa"/>
          </w:tcPr>
          <w:p w:rsidR="007C240B" w:rsidRPr="00BA4534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 Дерезовского сельского поселения </w:t>
            </w:r>
          </w:p>
          <w:p w:rsidR="004708C8" w:rsidRPr="00BA4534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правление финансами и муниципальным имуществом»</w:t>
            </w:r>
          </w:p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4708C8" w:rsidRPr="00BA4534" w:rsidRDefault="004708C8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1057" w:type="dxa"/>
          </w:tcPr>
          <w:p w:rsidR="004708C8" w:rsidRPr="00BA453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708C8" w:rsidRPr="00BA453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:rsidR="004708C8" w:rsidRPr="00BA4534" w:rsidRDefault="004708C8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811DE5" w:rsidRPr="00BA4534" w:rsidRDefault="00147A5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5,8</w:t>
            </w:r>
          </w:p>
        </w:tc>
        <w:tc>
          <w:tcPr>
            <w:tcW w:w="992" w:type="dxa"/>
          </w:tcPr>
          <w:p w:rsidR="004708C8" w:rsidRPr="00BA4534" w:rsidRDefault="00147A55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3,1</w:t>
            </w:r>
          </w:p>
        </w:tc>
        <w:tc>
          <w:tcPr>
            <w:tcW w:w="1134" w:type="dxa"/>
          </w:tcPr>
          <w:p w:rsidR="004708C8" w:rsidRPr="00BA4534" w:rsidRDefault="00147A55" w:rsidP="00A7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2,6</w:t>
            </w: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00" w:type="dxa"/>
          </w:tcPr>
          <w:p w:rsidR="004E141F" w:rsidRPr="00BA4534" w:rsidRDefault="004E141F" w:rsidP="00F74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Финансовое обеспечение выполнения других расходных обязательств органа местного самоуправления – администрации </w:t>
            </w: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резовского сельского поселения»</w:t>
            </w:r>
          </w:p>
          <w:p w:rsidR="004E141F" w:rsidRPr="00BA4534" w:rsidRDefault="004E141F" w:rsidP="00F74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4E141F" w:rsidRPr="00BA4534" w:rsidRDefault="004E141F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</w:tcPr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992" w:type="dxa"/>
          </w:tcPr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1134" w:type="dxa"/>
          </w:tcPr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9,4</w:t>
            </w: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4E141F" w:rsidRPr="00BA4534" w:rsidRDefault="004E141F" w:rsidP="002A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Дерезовского сельского поселения</w:t>
            </w:r>
          </w:p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676" w:type="dxa"/>
          </w:tcPr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0470</w:t>
            </w:r>
          </w:p>
        </w:tc>
        <w:tc>
          <w:tcPr>
            <w:tcW w:w="1057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7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</w:tcPr>
          <w:p w:rsidR="004E141F" w:rsidRPr="00BA4534" w:rsidRDefault="004E141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992" w:type="dxa"/>
          </w:tcPr>
          <w:p w:rsidR="004E141F" w:rsidRPr="00BA4534" w:rsidRDefault="004E141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1134" w:type="dxa"/>
          </w:tcPr>
          <w:p w:rsidR="004E141F" w:rsidRPr="00BA4534" w:rsidRDefault="004E141F" w:rsidP="0047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,4</w:t>
            </w: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0" w:type="dxa"/>
            <w:vAlign w:val="center"/>
          </w:tcPr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676" w:type="dxa"/>
          </w:tcPr>
          <w:p w:rsidR="004E141F" w:rsidRPr="00BA4534" w:rsidRDefault="004E141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BA4534" w:rsidRDefault="004E141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BA4534" w:rsidRDefault="004E141F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1057" w:type="dxa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96,1</w:t>
            </w:r>
          </w:p>
        </w:tc>
        <w:tc>
          <w:tcPr>
            <w:tcW w:w="992" w:type="dxa"/>
            <w:vAlign w:val="center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21,6</w:t>
            </w:r>
          </w:p>
        </w:tc>
        <w:tc>
          <w:tcPr>
            <w:tcW w:w="1134" w:type="dxa"/>
            <w:vAlign w:val="center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09,4</w:t>
            </w: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BA4534" w:rsidRDefault="004E141F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Дерезовского сельского поселения </w:t>
            </w:r>
          </w:p>
          <w:p w:rsidR="004E141F" w:rsidRPr="00BA4534" w:rsidRDefault="004E141F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</w:tcPr>
          <w:p w:rsidR="004E141F" w:rsidRPr="00BA4534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1057" w:type="dxa"/>
          </w:tcPr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992" w:type="dxa"/>
            <w:vAlign w:val="center"/>
          </w:tcPr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8,9</w:t>
            </w:r>
          </w:p>
        </w:tc>
        <w:tc>
          <w:tcPr>
            <w:tcW w:w="1134" w:type="dxa"/>
            <w:vAlign w:val="center"/>
          </w:tcPr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8</w:t>
            </w: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E141F" w:rsidRPr="00BA4534" w:rsidRDefault="004E141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4</w:t>
            </w:r>
          </w:p>
        </w:tc>
        <w:tc>
          <w:tcPr>
            <w:tcW w:w="992" w:type="dxa"/>
            <w:vAlign w:val="center"/>
          </w:tcPr>
          <w:p w:rsidR="004E141F" w:rsidRPr="00BA4534" w:rsidRDefault="004E141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8,3</w:t>
            </w:r>
          </w:p>
        </w:tc>
        <w:tc>
          <w:tcPr>
            <w:tcW w:w="1134" w:type="dxa"/>
            <w:vAlign w:val="center"/>
          </w:tcPr>
          <w:p w:rsidR="004E141F" w:rsidRPr="00BA4534" w:rsidRDefault="004E141F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0,2</w:t>
            </w: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E141F" w:rsidRPr="00BA4534" w:rsidRDefault="004E141F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992" w:type="dxa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я другим бюджетам РФ)</w:t>
            </w:r>
          </w:p>
        </w:tc>
        <w:tc>
          <w:tcPr>
            <w:tcW w:w="1676" w:type="dxa"/>
          </w:tcPr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dxa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vAlign w:val="center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BA4534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4E141F" w:rsidRPr="00BA4534" w:rsidRDefault="004E141F" w:rsidP="00F65D4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</w:tcPr>
          <w:p w:rsidR="004E141F" w:rsidRPr="00BA4534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</w:tcPr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60" w:type="dxa"/>
            <w:vAlign w:val="center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92" w:type="dxa"/>
            <w:vAlign w:val="center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vAlign w:val="center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BA4534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 (Перечисления другим бюджетам РФ)</w:t>
            </w:r>
          </w:p>
        </w:tc>
        <w:tc>
          <w:tcPr>
            <w:tcW w:w="1676" w:type="dxa"/>
          </w:tcPr>
          <w:p w:rsidR="004E141F" w:rsidRPr="00BA4534" w:rsidRDefault="004E141F" w:rsidP="00F65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1057" w:type="dxa"/>
          </w:tcPr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dxa"/>
          </w:tcPr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1" w:type="dxa"/>
          </w:tcPr>
          <w:p w:rsidR="004E141F" w:rsidRPr="00BA4534" w:rsidRDefault="004E141F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60" w:type="dxa"/>
            <w:vAlign w:val="center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4E141F" w:rsidRPr="00BA4534" w:rsidRDefault="004E141F" w:rsidP="00DF4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center"/>
          </w:tcPr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76" w:type="dxa"/>
          </w:tcPr>
          <w:p w:rsidR="004E141F" w:rsidRPr="00BA4534" w:rsidRDefault="004E141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BA4534" w:rsidRDefault="004E141F" w:rsidP="00EE5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1057" w:type="dxa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4E141F" w:rsidRPr="00BA4534" w:rsidRDefault="00147A55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992" w:type="dxa"/>
          </w:tcPr>
          <w:p w:rsidR="004E141F" w:rsidRPr="00BA4534" w:rsidRDefault="00147A55" w:rsidP="006D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134" w:type="dxa"/>
          </w:tcPr>
          <w:p w:rsidR="004E141F" w:rsidRPr="00BA4534" w:rsidRDefault="00147A55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3,8</w:t>
            </w: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6" w:type="dxa"/>
          </w:tcPr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4E141F" w:rsidRPr="00BA4534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992" w:type="dxa"/>
          </w:tcPr>
          <w:p w:rsidR="004E141F" w:rsidRPr="00BA4534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1134" w:type="dxa"/>
          </w:tcPr>
          <w:p w:rsidR="004E141F" w:rsidRPr="00BA4534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</w:tcPr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1057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1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</w:tcPr>
          <w:p w:rsidR="004E141F" w:rsidRPr="00BA4534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</w:tcPr>
          <w:p w:rsidR="004E141F" w:rsidRPr="00BA4534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</w:tcPr>
          <w:p w:rsidR="004E141F" w:rsidRPr="00BA4534" w:rsidRDefault="00147A55" w:rsidP="004E1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4E141F" w:rsidRPr="00BA4534" w:rsidTr="0007203D">
        <w:trPr>
          <w:trHeight w:val="63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00" w:type="dxa"/>
            <w:vAlign w:val="center"/>
          </w:tcPr>
          <w:p w:rsidR="004E141F" w:rsidRPr="00BA4534" w:rsidRDefault="004E141F" w:rsidP="00D95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Инфраструктура»</w:t>
            </w:r>
          </w:p>
        </w:tc>
        <w:tc>
          <w:tcPr>
            <w:tcW w:w="1676" w:type="dxa"/>
            <w:vAlign w:val="center"/>
          </w:tcPr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1057" w:type="dxa"/>
            <w:vAlign w:val="center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4E141F" w:rsidRPr="00BA4534" w:rsidRDefault="00BB6629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3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141F" w:rsidRPr="00BA4534" w:rsidRDefault="00BB6629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2,4</w:t>
            </w:r>
          </w:p>
        </w:tc>
        <w:tc>
          <w:tcPr>
            <w:tcW w:w="1134" w:type="dxa"/>
            <w:vAlign w:val="center"/>
          </w:tcPr>
          <w:p w:rsidR="004E141F" w:rsidRPr="00BA4534" w:rsidRDefault="00BB6629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7,4</w:t>
            </w: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00" w:type="dxa"/>
            <w:vAlign w:val="center"/>
          </w:tcPr>
          <w:p w:rsidR="004E141F" w:rsidRPr="00BA4534" w:rsidRDefault="004E141F" w:rsidP="006D3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территории Дерезовского сельского поселения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ронежской области»</w:t>
            </w:r>
          </w:p>
        </w:tc>
        <w:tc>
          <w:tcPr>
            <w:tcW w:w="1676" w:type="dxa"/>
            <w:vAlign w:val="bottom"/>
          </w:tcPr>
          <w:p w:rsidR="004E141F" w:rsidRPr="00BA4534" w:rsidRDefault="004E141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2 00 00000</w:t>
            </w:r>
          </w:p>
        </w:tc>
        <w:tc>
          <w:tcPr>
            <w:tcW w:w="1057" w:type="dxa"/>
            <w:vAlign w:val="bottom"/>
          </w:tcPr>
          <w:p w:rsidR="004E141F" w:rsidRPr="00BA4534" w:rsidRDefault="004E141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4E141F" w:rsidRPr="00BA4534" w:rsidRDefault="004E141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bottom"/>
          </w:tcPr>
          <w:p w:rsidR="004E141F" w:rsidRPr="00BA4534" w:rsidRDefault="004E141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4E141F" w:rsidRPr="00BA4534" w:rsidRDefault="00BB6629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992" w:type="dxa"/>
            <w:vAlign w:val="center"/>
          </w:tcPr>
          <w:p w:rsidR="004E141F" w:rsidRPr="00BA4534" w:rsidRDefault="00BB6629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4</w:t>
            </w:r>
          </w:p>
        </w:tc>
        <w:tc>
          <w:tcPr>
            <w:tcW w:w="1134" w:type="dxa"/>
            <w:vAlign w:val="center"/>
          </w:tcPr>
          <w:p w:rsidR="004E141F" w:rsidRPr="00BA4534" w:rsidRDefault="00BB662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4</w:t>
            </w: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1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200" w:type="dxa"/>
            <w:vAlign w:val="center"/>
          </w:tcPr>
          <w:p w:rsidR="004E141F" w:rsidRPr="00BA4534" w:rsidRDefault="004E141F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Предупреждение и ликвидация последствий  чрезвычайных ситуаций на территории </w:t>
            </w:r>
          </w:p>
          <w:p w:rsidR="004E141F" w:rsidRPr="00BA4534" w:rsidRDefault="004E141F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зовского  сельского поселения»</w:t>
            </w:r>
          </w:p>
          <w:p w:rsidR="004E141F" w:rsidRPr="00BA4534" w:rsidRDefault="004E141F" w:rsidP="006D38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Align w:val="center"/>
          </w:tcPr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5 00000</w:t>
            </w:r>
          </w:p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vAlign w:val="center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4E141F" w:rsidRPr="00BA4534" w:rsidRDefault="00F57197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vAlign w:val="center"/>
          </w:tcPr>
          <w:p w:rsidR="004E141F" w:rsidRPr="00BA4534" w:rsidRDefault="00C6508C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center"/>
          </w:tcPr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E141F" w:rsidRPr="00BA4534" w:rsidRDefault="004E141F" w:rsidP="00A72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4E141F" w:rsidRPr="00BA4534" w:rsidRDefault="004E141F" w:rsidP="009C3E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4E141F" w:rsidRPr="00BA4534" w:rsidRDefault="004E141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141F" w:rsidRPr="00BA4534" w:rsidRDefault="004E141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 2 05 91430</w:t>
            </w:r>
          </w:p>
          <w:p w:rsidR="004E141F" w:rsidRPr="00BA4534" w:rsidRDefault="004E141F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1" w:type="dxa"/>
            <w:vAlign w:val="center"/>
          </w:tcPr>
          <w:p w:rsidR="004E141F" w:rsidRPr="00BA4534" w:rsidRDefault="00F57197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60" w:type="dxa"/>
            <w:vAlign w:val="center"/>
          </w:tcPr>
          <w:p w:rsidR="004E141F" w:rsidRPr="00BA4534" w:rsidRDefault="00C6508C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center"/>
          </w:tcPr>
          <w:p w:rsidR="004E141F" w:rsidRPr="00BA4534" w:rsidRDefault="004E141F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0" w:type="dxa"/>
            <w:vAlign w:val="bottom"/>
          </w:tcPr>
          <w:p w:rsidR="004E141F" w:rsidRPr="00BA4534" w:rsidRDefault="004E141F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676" w:type="dxa"/>
            <w:vAlign w:val="center"/>
          </w:tcPr>
          <w:p w:rsidR="004E141F" w:rsidRPr="00BA4534" w:rsidRDefault="002E3EF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58 2 01 90850</w:t>
            </w:r>
          </w:p>
        </w:tc>
        <w:tc>
          <w:tcPr>
            <w:tcW w:w="1057" w:type="dxa"/>
            <w:vAlign w:val="center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4E141F" w:rsidRPr="00BA4534" w:rsidRDefault="002E3EF6" w:rsidP="00F57C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4E141F" w:rsidRPr="00BA4534" w:rsidRDefault="002E3EF6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2E3EF6" w:rsidRPr="00BA4534" w:rsidRDefault="002E3EF6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4E141F" w:rsidRPr="00BA4534" w:rsidRDefault="004E141F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                                                     </w:t>
            </w:r>
          </w:p>
          <w:p w:rsidR="004E141F" w:rsidRPr="00BA4534" w:rsidRDefault="004E141F" w:rsidP="001D5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center"/>
          </w:tcPr>
          <w:p w:rsidR="004E141F" w:rsidRPr="00BA4534" w:rsidRDefault="002E3EF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58 2 01 90850</w:t>
            </w:r>
          </w:p>
        </w:tc>
        <w:tc>
          <w:tcPr>
            <w:tcW w:w="1057" w:type="dxa"/>
            <w:vAlign w:val="center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4E141F" w:rsidRPr="00BA4534" w:rsidRDefault="004E141F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4E141F" w:rsidRPr="00BA4534" w:rsidRDefault="002E3EF6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4E141F" w:rsidRPr="00BA4534" w:rsidRDefault="002E3EF6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4E141F" w:rsidRPr="00BA4534" w:rsidRDefault="002E3EF6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4E141F" w:rsidRPr="00BA4534" w:rsidTr="00811DE5">
        <w:trPr>
          <w:trHeight w:val="474"/>
        </w:trPr>
        <w:tc>
          <w:tcPr>
            <w:tcW w:w="706" w:type="dxa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00" w:type="dxa"/>
          </w:tcPr>
          <w:p w:rsidR="004E141F" w:rsidRPr="00BA4534" w:rsidRDefault="004E141F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676" w:type="dxa"/>
            <w:vAlign w:val="center"/>
          </w:tcPr>
          <w:p w:rsidR="004E141F" w:rsidRPr="00BA4534" w:rsidRDefault="004E141F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2 02 00000</w:t>
            </w:r>
          </w:p>
        </w:tc>
        <w:tc>
          <w:tcPr>
            <w:tcW w:w="1057" w:type="dxa"/>
            <w:vAlign w:val="center"/>
          </w:tcPr>
          <w:p w:rsidR="004E141F" w:rsidRPr="00BA4534" w:rsidRDefault="004E141F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4E141F" w:rsidRPr="00BA4534" w:rsidRDefault="004E141F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center"/>
          </w:tcPr>
          <w:p w:rsidR="004E141F" w:rsidRPr="00BA4534" w:rsidRDefault="004E141F" w:rsidP="00811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4E141F" w:rsidRPr="00BA4534" w:rsidRDefault="00371189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2</w:t>
            </w:r>
          </w:p>
        </w:tc>
        <w:tc>
          <w:tcPr>
            <w:tcW w:w="992" w:type="dxa"/>
            <w:vAlign w:val="center"/>
          </w:tcPr>
          <w:p w:rsidR="004E141F" w:rsidRPr="00BA4534" w:rsidRDefault="00371189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2</w:t>
            </w:r>
          </w:p>
        </w:tc>
        <w:tc>
          <w:tcPr>
            <w:tcW w:w="1134" w:type="dxa"/>
            <w:vAlign w:val="center"/>
          </w:tcPr>
          <w:p w:rsidR="004E141F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,2</w:t>
            </w: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за счет субсидии из областного бюджета на модернизацию уличного освещения</w:t>
            </w:r>
          </w:p>
          <w:p w:rsidR="00371189" w:rsidRPr="00BA4534" w:rsidRDefault="00371189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676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58</w:t>
            </w: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2 </w:t>
            </w: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2S8140</w:t>
            </w:r>
          </w:p>
        </w:tc>
        <w:tc>
          <w:tcPr>
            <w:tcW w:w="1057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371189" w:rsidRPr="00BA4534" w:rsidRDefault="00371189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за счет субсидии из областного  бюджета на обеспечение уличного освещения</w:t>
            </w:r>
          </w:p>
          <w:p w:rsidR="00371189" w:rsidRPr="00BA4534" w:rsidRDefault="00371189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78670</w:t>
            </w:r>
          </w:p>
        </w:tc>
        <w:tc>
          <w:tcPr>
            <w:tcW w:w="1057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992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134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371189" w:rsidRPr="00BA4534" w:rsidRDefault="00371189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371189" w:rsidRPr="00BA4534" w:rsidRDefault="00371189" w:rsidP="00F5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 202 98670</w:t>
            </w:r>
          </w:p>
        </w:tc>
        <w:tc>
          <w:tcPr>
            <w:tcW w:w="1057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1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60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189" w:rsidRPr="00BA4534" w:rsidTr="00F65D40">
        <w:trPr>
          <w:trHeight w:val="474"/>
        </w:trPr>
        <w:tc>
          <w:tcPr>
            <w:tcW w:w="706" w:type="dxa"/>
          </w:tcPr>
          <w:p w:rsidR="00371189" w:rsidRPr="00BA4534" w:rsidRDefault="003711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371189" w:rsidRPr="00BA4534" w:rsidRDefault="00371189" w:rsidP="00F65D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(Перечисления другим бюджетам РФ)</w:t>
            </w:r>
          </w:p>
        </w:tc>
        <w:tc>
          <w:tcPr>
            <w:tcW w:w="1676" w:type="dxa"/>
            <w:vAlign w:val="center"/>
          </w:tcPr>
          <w:p w:rsidR="00371189" w:rsidRPr="00BA4534" w:rsidRDefault="003711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 2 02 90210</w:t>
            </w:r>
          </w:p>
        </w:tc>
        <w:tc>
          <w:tcPr>
            <w:tcW w:w="1057" w:type="dxa"/>
            <w:vAlign w:val="center"/>
          </w:tcPr>
          <w:p w:rsidR="00371189" w:rsidRPr="00BA4534" w:rsidRDefault="003711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7" w:type="dxa"/>
            <w:vAlign w:val="center"/>
          </w:tcPr>
          <w:p w:rsidR="00371189" w:rsidRPr="00BA4534" w:rsidRDefault="003711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371189" w:rsidRPr="00BA4534" w:rsidRDefault="003711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371189" w:rsidRPr="00BA4534" w:rsidRDefault="003711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371189" w:rsidRPr="00BA4534" w:rsidRDefault="003711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:rsidR="00371189" w:rsidRPr="00BA4534" w:rsidRDefault="003711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200" w:type="dxa"/>
          </w:tcPr>
          <w:p w:rsidR="00371189" w:rsidRPr="00BA4534" w:rsidRDefault="00371189" w:rsidP="00D952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676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58 2 04 00000</w:t>
            </w:r>
          </w:p>
        </w:tc>
        <w:tc>
          <w:tcPr>
            <w:tcW w:w="1057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371189" w:rsidRPr="00BA4534" w:rsidRDefault="00371189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vAlign w:val="center"/>
          </w:tcPr>
          <w:p w:rsidR="00371189" w:rsidRPr="00BA4534" w:rsidRDefault="00371189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371189" w:rsidRPr="00BA4534" w:rsidRDefault="00371189" w:rsidP="00881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Расходы на прочее благоустройство</w:t>
            </w:r>
          </w:p>
          <w:p w:rsidR="00371189" w:rsidRPr="00BA4534" w:rsidRDefault="00371189" w:rsidP="00881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58 2 04 90260</w:t>
            </w:r>
          </w:p>
        </w:tc>
        <w:tc>
          <w:tcPr>
            <w:tcW w:w="1057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60" w:type="dxa"/>
            <w:vAlign w:val="center"/>
          </w:tcPr>
          <w:p w:rsidR="00371189" w:rsidRPr="00BA4534" w:rsidRDefault="00371189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vAlign w:val="center"/>
          </w:tcPr>
          <w:p w:rsidR="00371189" w:rsidRPr="00BA4534" w:rsidRDefault="00371189" w:rsidP="002E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200" w:type="dxa"/>
          </w:tcPr>
          <w:p w:rsidR="00371189" w:rsidRPr="00BA4534" w:rsidRDefault="00371189" w:rsidP="00972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 и реконструкция систем водоснабжения и водоотведения Дерезовского сельского поселения»</w:t>
            </w:r>
          </w:p>
        </w:tc>
        <w:tc>
          <w:tcPr>
            <w:tcW w:w="1676" w:type="dxa"/>
            <w:vAlign w:val="bottom"/>
          </w:tcPr>
          <w:p w:rsidR="00371189" w:rsidRPr="00BA4534" w:rsidRDefault="00371189" w:rsidP="0097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58 2 03 00000</w:t>
            </w:r>
          </w:p>
        </w:tc>
        <w:tc>
          <w:tcPr>
            <w:tcW w:w="1057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1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60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71189" w:rsidRPr="00BA4534" w:rsidRDefault="00371189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200" w:type="dxa"/>
          </w:tcPr>
          <w:p w:rsidR="00371189" w:rsidRPr="00BA4534" w:rsidRDefault="00371189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рожного хозяйства на территории Дерез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676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0 00000</w:t>
            </w:r>
          </w:p>
        </w:tc>
        <w:tc>
          <w:tcPr>
            <w:tcW w:w="1057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9,0</w:t>
            </w:r>
          </w:p>
        </w:tc>
        <w:tc>
          <w:tcPr>
            <w:tcW w:w="992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1134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00" w:type="dxa"/>
            <w:vAlign w:val="bottom"/>
          </w:tcPr>
          <w:p w:rsidR="00371189" w:rsidRPr="00BA4534" w:rsidRDefault="00371189" w:rsidP="00AD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676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1 01 00000</w:t>
            </w:r>
          </w:p>
        </w:tc>
        <w:tc>
          <w:tcPr>
            <w:tcW w:w="1057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371189" w:rsidRPr="00BA4534" w:rsidRDefault="00371189" w:rsidP="00F65D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9,0</w:t>
            </w:r>
          </w:p>
        </w:tc>
        <w:tc>
          <w:tcPr>
            <w:tcW w:w="992" w:type="dxa"/>
            <w:vAlign w:val="center"/>
          </w:tcPr>
          <w:p w:rsidR="00371189" w:rsidRPr="00BA4534" w:rsidRDefault="00371189" w:rsidP="00F65D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3,0</w:t>
            </w:r>
          </w:p>
        </w:tc>
        <w:tc>
          <w:tcPr>
            <w:tcW w:w="1134" w:type="dxa"/>
            <w:vAlign w:val="center"/>
          </w:tcPr>
          <w:p w:rsidR="00371189" w:rsidRPr="00BA4534" w:rsidRDefault="003711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8,0</w:t>
            </w: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371189" w:rsidRPr="00BA4534" w:rsidRDefault="00371189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371189" w:rsidRPr="00BA4534" w:rsidRDefault="00371189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371189" w:rsidRPr="00BA4534" w:rsidRDefault="00371189" w:rsidP="00F57C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58101</w:t>
            </w:r>
            <w:r w:rsidRPr="00BA4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8850</w:t>
            </w:r>
          </w:p>
        </w:tc>
        <w:tc>
          <w:tcPr>
            <w:tcW w:w="1057" w:type="dxa"/>
            <w:vAlign w:val="center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37" w:type="dxa"/>
            <w:vAlign w:val="center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61" w:type="dxa"/>
            <w:vAlign w:val="center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60" w:type="dxa"/>
            <w:vAlign w:val="center"/>
          </w:tcPr>
          <w:p w:rsidR="00371189" w:rsidRPr="00BA4534" w:rsidRDefault="00371189" w:rsidP="00F65D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119,0</w:t>
            </w:r>
          </w:p>
        </w:tc>
        <w:tc>
          <w:tcPr>
            <w:tcW w:w="992" w:type="dxa"/>
            <w:vAlign w:val="center"/>
          </w:tcPr>
          <w:p w:rsidR="00371189" w:rsidRPr="00BA4534" w:rsidRDefault="00371189" w:rsidP="00F65D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134" w:type="dxa"/>
            <w:vAlign w:val="center"/>
          </w:tcPr>
          <w:p w:rsidR="00371189" w:rsidRPr="00BA4534" w:rsidRDefault="00371189" w:rsidP="00F65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80,0</w:t>
            </w: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bottom"/>
          </w:tcPr>
          <w:p w:rsidR="00371189" w:rsidRPr="00BA4534" w:rsidRDefault="00371189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Дерезовского сельского поселения                         </w:t>
            </w:r>
          </w:p>
          <w:p w:rsidR="00371189" w:rsidRPr="00BA4534" w:rsidRDefault="00371189" w:rsidP="00AD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676" w:type="dxa"/>
            <w:vAlign w:val="center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58 101 91290</w:t>
            </w:r>
          </w:p>
        </w:tc>
        <w:tc>
          <w:tcPr>
            <w:tcW w:w="1057" w:type="dxa"/>
            <w:vAlign w:val="center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center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center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60" w:type="dxa"/>
            <w:vAlign w:val="center"/>
          </w:tcPr>
          <w:p w:rsidR="00371189" w:rsidRPr="00BA4534" w:rsidRDefault="00371189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992" w:type="dxa"/>
            <w:vAlign w:val="center"/>
          </w:tcPr>
          <w:p w:rsidR="00371189" w:rsidRPr="00BA4534" w:rsidRDefault="00371189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1243,0</w:t>
            </w:r>
          </w:p>
        </w:tc>
        <w:tc>
          <w:tcPr>
            <w:tcW w:w="1134" w:type="dxa"/>
            <w:vAlign w:val="center"/>
          </w:tcPr>
          <w:p w:rsidR="00371189" w:rsidRPr="00BA4534" w:rsidRDefault="00371189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1268,0</w:t>
            </w: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200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Дерезовского сельского поселения «Социальная сфера»</w:t>
            </w:r>
          </w:p>
        </w:tc>
        <w:tc>
          <w:tcPr>
            <w:tcW w:w="1676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57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371189" w:rsidRPr="00BA4534" w:rsidRDefault="00BB662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5,4</w:t>
            </w:r>
          </w:p>
        </w:tc>
        <w:tc>
          <w:tcPr>
            <w:tcW w:w="992" w:type="dxa"/>
            <w:vAlign w:val="center"/>
          </w:tcPr>
          <w:p w:rsidR="00371189" w:rsidRPr="00BA4534" w:rsidRDefault="00BB662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134" w:type="dxa"/>
            <w:vAlign w:val="center"/>
          </w:tcPr>
          <w:p w:rsidR="00371189" w:rsidRPr="00BA4534" w:rsidRDefault="00BB662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00" w:type="dxa"/>
          </w:tcPr>
          <w:p w:rsidR="00371189" w:rsidRPr="00BA4534" w:rsidRDefault="00371189" w:rsidP="00EB11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676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1057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371189" w:rsidRPr="00BA4534" w:rsidRDefault="00BB662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3,7</w:t>
            </w:r>
          </w:p>
        </w:tc>
        <w:tc>
          <w:tcPr>
            <w:tcW w:w="992" w:type="dxa"/>
            <w:vAlign w:val="center"/>
          </w:tcPr>
          <w:p w:rsidR="00371189" w:rsidRPr="00BA4534" w:rsidRDefault="00BB662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134" w:type="dxa"/>
            <w:vAlign w:val="center"/>
          </w:tcPr>
          <w:p w:rsidR="00371189" w:rsidRPr="00BA4534" w:rsidRDefault="00BB662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5</w:t>
            </w: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371189" w:rsidRPr="00BA4534" w:rsidRDefault="00371189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371189" w:rsidRPr="00BA4534" w:rsidRDefault="00371189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6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7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371189" w:rsidRPr="00BA4534" w:rsidRDefault="00BB662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3,7</w:t>
            </w:r>
          </w:p>
        </w:tc>
        <w:tc>
          <w:tcPr>
            <w:tcW w:w="992" w:type="dxa"/>
            <w:vAlign w:val="center"/>
          </w:tcPr>
          <w:p w:rsidR="00371189" w:rsidRPr="00BA4534" w:rsidRDefault="00BB662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1134" w:type="dxa"/>
            <w:vAlign w:val="center"/>
          </w:tcPr>
          <w:p w:rsidR="00371189" w:rsidRPr="00BA4534" w:rsidRDefault="00BB662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,3</w:t>
            </w: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371189" w:rsidRPr="00BA4534" w:rsidRDefault="00371189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371189" w:rsidRPr="00BA4534" w:rsidRDefault="00371189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371189" w:rsidRPr="00BA4534" w:rsidRDefault="00BB662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7,9</w:t>
            </w:r>
          </w:p>
        </w:tc>
        <w:tc>
          <w:tcPr>
            <w:tcW w:w="992" w:type="dxa"/>
            <w:vAlign w:val="center"/>
          </w:tcPr>
          <w:p w:rsidR="00371189" w:rsidRPr="00BA4534" w:rsidRDefault="00BB662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vAlign w:val="center"/>
          </w:tcPr>
          <w:p w:rsidR="00371189" w:rsidRPr="00BA4534" w:rsidRDefault="00BB662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371189" w:rsidRPr="00BA4534" w:rsidRDefault="00371189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371189" w:rsidRPr="00BA4534" w:rsidRDefault="00371189" w:rsidP="002A774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676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1057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7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1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60" w:type="dxa"/>
            <w:vAlign w:val="center"/>
          </w:tcPr>
          <w:p w:rsidR="00371189" w:rsidRPr="00BA4534" w:rsidRDefault="0037118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vAlign w:val="center"/>
          </w:tcPr>
          <w:p w:rsidR="00371189" w:rsidRPr="00BA4534" w:rsidRDefault="00BB662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vAlign w:val="center"/>
          </w:tcPr>
          <w:p w:rsidR="00BB6629" w:rsidRPr="00BA4534" w:rsidRDefault="00BB6629" w:rsidP="00BB6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00" w:type="dxa"/>
            <w:vAlign w:val="center"/>
          </w:tcPr>
          <w:p w:rsidR="00371189" w:rsidRPr="00BA4534" w:rsidRDefault="00371189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"Совершенствование мероприятий по развитию </w:t>
            </w:r>
            <w:proofErr w:type="gramStart"/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</w:t>
            </w:r>
            <w:proofErr w:type="gramEnd"/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массового спорта в Дерезовском сельском поселении"</w:t>
            </w:r>
          </w:p>
        </w:tc>
        <w:tc>
          <w:tcPr>
            <w:tcW w:w="1676" w:type="dxa"/>
            <w:vAlign w:val="center"/>
          </w:tcPr>
          <w:p w:rsidR="00371189" w:rsidRPr="00BA4534" w:rsidRDefault="00371189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1057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60" w:type="dxa"/>
            <w:vAlign w:val="center"/>
          </w:tcPr>
          <w:p w:rsidR="00371189" w:rsidRPr="00BA4534" w:rsidRDefault="00371189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1189" w:rsidRPr="00BA4534" w:rsidRDefault="00371189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1189" w:rsidRPr="00BA4534" w:rsidRDefault="00371189" w:rsidP="004D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371189" w:rsidRPr="00BA4534" w:rsidRDefault="00371189" w:rsidP="000D0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proofErr w:type="gramStart"/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BA453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                                                                  </w:t>
            </w:r>
          </w:p>
          <w:p w:rsidR="00371189" w:rsidRPr="00BA4534" w:rsidRDefault="00371189" w:rsidP="000D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676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11 0 02 90410</w:t>
            </w:r>
          </w:p>
        </w:tc>
        <w:tc>
          <w:tcPr>
            <w:tcW w:w="1057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7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1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60" w:type="dxa"/>
            <w:vAlign w:val="center"/>
          </w:tcPr>
          <w:p w:rsidR="00371189" w:rsidRPr="00BA4534" w:rsidRDefault="0037118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1189" w:rsidRPr="00BA4534" w:rsidRDefault="0037118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1189" w:rsidRPr="00BA4534" w:rsidRDefault="0037118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1189" w:rsidRPr="00BA4534" w:rsidTr="00811DE5">
        <w:trPr>
          <w:trHeight w:val="95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00" w:type="dxa"/>
            <w:vAlign w:val="bottom"/>
          </w:tcPr>
          <w:p w:rsidR="00371189" w:rsidRPr="00BA4534" w:rsidRDefault="00371189" w:rsidP="000D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"Финансовое обеспечение других расходных обязательств органа местного самоуправления  – </w:t>
            </w: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 Дерезовского сельского поселения"</w:t>
            </w:r>
          </w:p>
        </w:tc>
        <w:tc>
          <w:tcPr>
            <w:tcW w:w="1676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0 04 00000</w:t>
            </w:r>
          </w:p>
        </w:tc>
        <w:tc>
          <w:tcPr>
            <w:tcW w:w="1057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37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61" w:type="dxa"/>
            <w:vAlign w:val="bottom"/>
          </w:tcPr>
          <w:p w:rsidR="00371189" w:rsidRPr="00BA4534" w:rsidRDefault="00371189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0" w:type="dxa"/>
            <w:vAlign w:val="center"/>
          </w:tcPr>
          <w:p w:rsidR="00371189" w:rsidRPr="00BA4534" w:rsidRDefault="00BB662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vAlign w:val="center"/>
          </w:tcPr>
          <w:p w:rsidR="00371189" w:rsidRPr="00BA4534" w:rsidRDefault="0037118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1189" w:rsidRPr="00BA4534" w:rsidRDefault="0037118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371189" w:rsidRPr="00BA4534" w:rsidRDefault="00371189" w:rsidP="00F57C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роведения оплачиваемых общественных работ</w:t>
            </w: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6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0 04 98430</w:t>
            </w:r>
          </w:p>
        </w:tc>
        <w:tc>
          <w:tcPr>
            <w:tcW w:w="1057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37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1" w:type="dxa"/>
            <w:vAlign w:val="center"/>
          </w:tcPr>
          <w:p w:rsidR="00371189" w:rsidRPr="00BA4534" w:rsidRDefault="00371189" w:rsidP="00F5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0" w:type="dxa"/>
            <w:vAlign w:val="center"/>
          </w:tcPr>
          <w:p w:rsidR="00371189" w:rsidRPr="00BA4534" w:rsidRDefault="00BB6629" w:rsidP="000D0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vAlign w:val="center"/>
          </w:tcPr>
          <w:p w:rsidR="00371189" w:rsidRPr="00BA4534" w:rsidRDefault="0037118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1189" w:rsidRPr="00BA4534" w:rsidRDefault="0037118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371189" w:rsidRPr="00BA4534" w:rsidRDefault="00371189" w:rsidP="00BC27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371189" w:rsidRPr="00BA4534" w:rsidRDefault="00371189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Align w:val="center"/>
          </w:tcPr>
          <w:p w:rsidR="00371189" w:rsidRPr="00BA4534" w:rsidRDefault="0037118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71189" w:rsidRPr="00BA4534" w:rsidRDefault="00BB662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vAlign w:val="center"/>
          </w:tcPr>
          <w:p w:rsidR="00371189" w:rsidRPr="00BA4534" w:rsidRDefault="00BB662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4</w:t>
            </w:r>
          </w:p>
        </w:tc>
      </w:tr>
      <w:tr w:rsidR="00371189" w:rsidRPr="00BA4534" w:rsidTr="00811DE5">
        <w:trPr>
          <w:trHeight w:val="474"/>
        </w:trPr>
        <w:tc>
          <w:tcPr>
            <w:tcW w:w="706" w:type="dxa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Align w:val="center"/>
          </w:tcPr>
          <w:p w:rsidR="00371189" w:rsidRPr="00BA4534" w:rsidRDefault="00371189" w:rsidP="00BC27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676" w:type="dxa"/>
            <w:vAlign w:val="center"/>
          </w:tcPr>
          <w:p w:rsidR="00371189" w:rsidRPr="00BA4534" w:rsidRDefault="00371189" w:rsidP="00BC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7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1" w:type="dxa"/>
            <w:vAlign w:val="center"/>
          </w:tcPr>
          <w:p w:rsidR="00371189" w:rsidRPr="00BA4534" w:rsidRDefault="00371189" w:rsidP="002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0" w:type="dxa"/>
            <w:vAlign w:val="center"/>
          </w:tcPr>
          <w:p w:rsidR="00371189" w:rsidRPr="00BA4534" w:rsidRDefault="0037118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71189" w:rsidRPr="00BA4534" w:rsidRDefault="00BB662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vAlign w:val="center"/>
          </w:tcPr>
          <w:p w:rsidR="00371189" w:rsidRPr="00BA4534" w:rsidRDefault="00BB6629" w:rsidP="00967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</w:tr>
    </w:tbl>
    <w:p w:rsidR="004708C8" w:rsidRPr="00BA4534" w:rsidRDefault="004708C8" w:rsidP="002A7745">
      <w:pPr>
        <w:sectPr w:rsidR="004708C8" w:rsidRPr="00BA4534" w:rsidSect="00243080">
          <w:pgSz w:w="16838" w:h="11906" w:orient="landscape"/>
          <w:pgMar w:top="624" w:right="1021" w:bottom="851" w:left="1134" w:header="709" w:footer="709" w:gutter="0"/>
          <w:cols w:space="708"/>
          <w:docGrid w:linePitch="360"/>
        </w:sectPr>
      </w:pPr>
    </w:p>
    <w:p w:rsidR="00F84B77" w:rsidRPr="00BA4534" w:rsidRDefault="00492689" w:rsidP="00404DA2">
      <w:pPr>
        <w:suppressAutoHyphens/>
        <w:spacing w:after="0"/>
        <w:jc w:val="right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lastRenderedPageBreak/>
        <w:t>Приложение 6</w:t>
      </w:r>
    </w:p>
    <w:p w:rsidR="00F84B77" w:rsidRPr="00BA4534" w:rsidRDefault="00F84B77" w:rsidP="00404DA2">
      <w:pPr>
        <w:spacing w:after="0"/>
        <w:ind w:left="5529"/>
        <w:jc w:val="both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к </w:t>
      </w:r>
      <w:r w:rsidR="00E74A19" w:rsidRPr="00BA4534">
        <w:rPr>
          <w:rFonts w:ascii="Times New Roman" w:hAnsi="Times New Roman" w:cs="Times New Roman"/>
        </w:rPr>
        <w:t>Решению</w:t>
      </w:r>
      <w:r w:rsidRPr="00BA4534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</w:t>
      </w:r>
    </w:p>
    <w:p w:rsidR="00F84B77" w:rsidRPr="00BA4534" w:rsidRDefault="00F84B77" w:rsidP="00404DA2">
      <w:pPr>
        <w:spacing w:after="0"/>
        <w:ind w:left="5529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от  </w:t>
      </w:r>
      <w:r w:rsidR="00001B56" w:rsidRPr="00BA4534">
        <w:rPr>
          <w:rFonts w:ascii="Times New Roman" w:hAnsi="Times New Roman" w:cs="Times New Roman"/>
        </w:rPr>
        <w:t>26</w:t>
      </w:r>
      <w:r w:rsidRPr="00BA4534">
        <w:rPr>
          <w:rFonts w:ascii="Times New Roman" w:hAnsi="Times New Roman" w:cs="Times New Roman"/>
        </w:rPr>
        <w:t xml:space="preserve"> декабря</w:t>
      </w:r>
      <w:r w:rsidR="00404DA2" w:rsidRPr="00BA4534">
        <w:rPr>
          <w:rFonts w:ascii="Times New Roman" w:hAnsi="Times New Roman" w:cs="Times New Roman"/>
        </w:rPr>
        <w:t xml:space="preserve"> 2023</w:t>
      </w:r>
      <w:r w:rsidRPr="00BA4534">
        <w:rPr>
          <w:rFonts w:ascii="Times New Roman" w:hAnsi="Times New Roman" w:cs="Times New Roman"/>
        </w:rPr>
        <w:t xml:space="preserve"> г. №</w:t>
      </w:r>
      <w:r w:rsidR="00001B56" w:rsidRPr="00BA4534">
        <w:rPr>
          <w:rFonts w:ascii="Times New Roman" w:hAnsi="Times New Roman" w:cs="Times New Roman"/>
        </w:rPr>
        <w:t>22</w:t>
      </w:r>
      <w:r w:rsidRPr="00BA4534">
        <w:rPr>
          <w:rFonts w:ascii="Times New Roman" w:hAnsi="Times New Roman" w:cs="Times New Roman"/>
        </w:rPr>
        <w:t xml:space="preserve"> «О бюджете Дерезовского сельского поселения Верхнемамонского муниципального района Воронежской области на 202</w:t>
      </w:r>
      <w:r w:rsidR="00404DA2" w:rsidRPr="00BA4534">
        <w:rPr>
          <w:rFonts w:ascii="Times New Roman" w:hAnsi="Times New Roman" w:cs="Times New Roman"/>
        </w:rPr>
        <w:t>4</w:t>
      </w:r>
      <w:r w:rsidRPr="00BA4534">
        <w:rPr>
          <w:rFonts w:ascii="Times New Roman" w:hAnsi="Times New Roman" w:cs="Times New Roman"/>
        </w:rPr>
        <w:t xml:space="preserve"> год и на плановый период 20</w:t>
      </w:r>
      <w:r w:rsidR="00404DA2" w:rsidRPr="00BA4534">
        <w:rPr>
          <w:rFonts w:ascii="Times New Roman" w:hAnsi="Times New Roman" w:cs="Times New Roman"/>
        </w:rPr>
        <w:t>25</w:t>
      </w:r>
      <w:r w:rsidRPr="00BA4534">
        <w:rPr>
          <w:rFonts w:ascii="Times New Roman" w:hAnsi="Times New Roman" w:cs="Times New Roman"/>
        </w:rPr>
        <w:t xml:space="preserve"> и 202</w:t>
      </w:r>
      <w:r w:rsidR="00404DA2" w:rsidRPr="00BA4534">
        <w:rPr>
          <w:rFonts w:ascii="Times New Roman" w:hAnsi="Times New Roman" w:cs="Times New Roman"/>
        </w:rPr>
        <w:t>6</w:t>
      </w:r>
      <w:r w:rsidRPr="00BA4534">
        <w:rPr>
          <w:rFonts w:ascii="Times New Roman" w:hAnsi="Times New Roman" w:cs="Times New Roman"/>
        </w:rPr>
        <w:t xml:space="preserve"> годов»</w:t>
      </w:r>
    </w:p>
    <w:p w:rsidR="004708C8" w:rsidRPr="00BA4534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BA4534" w:rsidRDefault="004708C8" w:rsidP="006958C9">
      <w:pPr>
        <w:tabs>
          <w:tab w:val="center" w:pos="7795"/>
        </w:tabs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BA4534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исполнение 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публичных нормативных обязательств Дерезовского сель</w:t>
      </w:r>
      <w:r w:rsidR="00404DA2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поселения на 2024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404DA2" w:rsidRPr="00BA4534">
        <w:rPr>
          <w:rFonts w:ascii="Times New Roman" w:hAnsi="Times New Roman" w:cs="Times New Roman"/>
          <w:b/>
          <w:bCs/>
          <w:sz w:val="24"/>
          <w:szCs w:val="24"/>
        </w:rPr>
        <w:t>и на плановый период 2025</w:t>
      </w:r>
      <w:r w:rsidRPr="00BA4534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404DA2" w:rsidRPr="00BA453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A4534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BA4534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BA4534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lang w:eastAsia="ru-RU"/>
        </w:rPr>
        <w:t>Сумма (тыс. рублей)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7"/>
        <w:gridCol w:w="843"/>
        <w:gridCol w:w="643"/>
        <w:gridCol w:w="496"/>
        <w:gridCol w:w="13"/>
        <w:gridCol w:w="889"/>
        <w:gridCol w:w="1417"/>
        <w:gridCol w:w="1560"/>
        <w:gridCol w:w="1417"/>
      </w:tblGrid>
      <w:tr w:rsidR="004708C8" w:rsidRPr="00BA4534" w:rsidTr="00404DA2">
        <w:trPr>
          <w:trHeight w:val="521"/>
          <w:tblHeader/>
        </w:trPr>
        <w:tc>
          <w:tcPr>
            <w:tcW w:w="2717" w:type="dxa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3" w:type="dxa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3" w:type="dxa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9" w:type="dxa"/>
            <w:gridSpan w:val="2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89" w:type="dxa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vAlign w:val="center"/>
          </w:tcPr>
          <w:p w:rsidR="004708C8" w:rsidRPr="00BA4534" w:rsidRDefault="00404DA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vAlign w:val="center"/>
          </w:tcPr>
          <w:p w:rsidR="004708C8" w:rsidRPr="00BA4534" w:rsidRDefault="00404DA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vAlign w:val="center"/>
          </w:tcPr>
          <w:p w:rsidR="004708C8" w:rsidRPr="00BA4534" w:rsidRDefault="00404DA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4708C8" w:rsidRPr="00BA4534" w:rsidTr="00404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  <w:tblHeader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708C8" w:rsidRPr="00BA4534" w:rsidTr="00404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4708C8" w:rsidRPr="00BA4534" w:rsidRDefault="004708C8" w:rsidP="006958C9">
      <w:pPr>
        <w:tabs>
          <w:tab w:val="left" w:pos="2460"/>
        </w:tabs>
      </w:pPr>
    </w:p>
    <w:p w:rsidR="004708C8" w:rsidRPr="00BA4534" w:rsidRDefault="004708C8" w:rsidP="006958C9"/>
    <w:p w:rsidR="004708C8" w:rsidRPr="00BA4534" w:rsidRDefault="004708C8" w:rsidP="006958C9"/>
    <w:p w:rsidR="004708C8" w:rsidRPr="00BA4534" w:rsidRDefault="004708C8" w:rsidP="006958C9"/>
    <w:p w:rsidR="004708C8" w:rsidRPr="00BA4534" w:rsidRDefault="004708C8" w:rsidP="006958C9"/>
    <w:p w:rsidR="004708C8" w:rsidRPr="00BA4534" w:rsidRDefault="004708C8" w:rsidP="006958C9"/>
    <w:p w:rsidR="004708C8" w:rsidRPr="00BA4534" w:rsidRDefault="004708C8" w:rsidP="006958C9"/>
    <w:p w:rsidR="004708C8" w:rsidRPr="00BA4534" w:rsidRDefault="004708C8" w:rsidP="006958C9"/>
    <w:p w:rsidR="004708C8" w:rsidRPr="00BA4534" w:rsidRDefault="004708C8" w:rsidP="006958C9"/>
    <w:p w:rsidR="004708C8" w:rsidRPr="00BA4534" w:rsidRDefault="004708C8" w:rsidP="006958C9"/>
    <w:p w:rsidR="004708C8" w:rsidRPr="00BA4534" w:rsidRDefault="004708C8" w:rsidP="006958C9"/>
    <w:p w:rsidR="004708C8" w:rsidRPr="00BA4534" w:rsidRDefault="004708C8" w:rsidP="006958C9"/>
    <w:p w:rsidR="004708C8" w:rsidRPr="00BA4534" w:rsidRDefault="004708C8" w:rsidP="006958C9"/>
    <w:p w:rsidR="004708C8" w:rsidRPr="00BA4534" w:rsidRDefault="004708C8" w:rsidP="006958C9"/>
    <w:p w:rsidR="004708C8" w:rsidRPr="00BA4534" w:rsidRDefault="004708C8" w:rsidP="006958C9"/>
    <w:p w:rsidR="004708C8" w:rsidRPr="00BA4534" w:rsidRDefault="004708C8" w:rsidP="006958C9">
      <w:pPr>
        <w:tabs>
          <w:tab w:val="center" w:pos="7795"/>
        </w:tabs>
        <w:ind w:left="6237"/>
        <w:rPr>
          <w:rFonts w:ascii="Times New Roman" w:hAnsi="Times New Roman" w:cs="Times New Roman"/>
        </w:rPr>
      </w:pPr>
      <w:r w:rsidRPr="00BA4534">
        <w:tab/>
      </w:r>
    </w:p>
    <w:p w:rsidR="004708C8" w:rsidRPr="00BA4534" w:rsidRDefault="004708C8" w:rsidP="006958C9">
      <w:pPr>
        <w:tabs>
          <w:tab w:val="center" w:pos="7795"/>
        </w:tabs>
        <w:ind w:left="6237"/>
        <w:rPr>
          <w:rFonts w:ascii="Times New Roman" w:hAnsi="Times New Roman" w:cs="Times New Roman"/>
        </w:rPr>
      </w:pPr>
    </w:p>
    <w:p w:rsidR="00404DA2" w:rsidRPr="00BA4534" w:rsidRDefault="00404DA2" w:rsidP="006958C9">
      <w:pPr>
        <w:tabs>
          <w:tab w:val="center" w:pos="7795"/>
        </w:tabs>
        <w:ind w:left="6237"/>
        <w:rPr>
          <w:rFonts w:ascii="Times New Roman" w:hAnsi="Times New Roman" w:cs="Times New Roman"/>
        </w:rPr>
      </w:pPr>
    </w:p>
    <w:p w:rsidR="00404DA2" w:rsidRPr="00BA4534" w:rsidRDefault="00404DA2" w:rsidP="006958C9">
      <w:pPr>
        <w:tabs>
          <w:tab w:val="center" w:pos="7795"/>
        </w:tabs>
        <w:ind w:left="6237"/>
        <w:rPr>
          <w:rFonts w:ascii="Times New Roman" w:hAnsi="Times New Roman" w:cs="Times New Roman"/>
        </w:rPr>
      </w:pPr>
    </w:p>
    <w:p w:rsidR="004708C8" w:rsidRPr="00BA4534" w:rsidRDefault="004708C8" w:rsidP="006958C9">
      <w:pPr>
        <w:tabs>
          <w:tab w:val="center" w:pos="7795"/>
        </w:tabs>
        <w:ind w:left="623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07C" w:rsidRPr="00BA4534" w:rsidRDefault="00D42653" w:rsidP="004B107C">
      <w:pPr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lastRenderedPageBreak/>
        <w:t>Приложение 7</w:t>
      </w:r>
    </w:p>
    <w:p w:rsidR="004B107C" w:rsidRPr="00BA4534" w:rsidRDefault="00E74A19" w:rsidP="004B107C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>к Решению</w:t>
      </w:r>
      <w:r w:rsidR="004B107C" w:rsidRPr="00BA4534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</w:t>
      </w:r>
    </w:p>
    <w:p w:rsidR="004B107C" w:rsidRPr="00BA4534" w:rsidRDefault="004B107C" w:rsidP="004B107C">
      <w:pPr>
        <w:spacing w:after="0"/>
        <w:ind w:left="5529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от </w:t>
      </w:r>
      <w:r w:rsidR="00001B56" w:rsidRPr="00BA4534">
        <w:rPr>
          <w:rFonts w:ascii="Times New Roman" w:hAnsi="Times New Roman" w:cs="Times New Roman"/>
        </w:rPr>
        <w:t xml:space="preserve">26 </w:t>
      </w:r>
      <w:r w:rsidRPr="00BA4534">
        <w:rPr>
          <w:rFonts w:ascii="Times New Roman" w:hAnsi="Times New Roman" w:cs="Times New Roman"/>
        </w:rPr>
        <w:t>декабря</w:t>
      </w:r>
      <w:r w:rsidR="00404DA2" w:rsidRPr="00BA4534">
        <w:rPr>
          <w:rFonts w:ascii="Times New Roman" w:hAnsi="Times New Roman" w:cs="Times New Roman"/>
        </w:rPr>
        <w:t xml:space="preserve">  2023</w:t>
      </w:r>
      <w:r w:rsidRPr="00BA4534">
        <w:rPr>
          <w:rFonts w:ascii="Times New Roman" w:hAnsi="Times New Roman" w:cs="Times New Roman"/>
        </w:rPr>
        <w:t xml:space="preserve">  г. №</w:t>
      </w:r>
      <w:r w:rsidR="00001B56" w:rsidRPr="00BA4534">
        <w:rPr>
          <w:rFonts w:ascii="Times New Roman" w:hAnsi="Times New Roman" w:cs="Times New Roman"/>
        </w:rPr>
        <w:t xml:space="preserve"> 22</w:t>
      </w:r>
      <w:r w:rsidRPr="00BA4534">
        <w:rPr>
          <w:rFonts w:ascii="Times New Roman" w:hAnsi="Times New Roman" w:cs="Times New Roman"/>
        </w:rPr>
        <w:t xml:space="preserve">  «О бюджете Дерезовского сельского поселения Верхнемамонского муниципального района Воронежской области на 20</w:t>
      </w:r>
      <w:r w:rsidR="00404DA2" w:rsidRPr="00BA4534">
        <w:rPr>
          <w:rFonts w:ascii="Times New Roman" w:hAnsi="Times New Roman" w:cs="Times New Roman"/>
        </w:rPr>
        <w:t>24</w:t>
      </w:r>
      <w:r w:rsidRPr="00BA4534">
        <w:rPr>
          <w:rFonts w:ascii="Times New Roman" w:hAnsi="Times New Roman" w:cs="Times New Roman"/>
        </w:rPr>
        <w:t xml:space="preserve"> год и на плановый период 202</w:t>
      </w:r>
      <w:r w:rsidR="00404DA2" w:rsidRPr="00BA4534">
        <w:rPr>
          <w:rFonts w:ascii="Times New Roman" w:hAnsi="Times New Roman" w:cs="Times New Roman"/>
        </w:rPr>
        <w:t>5</w:t>
      </w:r>
      <w:r w:rsidRPr="00BA4534">
        <w:rPr>
          <w:rFonts w:ascii="Times New Roman" w:hAnsi="Times New Roman" w:cs="Times New Roman"/>
        </w:rPr>
        <w:t xml:space="preserve"> и 202</w:t>
      </w:r>
      <w:r w:rsidR="00404DA2" w:rsidRPr="00BA4534">
        <w:rPr>
          <w:rFonts w:ascii="Times New Roman" w:hAnsi="Times New Roman" w:cs="Times New Roman"/>
        </w:rPr>
        <w:t>6</w:t>
      </w:r>
      <w:r w:rsidRPr="00BA4534">
        <w:rPr>
          <w:rFonts w:ascii="Times New Roman" w:hAnsi="Times New Roman" w:cs="Times New Roman"/>
        </w:rPr>
        <w:t xml:space="preserve"> годов»</w:t>
      </w:r>
    </w:p>
    <w:p w:rsidR="004B107C" w:rsidRPr="00BA4534" w:rsidRDefault="004B107C" w:rsidP="004B10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107C" w:rsidRPr="00BA4534" w:rsidRDefault="004B107C" w:rsidP="004B1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34">
        <w:rPr>
          <w:rFonts w:ascii="Times New Roman" w:hAnsi="Times New Roman" w:cs="Times New Roman"/>
          <w:b/>
          <w:sz w:val="24"/>
          <w:szCs w:val="24"/>
        </w:rPr>
        <w:t xml:space="preserve">Дорожный Фонд </w:t>
      </w:r>
    </w:p>
    <w:p w:rsidR="004B107C" w:rsidRPr="00BA4534" w:rsidRDefault="004B107C" w:rsidP="004B1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34">
        <w:rPr>
          <w:rFonts w:ascii="Times New Roman" w:hAnsi="Times New Roman" w:cs="Times New Roman"/>
          <w:b/>
          <w:sz w:val="24"/>
          <w:szCs w:val="24"/>
        </w:rPr>
        <w:t>Дерезовс</w:t>
      </w:r>
      <w:r w:rsidR="00404DA2" w:rsidRPr="00BA4534">
        <w:rPr>
          <w:rFonts w:ascii="Times New Roman" w:hAnsi="Times New Roman" w:cs="Times New Roman"/>
          <w:b/>
          <w:sz w:val="24"/>
          <w:szCs w:val="24"/>
        </w:rPr>
        <w:t>кого сельского поселения на 2024</w:t>
      </w:r>
      <w:r w:rsidRPr="00BA4534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4B107C" w:rsidRPr="00BA4534" w:rsidRDefault="00D42653" w:rsidP="004B1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34">
        <w:rPr>
          <w:rFonts w:ascii="Times New Roman" w:hAnsi="Times New Roman" w:cs="Times New Roman"/>
          <w:b/>
          <w:sz w:val="24"/>
          <w:szCs w:val="24"/>
        </w:rPr>
        <w:t>и</w:t>
      </w:r>
      <w:r w:rsidR="00404DA2" w:rsidRPr="00BA4534">
        <w:rPr>
          <w:rFonts w:ascii="Times New Roman" w:hAnsi="Times New Roman" w:cs="Times New Roman"/>
          <w:b/>
          <w:sz w:val="24"/>
          <w:szCs w:val="24"/>
        </w:rPr>
        <w:t xml:space="preserve"> плановый период 2025 и 2026</w:t>
      </w:r>
      <w:r w:rsidR="004B107C" w:rsidRPr="00BA453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B107C" w:rsidRPr="00BA4534" w:rsidRDefault="004B107C" w:rsidP="004B107C">
      <w:pPr>
        <w:rPr>
          <w:rFonts w:ascii="Times New Roman" w:hAnsi="Times New Roman" w:cs="Times New Roman"/>
          <w:sz w:val="20"/>
          <w:szCs w:val="20"/>
        </w:rPr>
      </w:pPr>
      <w:r w:rsidRPr="00BA45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тыс</w:t>
      </w:r>
      <w:proofErr w:type="gramStart"/>
      <w:r w:rsidRPr="00BA453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BA4534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W w:w="97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0"/>
        <w:gridCol w:w="1535"/>
        <w:gridCol w:w="1771"/>
        <w:gridCol w:w="1483"/>
      </w:tblGrid>
      <w:tr w:rsidR="004B107C" w:rsidRPr="00BA4534" w:rsidTr="00F57CF7">
        <w:trPr>
          <w:trHeight w:val="880"/>
        </w:trPr>
        <w:tc>
          <w:tcPr>
            <w:tcW w:w="4950" w:type="dxa"/>
            <w:shd w:val="clear" w:color="000000" w:fill="FFFFFF"/>
            <w:vAlign w:val="center"/>
          </w:tcPr>
          <w:p w:rsidR="004B107C" w:rsidRPr="00BA4534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35" w:type="dxa"/>
            <w:shd w:val="clear" w:color="000000" w:fill="FFFFFF"/>
          </w:tcPr>
          <w:p w:rsidR="004B107C" w:rsidRPr="00BA4534" w:rsidRDefault="004B107C" w:rsidP="004B10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04DA2"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4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71" w:type="dxa"/>
            <w:shd w:val="clear" w:color="000000" w:fill="FFFFFF"/>
          </w:tcPr>
          <w:p w:rsidR="004B107C" w:rsidRPr="00BA4534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404DA2"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83" w:type="dxa"/>
            <w:shd w:val="clear" w:color="000000" w:fill="FFFFFF"/>
          </w:tcPr>
          <w:p w:rsidR="004B107C" w:rsidRPr="00BA4534" w:rsidRDefault="004B107C" w:rsidP="00F57C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04DA2"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B107C" w:rsidRPr="00BA4534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tblHeader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BA4534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BA4534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BA4534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107C" w:rsidRPr="00BA4534" w:rsidRDefault="004B107C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6B7F" w:rsidRPr="00BA4534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BA4534" w:rsidRDefault="00956B7F" w:rsidP="004B1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й фонд  Дерезовского сельского посе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BA4534" w:rsidRDefault="00404DA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114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BA4534" w:rsidRDefault="00404DA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1243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BA4534" w:rsidRDefault="00404DA2" w:rsidP="00F57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1268,0</w:t>
            </w:r>
          </w:p>
        </w:tc>
      </w:tr>
      <w:tr w:rsidR="00956B7F" w:rsidRPr="00BA4534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BA4534" w:rsidRDefault="00956B7F" w:rsidP="00F5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BA4534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BA4534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B7F" w:rsidRPr="00BA4534" w:rsidRDefault="00956B7F" w:rsidP="00F5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A2" w:rsidRPr="00BA4534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BA4534" w:rsidRDefault="00404DA2" w:rsidP="004B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Дерез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BA4534" w:rsidRDefault="00404DA2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1140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BA4534" w:rsidRDefault="00404DA2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1243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BA4534" w:rsidRDefault="00404DA2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1268,0</w:t>
            </w:r>
          </w:p>
        </w:tc>
      </w:tr>
      <w:tr w:rsidR="00404DA2" w:rsidRPr="00BA4534" w:rsidTr="00F57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4DA2" w:rsidRPr="00BA4534" w:rsidRDefault="00404DA2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автомобильных дорог общего пользования Дерезовского сельского поселения                         </w:t>
            </w:r>
          </w:p>
          <w:p w:rsidR="00404DA2" w:rsidRPr="00BA4534" w:rsidRDefault="00404DA2" w:rsidP="00F5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BA4534" w:rsidRDefault="00404DA2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1140,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BA4534" w:rsidRDefault="00404DA2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1243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DA2" w:rsidRPr="00BA4534" w:rsidRDefault="00404DA2" w:rsidP="00F65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4">
              <w:rPr>
                <w:rFonts w:ascii="Times New Roman" w:hAnsi="Times New Roman" w:cs="Times New Roman"/>
                <w:b/>
                <w:sz w:val="24"/>
                <w:szCs w:val="24"/>
              </w:rPr>
              <w:t>1268,0</w:t>
            </w:r>
          </w:p>
        </w:tc>
      </w:tr>
    </w:tbl>
    <w:p w:rsidR="004B107C" w:rsidRPr="00BA4534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BA4534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BA4534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07C" w:rsidRPr="00BA4534" w:rsidRDefault="004B107C" w:rsidP="004B107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08C8" w:rsidRPr="00BA4534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BA4534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08C8" w:rsidRPr="00BA4534" w:rsidRDefault="004708C8" w:rsidP="006958C9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6B7F" w:rsidRPr="00BA4534" w:rsidRDefault="00956B7F" w:rsidP="00956B7F">
      <w:pPr>
        <w:suppressAutoHyphens/>
        <w:jc w:val="right"/>
      </w:pPr>
    </w:p>
    <w:p w:rsidR="00404DA2" w:rsidRPr="00BA4534" w:rsidRDefault="00404DA2" w:rsidP="00956B7F">
      <w:pPr>
        <w:suppressAutoHyphens/>
        <w:jc w:val="right"/>
      </w:pPr>
    </w:p>
    <w:p w:rsidR="00404DA2" w:rsidRPr="00BA4534" w:rsidRDefault="00404DA2" w:rsidP="00956B7F">
      <w:pPr>
        <w:suppressAutoHyphens/>
        <w:jc w:val="right"/>
      </w:pPr>
    </w:p>
    <w:p w:rsidR="00404DA2" w:rsidRPr="00BA4534" w:rsidRDefault="00404DA2" w:rsidP="00956B7F">
      <w:pPr>
        <w:suppressAutoHyphens/>
        <w:jc w:val="right"/>
      </w:pPr>
    </w:p>
    <w:p w:rsidR="00A96292" w:rsidRPr="00BA4534" w:rsidRDefault="00A96292" w:rsidP="00956B7F">
      <w:pPr>
        <w:suppressAutoHyphens/>
        <w:jc w:val="right"/>
      </w:pPr>
    </w:p>
    <w:p w:rsidR="00A96292" w:rsidRPr="00BA4534" w:rsidRDefault="00A96292" w:rsidP="00956B7F">
      <w:pPr>
        <w:suppressAutoHyphens/>
        <w:jc w:val="right"/>
      </w:pPr>
    </w:p>
    <w:p w:rsidR="00956B7F" w:rsidRPr="00BA4534" w:rsidRDefault="00D42653" w:rsidP="00956B7F">
      <w:pPr>
        <w:suppressAutoHyphens/>
        <w:spacing w:after="0"/>
        <w:jc w:val="right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lastRenderedPageBreak/>
        <w:t>Приложение 8</w:t>
      </w:r>
    </w:p>
    <w:p w:rsidR="00956B7F" w:rsidRPr="00BA4534" w:rsidRDefault="00E74A19" w:rsidP="00956B7F">
      <w:pPr>
        <w:spacing w:after="0"/>
        <w:ind w:left="5529"/>
        <w:jc w:val="right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>к Решению</w:t>
      </w:r>
      <w:r w:rsidR="00956B7F" w:rsidRPr="00BA4534">
        <w:rPr>
          <w:rFonts w:ascii="Times New Roman" w:hAnsi="Times New Roman" w:cs="Times New Roman"/>
        </w:rPr>
        <w:t xml:space="preserve"> Совета народных депутатов Дерезовского сельского поселения </w:t>
      </w:r>
    </w:p>
    <w:p w:rsidR="00956B7F" w:rsidRPr="00BA4534" w:rsidRDefault="00024AA0" w:rsidP="00956B7F">
      <w:pPr>
        <w:spacing w:after="0"/>
        <w:ind w:left="5529"/>
        <w:jc w:val="right"/>
        <w:rPr>
          <w:rFonts w:ascii="Times New Roman" w:hAnsi="Times New Roman" w:cs="Times New Roman"/>
        </w:rPr>
      </w:pPr>
      <w:r w:rsidRPr="00BA4534">
        <w:rPr>
          <w:rFonts w:ascii="Times New Roman" w:hAnsi="Times New Roman" w:cs="Times New Roman"/>
        </w:rPr>
        <w:t xml:space="preserve">от </w:t>
      </w:r>
      <w:r w:rsidR="00001B56" w:rsidRPr="00BA4534">
        <w:rPr>
          <w:rFonts w:ascii="Times New Roman" w:hAnsi="Times New Roman" w:cs="Times New Roman"/>
        </w:rPr>
        <w:t>26  декабря 2022 г. №22</w:t>
      </w:r>
      <w:r w:rsidR="00956B7F" w:rsidRPr="00BA4534">
        <w:rPr>
          <w:rFonts w:ascii="Times New Roman" w:hAnsi="Times New Roman" w:cs="Times New Roman"/>
        </w:rPr>
        <w:t>«О бюджете Дерезовского сельского поселения Верхнемамонского муниципального ра</w:t>
      </w:r>
      <w:r w:rsidR="00404DA2" w:rsidRPr="00BA4534">
        <w:rPr>
          <w:rFonts w:ascii="Times New Roman" w:hAnsi="Times New Roman" w:cs="Times New Roman"/>
        </w:rPr>
        <w:t>йона Воронежской области на 2024</w:t>
      </w:r>
      <w:r w:rsidR="00956B7F" w:rsidRPr="00BA4534">
        <w:rPr>
          <w:rFonts w:ascii="Times New Roman" w:hAnsi="Times New Roman" w:cs="Times New Roman"/>
        </w:rPr>
        <w:t xml:space="preserve"> год и на плановый п</w:t>
      </w:r>
      <w:r w:rsidR="00404DA2" w:rsidRPr="00BA4534">
        <w:rPr>
          <w:rFonts w:ascii="Times New Roman" w:hAnsi="Times New Roman" w:cs="Times New Roman"/>
        </w:rPr>
        <w:t>ериод 2025 и 2026</w:t>
      </w:r>
      <w:r w:rsidR="00956B7F" w:rsidRPr="00BA4534">
        <w:rPr>
          <w:rFonts w:ascii="Times New Roman" w:hAnsi="Times New Roman" w:cs="Times New Roman"/>
        </w:rPr>
        <w:t xml:space="preserve"> годов»</w:t>
      </w:r>
    </w:p>
    <w:p w:rsidR="004708C8" w:rsidRPr="00BA4534" w:rsidRDefault="004708C8" w:rsidP="006958C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6B7F" w:rsidRPr="00BA4534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а внутренних муниципальных заимствований</w:t>
      </w:r>
    </w:p>
    <w:p w:rsidR="00956B7F" w:rsidRPr="00BA4534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зовского</w:t>
      </w:r>
      <w:r w:rsidR="00404DA2"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4</w:t>
      </w: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708C8" w:rsidRPr="00BA4534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5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C13C8E" w:rsidRPr="00BA4534">
        <w:rPr>
          <w:rFonts w:ascii="Times New Roman" w:hAnsi="Times New Roman" w:cs="Times New Roman"/>
          <w:b/>
          <w:bCs/>
          <w:sz w:val="24"/>
          <w:szCs w:val="24"/>
        </w:rPr>
        <w:t xml:space="preserve">на плановый </w:t>
      </w:r>
      <w:r w:rsidR="00404DA2" w:rsidRPr="00BA4534">
        <w:rPr>
          <w:rFonts w:ascii="Times New Roman" w:hAnsi="Times New Roman" w:cs="Times New Roman"/>
          <w:b/>
          <w:bCs/>
          <w:sz w:val="24"/>
          <w:szCs w:val="24"/>
        </w:rPr>
        <w:t>период 2025</w:t>
      </w:r>
      <w:r w:rsidRPr="00BA4534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404DA2" w:rsidRPr="00BA453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A4534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4708C8" w:rsidRPr="00BA4534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8C8" w:rsidRPr="00BA4534" w:rsidRDefault="004708C8" w:rsidP="006958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A4534">
        <w:rPr>
          <w:rFonts w:ascii="Times New Roman" w:hAnsi="Times New Roman" w:cs="Times New Roman"/>
          <w:sz w:val="20"/>
          <w:szCs w:val="20"/>
          <w:lang w:eastAsia="ru-RU"/>
        </w:rPr>
        <w:t>Сумма (тыс. рублей)</w:t>
      </w:r>
    </w:p>
    <w:p w:rsidR="004708C8" w:rsidRPr="00BA4534" w:rsidRDefault="004708C8" w:rsidP="006958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0"/>
        <w:gridCol w:w="6140"/>
        <w:gridCol w:w="1206"/>
        <w:gridCol w:w="992"/>
        <w:gridCol w:w="992"/>
      </w:tblGrid>
      <w:tr w:rsidR="004708C8" w:rsidRPr="00BA4534" w:rsidTr="00404DA2">
        <w:trPr>
          <w:trHeight w:val="915"/>
        </w:trPr>
        <w:tc>
          <w:tcPr>
            <w:tcW w:w="1090" w:type="dxa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40" w:type="dxa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Наименование обязательств</w:t>
            </w:r>
          </w:p>
        </w:tc>
        <w:tc>
          <w:tcPr>
            <w:tcW w:w="1206" w:type="dxa"/>
            <w:vAlign w:val="center"/>
          </w:tcPr>
          <w:p w:rsidR="004708C8" w:rsidRPr="00BA4534" w:rsidRDefault="00404DA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4708C8" w:rsidRPr="00BA4534" w:rsidRDefault="00404DA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4708C8" w:rsidRPr="00BA4534" w:rsidRDefault="00404DA2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4708C8" w:rsidRPr="00BA4534" w:rsidTr="00404DA2">
        <w:trPr>
          <w:cantSplit/>
          <w:trHeight w:val="265"/>
          <w:tblHeader/>
        </w:trPr>
        <w:tc>
          <w:tcPr>
            <w:tcW w:w="1090" w:type="dxa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tcBorders>
              <w:left w:val="nil"/>
            </w:tcBorders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nil"/>
            </w:tcBorders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5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08C8" w:rsidRPr="00BA4534" w:rsidTr="00404DA2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lang w:eastAsia="ru-RU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206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708C8" w:rsidRPr="00BA4534" w:rsidTr="00404DA2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 xml:space="preserve"> - получение </w:t>
            </w:r>
          </w:p>
        </w:tc>
        <w:tc>
          <w:tcPr>
            <w:tcW w:w="1206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708C8" w:rsidRPr="00BA4534" w:rsidTr="00404DA2">
        <w:trPr>
          <w:cantSplit/>
          <w:trHeight w:val="437"/>
        </w:trPr>
        <w:tc>
          <w:tcPr>
            <w:tcW w:w="1090" w:type="dxa"/>
            <w:vMerge/>
            <w:vAlign w:val="center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 xml:space="preserve"> - погашение, в том числе:</w:t>
            </w:r>
          </w:p>
        </w:tc>
        <w:tc>
          <w:tcPr>
            <w:tcW w:w="1206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708C8" w:rsidRPr="00BA4534" w:rsidTr="00404DA2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 xml:space="preserve"> по соглашениям c Финансовым отделом администрации Верхнемамонского </w:t>
            </w:r>
            <w:proofErr w:type="gramStart"/>
            <w:r w:rsidRPr="00BA4534">
              <w:rPr>
                <w:rFonts w:ascii="Times New Roman" w:hAnsi="Times New Roman" w:cs="Times New Roman"/>
                <w:lang w:eastAsia="ru-RU"/>
              </w:rPr>
              <w:t>муниципального</w:t>
            </w:r>
            <w:proofErr w:type="gramEnd"/>
            <w:r w:rsidRPr="00BA4534">
              <w:rPr>
                <w:rFonts w:ascii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206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708C8" w:rsidRPr="00BA4534" w:rsidTr="00404DA2">
        <w:trPr>
          <w:cantSplit/>
          <w:trHeight w:val="265"/>
        </w:trPr>
        <w:tc>
          <w:tcPr>
            <w:tcW w:w="1090" w:type="dxa"/>
            <w:vMerge w:val="restart"/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lang w:eastAsia="ru-RU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206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A4534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4708C8" w:rsidRPr="00BA4534" w:rsidTr="00404DA2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-получение</w:t>
            </w:r>
          </w:p>
        </w:tc>
        <w:tc>
          <w:tcPr>
            <w:tcW w:w="1206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708C8" w:rsidRPr="00BA4534" w:rsidTr="00404DA2">
        <w:trPr>
          <w:cantSplit/>
          <w:trHeight w:val="265"/>
        </w:trPr>
        <w:tc>
          <w:tcPr>
            <w:tcW w:w="1090" w:type="dxa"/>
            <w:vMerge/>
            <w:vAlign w:val="center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40" w:type="dxa"/>
            <w:tcBorders>
              <w:left w:val="nil"/>
            </w:tcBorders>
            <w:vAlign w:val="bottom"/>
          </w:tcPr>
          <w:p w:rsidR="004708C8" w:rsidRPr="00BA4534" w:rsidRDefault="004708C8" w:rsidP="006958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-погашение</w:t>
            </w:r>
          </w:p>
        </w:tc>
        <w:tc>
          <w:tcPr>
            <w:tcW w:w="1206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708C8" w:rsidRPr="00BA4534" w:rsidRDefault="004708C8" w:rsidP="006958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A453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</w:tbl>
    <w:p w:rsidR="004708C8" w:rsidRPr="00BA4534" w:rsidRDefault="004708C8" w:rsidP="00956B7F">
      <w:pPr>
        <w:suppressAutoHyphens/>
        <w:jc w:val="right"/>
      </w:pPr>
      <w:bookmarkStart w:id="0" w:name="_GoBack"/>
      <w:bookmarkEnd w:id="0"/>
    </w:p>
    <w:sectPr w:rsidR="004708C8" w:rsidRPr="00BA4534" w:rsidSect="00404DA2">
      <w:pgSz w:w="11906" w:h="16838"/>
      <w:pgMar w:top="426" w:right="707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5857E7"/>
    <w:multiLevelType w:val="hybridMultilevel"/>
    <w:tmpl w:val="17600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FEB366D"/>
    <w:multiLevelType w:val="hybridMultilevel"/>
    <w:tmpl w:val="17A0A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D9A1CD1"/>
    <w:multiLevelType w:val="hybridMultilevel"/>
    <w:tmpl w:val="807A2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39EB21B4"/>
    <w:multiLevelType w:val="hybridMultilevel"/>
    <w:tmpl w:val="3B048AA6"/>
    <w:lvl w:ilvl="0" w:tplc="4EC2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2">
    <w:nsid w:val="4AC11FFB"/>
    <w:multiLevelType w:val="hybridMultilevel"/>
    <w:tmpl w:val="0E120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CB80DA7"/>
    <w:multiLevelType w:val="hybridMultilevel"/>
    <w:tmpl w:val="945279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D2F3A41"/>
    <w:multiLevelType w:val="hybridMultilevel"/>
    <w:tmpl w:val="169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22"/>
  </w:num>
  <w:num w:numId="6">
    <w:abstractNumId w:val="36"/>
  </w:num>
  <w:num w:numId="7">
    <w:abstractNumId w:val="23"/>
  </w:num>
  <w:num w:numId="8">
    <w:abstractNumId w:val="25"/>
  </w:num>
  <w:num w:numId="9">
    <w:abstractNumId w:val="44"/>
  </w:num>
  <w:num w:numId="10">
    <w:abstractNumId w:val="19"/>
  </w:num>
  <w:num w:numId="11">
    <w:abstractNumId w:val="42"/>
  </w:num>
  <w:num w:numId="12">
    <w:abstractNumId w:val="38"/>
  </w:num>
  <w:num w:numId="13">
    <w:abstractNumId w:val="35"/>
  </w:num>
  <w:num w:numId="14">
    <w:abstractNumId w:val="34"/>
  </w:num>
  <w:num w:numId="15">
    <w:abstractNumId w:val="11"/>
  </w:num>
  <w:num w:numId="16">
    <w:abstractNumId w:val="37"/>
  </w:num>
  <w:num w:numId="17">
    <w:abstractNumId w:val="30"/>
  </w:num>
  <w:num w:numId="18">
    <w:abstractNumId w:val="10"/>
  </w:num>
  <w:num w:numId="19">
    <w:abstractNumId w:val="39"/>
  </w:num>
  <w:num w:numId="20">
    <w:abstractNumId w:val="18"/>
  </w:num>
  <w:num w:numId="21">
    <w:abstractNumId w:val="12"/>
  </w:num>
  <w:num w:numId="22">
    <w:abstractNumId w:val="43"/>
  </w:num>
  <w:num w:numId="23">
    <w:abstractNumId w:val="16"/>
  </w:num>
  <w:num w:numId="24">
    <w:abstractNumId w:val="26"/>
  </w:num>
  <w:num w:numId="25">
    <w:abstractNumId w:val="33"/>
  </w:num>
  <w:num w:numId="26">
    <w:abstractNumId w:val="40"/>
  </w:num>
  <w:num w:numId="27">
    <w:abstractNumId w:val="31"/>
  </w:num>
  <w:num w:numId="28">
    <w:abstractNumId w:val="24"/>
  </w:num>
  <w:num w:numId="29">
    <w:abstractNumId w:val="13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5"/>
  </w:num>
  <w:num w:numId="43">
    <w:abstractNumId w:val="21"/>
  </w:num>
  <w:num w:numId="44">
    <w:abstractNumId w:val="14"/>
  </w:num>
  <w:num w:numId="45">
    <w:abstractNumId w:val="32"/>
  </w:num>
  <w:num w:numId="46">
    <w:abstractNumId w:val="41"/>
  </w:num>
  <w:num w:numId="47">
    <w:abstractNumId w:val="28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958C9"/>
    <w:rsid w:val="00001B56"/>
    <w:rsid w:val="00010652"/>
    <w:rsid w:val="000137EE"/>
    <w:rsid w:val="00013994"/>
    <w:rsid w:val="00015B0E"/>
    <w:rsid w:val="0002330D"/>
    <w:rsid w:val="00023EF1"/>
    <w:rsid w:val="00024AA0"/>
    <w:rsid w:val="0004040C"/>
    <w:rsid w:val="00043588"/>
    <w:rsid w:val="00052B02"/>
    <w:rsid w:val="0005383F"/>
    <w:rsid w:val="000563BD"/>
    <w:rsid w:val="00064D86"/>
    <w:rsid w:val="0007203D"/>
    <w:rsid w:val="00080850"/>
    <w:rsid w:val="00083FA4"/>
    <w:rsid w:val="0008420F"/>
    <w:rsid w:val="00086894"/>
    <w:rsid w:val="00086FB2"/>
    <w:rsid w:val="00093717"/>
    <w:rsid w:val="000A40F4"/>
    <w:rsid w:val="000A6BBE"/>
    <w:rsid w:val="000B4062"/>
    <w:rsid w:val="000B47F7"/>
    <w:rsid w:val="000B67BB"/>
    <w:rsid w:val="000B7D61"/>
    <w:rsid w:val="000C339F"/>
    <w:rsid w:val="000D07FF"/>
    <w:rsid w:val="000D4C8C"/>
    <w:rsid w:val="000D588F"/>
    <w:rsid w:val="000E1F35"/>
    <w:rsid w:val="000E56A4"/>
    <w:rsid w:val="00100162"/>
    <w:rsid w:val="0010623C"/>
    <w:rsid w:val="00106B96"/>
    <w:rsid w:val="001071BF"/>
    <w:rsid w:val="00107501"/>
    <w:rsid w:val="00112BA1"/>
    <w:rsid w:val="001148C7"/>
    <w:rsid w:val="00122CD0"/>
    <w:rsid w:val="0012609F"/>
    <w:rsid w:val="00126281"/>
    <w:rsid w:val="001267D0"/>
    <w:rsid w:val="00126D49"/>
    <w:rsid w:val="00133A18"/>
    <w:rsid w:val="00134006"/>
    <w:rsid w:val="00134B7B"/>
    <w:rsid w:val="00135544"/>
    <w:rsid w:val="00137C03"/>
    <w:rsid w:val="00143B0E"/>
    <w:rsid w:val="00147A55"/>
    <w:rsid w:val="0015150E"/>
    <w:rsid w:val="0015202F"/>
    <w:rsid w:val="001568C9"/>
    <w:rsid w:val="0016245E"/>
    <w:rsid w:val="00177155"/>
    <w:rsid w:val="00185917"/>
    <w:rsid w:val="001963E5"/>
    <w:rsid w:val="00196A60"/>
    <w:rsid w:val="001D0BC0"/>
    <w:rsid w:val="001D5869"/>
    <w:rsid w:val="001D5D46"/>
    <w:rsid w:val="001E711A"/>
    <w:rsid w:val="001E733E"/>
    <w:rsid w:val="001F550B"/>
    <w:rsid w:val="00212141"/>
    <w:rsid w:val="00216A0A"/>
    <w:rsid w:val="002231C7"/>
    <w:rsid w:val="002231F4"/>
    <w:rsid w:val="002300BD"/>
    <w:rsid w:val="002302D8"/>
    <w:rsid w:val="002352E4"/>
    <w:rsid w:val="00235D7F"/>
    <w:rsid w:val="00243080"/>
    <w:rsid w:val="00255C7A"/>
    <w:rsid w:val="0026010A"/>
    <w:rsid w:val="002613B6"/>
    <w:rsid w:val="00264C5C"/>
    <w:rsid w:val="00274E4B"/>
    <w:rsid w:val="00276CCD"/>
    <w:rsid w:val="00286FF9"/>
    <w:rsid w:val="00292FE2"/>
    <w:rsid w:val="00297D70"/>
    <w:rsid w:val="002A6FA7"/>
    <w:rsid w:val="002A7745"/>
    <w:rsid w:val="002B0D48"/>
    <w:rsid w:val="002B31ED"/>
    <w:rsid w:val="002B526A"/>
    <w:rsid w:val="002C303F"/>
    <w:rsid w:val="002C6794"/>
    <w:rsid w:val="002D4BD9"/>
    <w:rsid w:val="002D6057"/>
    <w:rsid w:val="002E3EF6"/>
    <w:rsid w:val="002E775A"/>
    <w:rsid w:val="002F22DF"/>
    <w:rsid w:val="00315B68"/>
    <w:rsid w:val="0032290B"/>
    <w:rsid w:val="00351297"/>
    <w:rsid w:val="00354529"/>
    <w:rsid w:val="00371189"/>
    <w:rsid w:val="003747B8"/>
    <w:rsid w:val="003751A7"/>
    <w:rsid w:val="00376523"/>
    <w:rsid w:val="00382F31"/>
    <w:rsid w:val="0038638F"/>
    <w:rsid w:val="00395143"/>
    <w:rsid w:val="00397240"/>
    <w:rsid w:val="003A00A0"/>
    <w:rsid w:val="003D1B16"/>
    <w:rsid w:val="003E6F42"/>
    <w:rsid w:val="003F09A0"/>
    <w:rsid w:val="003F149F"/>
    <w:rsid w:val="00403631"/>
    <w:rsid w:val="00404DA2"/>
    <w:rsid w:val="00410FC9"/>
    <w:rsid w:val="00413820"/>
    <w:rsid w:val="00414270"/>
    <w:rsid w:val="00416762"/>
    <w:rsid w:val="00416D75"/>
    <w:rsid w:val="004229C5"/>
    <w:rsid w:val="004249E1"/>
    <w:rsid w:val="00426EE1"/>
    <w:rsid w:val="00433D66"/>
    <w:rsid w:val="00441015"/>
    <w:rsid w:val="0046373C"/>
    <w:rsid w:val="00464866"/>
    <w:rsid w:val="004708C8"/>
    <w:rsid w:val="00473262"/>
    <w:rsid w:val="004769A8"/>
    <w:rsid w:val="0047738F"/>
    <w:rsid w:val="00480DD4"/>
    <w:rsid w:val="00481669"/>
    <w:rsid w:val="00484347"/>
    <w:rsid w:val="00487ECB"/>
    <w:rsid w:val="00492689"/>
    <w:rsid w:val="00495407"/>
    <w:rsid w:val="004A73F5"/>
    <w:rsid w:val="004B107C"/>
    <w:rsid w:val="004B6962"/>
    <w:rsid w:val="004C67A7"/>
    <w:rsid w:val="004D0FF6"/>
    <w:rsid w:val="004D168D"/>
    <w:rsid w:val="004D22E0"/>
    <w:rsid w:val="004D7A79"/>
    <w:rsid w:val="004D7B39"/>
    <w:rsid w:val="004E13BD"/>
    <w:rsid w:val="004E141F"/>
    <w:rsid w:val="004E58F5"/>
    <w:rsid w:val="005004FA"/>
    <w:rsid w:val="00511808"/>
    <w:rsid w:val="0052062E"/>
    <w:rsid w:val="0052125A"/>
    <w:rsid w:val="0052478E"/>
    <w:rsid w:val="00533E6F"/>
    <w:rsid w:val="00534A28"/>
    <w:rsid w:val="0054297C"/>
    <w:rsid w:val="00551F94"/>
    <w:rsid w:val="005552EA"/>
    <w:rsid w:val="00557CA7"/>
    <w:rsid w:val="00562AE6"/>
    <w:rsid w:val="005651A2"/>
    <w:rsid w:val="00566551"/>
    <w:rsid w:val="005747F6"/>
    <w:rsid w:val="00575FD2"/>
    <w:rsid w:val="005760E5"/>
    <w:rsid w:val="005819BE"/>
    <w:rsid w:val="00583DEC"/>
    <w:rsid w:val="005878D5"/>
    <w:rsid w:val="00590347"/>
    <w:rsid w:val="005915E2"/>
    <w:rsid w:val="005A28DA"/>
    <w:rsid w:val="005C0492"/>
    <w:rsid w:val="005C5993"/>
    <w:rsid w:val="005D1747"/>
    <w:rsid w:val="005D1859"/>
    <w:rsid w:val="005D6A71"/>
    <w:rsid w:val="005D7ED3"/>
    <w:rsid w:val="005E4D48"/>
    <w:rsid w:val="006028D4"/>
    <w:rsid w:val="00603340"/>
    <w:rsid w:val="006047BC"/>
    <w:rsid w:val="006069C6"/>
    <w:rsid w:val="006165D8"/>
    <w:rsid w:val="00616CB9"/>
    <w:rsid w:val="006278A8"/>
    <w:rsid w:val="006303BD"/>
    <w:rsid w:val="00634892"/>
    <w:rsid w:val="00641128"/>
    <w:rsid w:val="006478A1"/>
    <w:rsid w:val="00654CBA"/>
    <w:rsid w:val="00665658"/>
    <w:rsid w:val="006841CA"/>
    <w:rsid w:val="00690B3A"/>
    <w:rsid w:val="00692904"/>
    <w:rsid w:val="00693DCD"/>
    <w:rsid w:val="00693FB9"/>
    <w:rsid w:val="00694DA3"/>
    <w:rsid w:val="006958C9"/>
    <w:rsid w:val="00696345"/>
    <w:rsid w:val="006A31A9"/>
    <w:rsid w:val="006A4292"/>
    <w:rsid w:val="006A5A11"/>
    <w:rsid w:val="006B10FE"/>
    <w:rsid w:val="006C6F04"/>
    <w:rsid w:val="006D3885"/>
    <w:rsid w:val="006E12A4"/>
    <w:rsid w:val="006E4E4E"/>
    <w:rsid w:val="00705E90"/>
    <w:rsid w:val="007101EB"/>
    <w:rsid w:val="007118CD"/>
    <w:rsid w:val="00711F57"/>
    <w:rsid w:val="007125BB"/>
    <w:rsid w:val="00721145"/>
    <w:rsid w:val="00724E3C"/>
    <w:rsid w:val="007304BC"/>
    <w:rsid w:val="007345A5"/>
    <w:rsid w:val="007345D2"/>
    <w:rsid w:val="00745116"/>
    <w:rsid w:val="00754A3B"/>
    <w:rsid w:val="00754BEE"/>
    <w:rsid w:val="007568F6"/>
    <w:rsid w:val="007572F2"/>
    <w:rsid w:val="0076242D"/>
    <w:rsid w:val="00763AE2"/>
    <w:rsid w:val="00763D1B"/>
    <w:rsid w:val="0076621B"/>
    <w:rsid w:val="007837D9"/>
    <w:rsid w:val="00793414"/>
    <w:rsid w:val="007A3EB4"/>
    <w:rsid w:val="007A782C"/>
    <w:rsid w:val="007B05E1"/>
    <w:rsid w:val="007B30C3"/>
    <w:rsid w:val="007B75F8"/>
    <w:rsid w:val="007B7A21"/>
    <w:rsid w:val="007C240B"/>
    <w:rsid w:val="007C4FE1"/>
    <w:rsid w:val="007D262B"/>
    <w:rsid w:val="007D45BB"/>
    <w:rsid w:val="007D4B13"/>
    <w:rsid w:val="007E4A9E"/>
    <w:rsid w:val="007E5FC4"/>
    <w:rsid w:val="007F167E"/>
    <w:rsid w:val="00806629"/>
    <w:rsid w:val="00811DE5"/>
    <w:rsid w:val="00817A52"/>
    <w:rsid w:val="0082153A"/>
    <w:rsid w:val="0082441D"/>
    <w:rsid w:val="008266D2"/>
    <w:rsid w:val="00830774"/>
    <w:rsid w:val="00833571"/>
    <w:rsid w:val="00835FBD"/>
    <w:rsid w:val="008453D2"/>
    <w:rsid w:val="00845DF9"/>
    <w:rsid w:val="008460E1"/>
    <w:rsid w:val="00853E96"/>
    <w:rsid w:val="00861EDC"/>
    <w:rsid w:val="00865ACB"/>
    <w:rsid w:val="00881F11"/>
    <w:rsid w:val="00886326"/>
    <w:rsid w:val="00887355"/>
    <w:rsid w:val="0089277B"/>
    <w:rsid w:val="008B62DA"/>
    <w:rsid w:val="008C07B8"/>
    <w:rsid w:val="008C2565"/>
    <w:rsid w:val="008C42B5"/>
    <w:rsid w:val="008C49A6"/>
    <w:rsid w:val="008C50A8"/>
    <w:rsid w:val="008F1D6C"/>
    <w:rsid w:val="008F6E28"/>
    <w:rsid w:val="00907D9B"/>
    <w:rsid w:val="00911146"/>
    <w:rsid w:val="00922568"/>
    <w:rsid w:val="00923206"/>
    <w:rsid w:val="00925F21"/>
    <w:rsid w:val="00941013"/>
    <w:rsid w:val="009422C1"/>
    <w:rsid w:val="00942F2A"/>
    <w:rsid w:val="00944E23"/>
    <w:rsid w:val="00950579"/>
    <w:rsid w:val="00956B7F"/>
    <w:rsid w:val="00961BBF"/>
    <w:rsid w:val="00966923"/>
    <w:rsid w:val="009675E4"/>
    <w:rsid w:val="00970AF7"/>
    <w:rsid w:val="00972097"/>
    <w:rsid w:val="009724AE"/>
    <w:rsid w:val="0097349B"/>
    <w:rsid w:val="00973B88"/>
    <w:rsid w:val="00982382"/>
    <w:rsid w:val="00984240"/>
    <w:rsid w:val="00987AD0"/>
    <w:rsid w:val="0099238F"/>
    <w:rsid w:val="009943C3"/>
    <w:rsid w:val="00995EBF"/>
    <w:rsid w:val="009965C5"/>
    <w:rsid w:val="009A19BC"/>
    <w:rsid w:val="009A3CA5"/>
    <w:rsid w:val="009A4AF5"/>
    <w:rsid w:val="009B082A"/>
    <w:rsid w:val="009B44F3"/>
    <w:rsid w:val="009B6C7A"/>
    <w:rsid w:val="009C02AB"/>
    <w:rsid w:val="009C1078"/>
    <w:rsid w:val="009C3E0C"/>
    <w:rsid w:val="009C41B6"/>
    <w:rsid w:val="009D1082"/>
    <w:rsid w:val="009D7DDE"/>
    <w:rsid w:val="009E0331"/>
    <w:rsid w:val="009E1025"/>
    <w:rsid w:val="009F48BF"/>
    <w:rsid w:val="00A02107"/>
    <w:rsid w:val="00A03453"/>
    <w:rsid w:val="00A063C6"/>
    <w:rsid w:val="00A06454"/>
    <w:rsid w:val="00A129D6"/>
    <w:rsid w:val="00A17BBF"/>
    <w:rsid w:val="00A2103A"/>
    <w:rsid w:val="00A222B6"/>
    <w:rsid w:val="00A27722"/>
    <w:rsid w:val="00A35E26"/>
    <w:rsid w:val="00A36DA2"/>
    <w:rsid w:val="00A502B9"/>
    <w:rsid w:val="00A564B4"/>
    <w:rsid w:val="00A61219"/>
    <w:rsid w:val="00A65CA3"/>
    <w:rsid w:val="00A72EFC"/>
    <w:rsid w:val="00A76C80"/>
    <w:rsid w:val="00A816D9"/>
    <w:rsid w:val="00A856C6"/>
    <w:rsid w:val="00A86EBF"/>
    <w:rsid w:val="00A8735F"/>
    <w:rsid w:val="00A934F3"/>
    <w:rsid w:val="00A96292"/>
    <w:rsid w:val="00AA41FC"/>
    <w:rsid w:val="00AB71AC"/>
    <w:rsid w:val="00AC4784"/>
    <w:rsid w:val="00AD016F"/>
    <w:rsid w:val="00AD1CAC"/>
    <w:rsid w:val="00AD61C1"/>
    <w:rsid w:val="00AD687E"/>
    <w:rsid w:val="00AD733C"/>
    <w:rsid w:val="00AE2E92"/>
    <w:rsid w:val="00AE747C"/>
    <w:rsid w:val="00AF5F68"/>
    <w:rsid w:val="00B1489B"/>
    <w:rsid w:val="00B27258"/>
    <w:rsid w:val="00B352F4"/>
    <w:rsid w:val="00B37E1D"/>
    <w:rsid w:val="00B53EE3"/>
    <w:rsid w:val="00B66105"/>
    <w:rsid w:val="00B83DBB"/>
    <w:rsid w:val="00B84A48"/>
    <w:rsid w:val="00B91099"/>
    <w:rsid w:val="00B9373A"/>
    <w:rsid w:val="00B9471E"/>
    <w:rsid w:val="00B95BE4"/>
    <w:rsid w:val="00BA063D"/>
    <w:rsid w:val="00BA4534"/>
    <w:rsid w:val="00BA5CC1"/>
    <w:rsid w:val="00BB4BC4"/>
    <w:rsid w:val="00BB6629"/>
    <w:rsid w:val="00BC17F5"/>
    <w:rsid w:val="00BC2702"/>
    <w:rsid w:val="00BD62CF"/>
    <w:rsid w:val="00BE3129"/>
    <w:rsid w:val="00BE3EF6"/>
    <w:rsid w:val="00BF0EA2"/>
    <w:rsid w:val="00BF2B31"/>
    <w:rsid w:val="00BF5569"/>
    <w:rsid w:val="00C00F80"/>
    <w:rsid w:val="00C02AF4"/>
    <w:rsid w:val="00C03BFD"/>
    <w:rsid w:val="00C13C8E"/>
    <w:rsid w:val="00C15DE6"/>
    <w:rsid w:val="00C26002"/>
    <w:rsid w:val="00C27721"/>
    <w:rsid w:val="00C628BC"/>
    <w:rsid w:val="00C639AC"/>
    <w:rsid w:val="00C6508C"/>
    <w:rsid w:val="00C74BF9"/>
    <w:rsid w:val="00C8776E"/>
    <w:rsid w:val="00CA2CA1"/>
    <w:rsid w:val="00CA32DC"/>
    <w:rsid w:val="00CB3D2A"/>
    <w:rsid w:val="00CB3FB5"/>
    <w:rsid w:val="00CC37ED"/>
    <w:rsid w:val="00CC53E4"/>
    <w:rsid w:val="00CC5572"/>
    <w:rsid w:val="00CD3346"/>
    <w:rsid w:val="00CE48C7"/>
    <w:rsid w:val="00CE57B7"/>
    <w:rsid w:val="00CE5C43"/>
    <w:rsid w:val="00CE65C5"/>
    <w:rsid w:val="00D01B92"/>
    <w:rsid w:val="00D04E85"/>
    <w:rsid w:val="00D0783A"/>
    <w:rsid w:val="00D1035F"/>
    <w:rsid w:val="00D10898"/>
    <w:rsid w:val="00D15FEC"/>
    <w:rsid w:val="00D22EE7"/>
    <w:rsid w:val="00D23EB2"/>
    <w:rsid w:val="00D24E8A"/>
    <w:rsid w:val="00D264F0"/>
    <w:rsid w:val="00D2746B"/>
    <w:rsid w:val="00D40F43"/>
    <w:rsid w:val="00D41132"/>
    <w:rsid w:val="00D41964"/>
    <w:rsid w:val="00D42653"/>
    <w:rsid w:val="00D44923"/>
    <w:rsid w:val="00D5463C"/>
    <w:rsid w:val="00D63B8B"/>
    <w:rsid w:val="00D74F08"/>
    <w:rsid w:val="00D80E83"/>
    <w:rsid w:val="00D84FB3"/>
    <w:rsid w:val="00D8635C"/>
    <w:rsid w:val="00D8700F"/>
    <w:rsid w:val="00D91DAA"/>
    <w:rsid w:val="00D92CCC"/>
    <w:rsid w:val="00D93A43"/>
    <w:rsid w:val="00D952DE"/>
    <w:rsid w:val="00DA0B85"/>
    <w:rsid w:val="00DA1C15"/>
    <w:rsid w:val="00DA549C"/>
    <w:rsid w:val="00DA556B"/>
    <w:rsid w:val="00DA6270"/>
    <w:rsid w:val="00DB461A"/>
    <w:rsid w:val="00DC4A38"/>
    <w:rsid w:val="00DD5772"/>
    <w:rsid w:val="00DE25D7"/>
    <w:rsid w:val="00DF4180"/>
    <w:rsid w:val="00DF46E1"/>
    <w:rsid w:val="00E00BE7"/>
    <w:rsid w:val="00E1529E"/>
    <w:rsid w:val="00E16115"/>
    <w:rsid w:val="00E16833"/>
    <w:rsid w:val="00E279A9"/>
    <w:rsid w:val="00E417E9"/>
    <w:rsid w:val="00E43C56"/>
    <w:rsid w:val="00E46A0A"/>
    <w:rsid w:val="00E51273"/>
    <w:rsid w:val="00E51E01"/>
    <w:rsid w:val="00E544F1"/>
    <w:rsid w:val="00E70745"/>
    <w:rsid w:val="00E7487D"/>
    <w:rsid w:val="00E74A19"/>
    <w:rsid w:val="00E81207"/>
    <w:rsid w:val="00E81BF2"/>
    <w:rsid w:val="00E85B12"/>
    <w:rsid w:val="00E877B1"/>
    <w:rsid w:val="00E936BF"/>
    <w:rsid w:val="00E949FB"/>
    <w:rsid w:val="00EA1D4B"/>
    <w:rsid w:val="00EB11FD"/>
    <w:rsid w:val="00EB1A63"/>
    <w:rsid w:val="00EB22FE"/>
    <w:rsid w:val="00EB2CC6"/>
    <w:rsid w:val="00EC696F"/>
    <w:rsid w:val="00ED018E"/>
    <w:rsid w:val="00EE5A60"/>
    <w:rsid w:val="00F050C3"/>
    <w:rsid w:val="00F11F16"/>
    <w:rsid w:val="00F15F86"/>
    <w:rsid w:val="00F235A5"/>
    <w:rsid w:val="00F26EF8"/>
    <w:rsid w:val="00F32D3D"/>
    <w:rsid w:val="00F35081"/>
    <w:rsid w:val="00F42719"/>
    <w:rsid w:val="00F56F9B"/>
    <w:rsid w:val="00F57197"/>
    <w:rsid w:val="00F57CF7"/>
    <w:rsid w:val="00F60D29"/>
    <w:rsid w:val="00F63FFE"/>
    <w:rsid w:val="00F64E6F"/>
    <w:rsid w:val="00F65D40"/>
    <w:rsid w:val="00F718F6"/>
    <w:rsid w:val="00F746E1"/>
    <w:rsid w:val="00F74A96"/>
    <w:rsid w:val="00F75F50"/>
    <w:rsid w:val="00F77FF3"/>
    <w:rsid w:val="00F80C1D"/>
    <w:rsid w:val="00F8189A"/>
    <w:rsid w:val="00F84B77"/>
    <w:rsid w:val="00FA00C7"/>
    <w:rsid w:val="00FA28F5"/>
    <w:rsid w:val="00FC47AD"/>
    <w:rsid w:val="00FD303B"/>
    <w:rsid w:val="00FD5C2F"/>
    <w:rsid w:val="00FF13A8"/>
    <w:rsid w:val="00FF205E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6958C9"/>
    <w:rPr>
      <w:b/>
      <w:bCs/>
      <w:sz w:val="28"/>
      <w:szCs w:val="28"/>
      <w:lang w:val="ru-RU" w:eastAsia="en-US"/>
    </w:rPr>
  </w:style>
  <w:style w:type="character" w:customStyle="1" w:styleId="10">
    <w:name w:val="Заголовок 1 Знак"/>
    <w:link w:val="1"/>
    <w:uiPriority w:val="99"/>
    <w:locked/>
    <w:rsid w:val="006958C9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958C9"/>
    <w:rPr>
      <w:rFonts w:ascii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6958C9"/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uiPriority w:val="99"/>
    <w:locked/>
    <w:rsid w:val="006958C9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uiPriority w:val="99"/>
    <w:locked/>
    <w:rsid w:val="006958C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695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6958C9"/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958C9"/>
    <w:rPr>
      <w:rFonts w:ascii="Times New Roman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6958C9"/>
    <w:rPr>
      <w:lang w:val="ru-RU" w:eastAsia="ru-RU"/>
    </w:rPr>
  </w:style>
  <w:style w:type="character" w:customStyle="1" w:styleId="af1">
    <w:name w:val="Основной текст Знак"/>
    <w:link w:val="af0"/>
    <w:uiPriority w:val="99"/>
    <w:locked/>
    <w:rsid w:val="00695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uiPriority w:val="99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Название Знак"/>
    <w:link w:val="af2"/>
    <w:uiPriority w:val="99"/>
    <w:locked/>
    <w:rsid w:val="006958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6958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6958C9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5">
    <w:name w:val="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3">
    <w:name w:val="Абзац списка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uiPriority w:val="99"/>
    <w:rsid w:val="006958C9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uiPriority w:val="99"/>
    <w:locked/>
    <w:rsid w:val="006958C9"/>
    <w:rPr>
      <w:sz w:val="16"/>
      <w:szCs w:val="16"/>
      <w:lang w:val="ru-RU" w:eastAsia="ru-RU"/>
    </w:rPr>
  </w:style>
  <w:style w:type="paragraph" w:customStyle="1" w:styleId="110">
    <w:name w:val="Абзац списка11"/>
    <w:basedOn w:val="a"/>
    <w:uiPriority w:val="99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1">
    <w:name w:val="Без интервала11"/>
    <w:uiPriority w:val="99"/>
    <w:rsid w:val="006958C9"/>
    <w:rPr>
      <w:rFonts w:eastAsia="Times New Roman" w:cs="Calibri"/>
      <w:sz w:val="22"/>
      <w:szCs w:val="22"/>
      <w:lang w:eastAsia="en-US"/>
    </w:rPr>
  </w:style>
  <w:style w:type="paragraph" w:customStyle="1" w:styleId="15">
    <w:name w:val="Стиль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uiPriority w:val="99"/>
    <w:rsid w:val="006958C9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C43B-94B5-4B94-B68C-319BF4D1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1</Pages>
  <Words>8288</Words>
  <Characters>4724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r</cp:lastModifiedBy>
  <cp:revision>101</cp:revision>
  <cp:lastPrinted>2023-12-29T07:00:00Z</cp:lastPrinted>
  <dcterms:created xsi:type="dcterms:W3CDTF">2021-12-15T12:30:00Z</dcterms:created>
  <dcterms:modified xsi:type="dcterms:W3CDTF">2023-12-29T08:02:00Z</dcterms:modified>
</cp:coreProperties>
</file>